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2D" w:rsidRDefault="007C262D" w:rsidP="007C262D">
      <w:pPr>
        <w:pStyle w:val="ab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0ACEF8E" wp14:editId="056ED2B6">
            <wp:simplePos x="0" y="0"/>
            <wp:positionH relativeFrom="column">
              <wp:posOffset>-775335</wp:posOffset>
            </wp:positionH>
            <wp:positionV relativeFrom="paragraph">
              <wp:posOffset>-24765</wp:posOffset>
            </wp:positionV>
            <wp:extent cx="1424940" cy="1323975"/>
            <wp:effectExtent l="19050" t="0" r="3810" b="0"/>
            <wp:wrapNone/>
            <wp:docPr id="1" name="Рисунок 1" descr="1412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412123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10B9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Казахстан</w:t>
      </w:r>
    </w:p>
    <w:p w:rsidR="007C262D" w:rsidRPr="003610B9" w:rsidRDefault="007C262D" w:rsidP="007C262D">
      <w:pPr>
        <w:pStyle w:val="ab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7C262D" w:rsidRPr="003610B9" w:rsidRDefault="007C262D" w:rsidP="007C262D">
      <w:pPr>
        <w:pStyle w:val="ab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3610B9">
        <w:rPr>
          <w:rFonts w:ascii="Times New Roman" w:hAnsi="Times New Roman" w:cs="Times New Roman"/>
          <w:sz w:val="28"/>
          <w:szCs w:val="28"/>
        </w:rPr>
        <w:t>Карагандинский Государственный Индустриальный Университет</w:t>
      </w:r>
    </w:p>
    <w:p w:rsidR="007C262D" w:rsidRPr="003610B9" w:rsidRDefault="007C262D" w:rsidP="007C262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7C262D" w:rsidRPr="003610B9" w:rsidRDefault="007C262D" w:rsidP="007C262D">
      <w:pPr>
        <w:pStyle w:val="ab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610B9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7C262D">
        <w:rPr>
          <w:rFonts w:ascii="Times New Roman" w:hAnsi="Times New Roman" w:cs="Times New Roman"/>
          <w:sz w:val="28"/>
          <w:szCs w:val="28"/>
        </w:rPr>
        <w:t>«Металлургия и материаловедение»</w:t>
      </w:r>
    </w:p>
    <w:p w:rsidR="007C262D" w:rsidRDefault="007C262D" w:rsidP="007C26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62D" w:rsidRDefault="007C262D" w:rsidP="007C26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62D" w:rsidRDefault="007C262D" w:rsidP="007C262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C262D" w:rsidTr="006418B8">
        <w:tc>
          <w:tcPr>
            <w:tcW w:w="4785" w:type="dxa"/>
          </w:tcPr>
          <w:p w:rsidR="007C262D" w:rsidRDefault="007C262D" w:rsidP="006418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о на заседании УМС</w:t>
            </w:r>
          </w:p>
          <w:p w:rsidR="007C262D" w:rsidRDefault="007C262D" w:rsidP="006418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____</w:t>
            </w:r>
          </w:p>
          <w:p w:rsidR="007C262D" w:rsidRDefault="007C262D" w:rsidP="006418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____" _______________ 20___ г.</w:t>
            </w:r>
          </w:p>
        </w:tc>
        <w:tc>
          <w:tcPr>
            <w:tcW w:w="4786" w:type="dxa"/>
          </w:tcPr>
          <w:p w:rsidR="007C262D" w:rsidRDefault="007C262D" w:rsidP="006418B8">
            <w:pPr>
              <w:ind w:left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7C262D" w:rsidRDefault="007C262D" w:rsidP="006418B8">
            <w:pPr>
              <w:ind w:left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УМС</w:t>
            </w:r>
          </w:p>
          <w:p w:rsidR="007C262D" w:rsidRDefault="007C262D" w:rsidP="006418B8">
            <w:pPr>
              <w:ind w:left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ксыб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Ш.</w:t>
            </w:r>
          </w:p>
          <w:p w:rsidR="007C262D" w:rsidRDefault="007C262D" w:rsidP="006418B8">
            <w:pPr>
              <w:ind w:left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____" _______________ 20___ г.</w:t>
            </w:r>
          </w:p>
        </w:tc>
      </w:tr>
    </w:tbl>
    <w:p w:rsidR="007C262D" w:rsidRDefault="007C262D" w:rsidP="007C26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62D" w:rsidRDefault="007C262D" w:rsidP="007C262D">
      <w:pPr>
        <w:ind w:left="4820"/>
        <w:rPr>
          <w:rFonts w:ascii="Times New Roman" w:hAnsi="Times New Roman" w:cs="Times New Roman"/>
          <w:sz w:val="28"/>
          <w:szCs w:val="28"/>
        </w:rPr>
      </w:pPr>
    </w:p>
    <w:p w:rsidR="007C262D" w:rsidRDefault="007C262D" w:rsidP="007C262D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C262D" w:rsidRDefault="007C262D" w:rsidP="007C26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62D" w:rsidRDefault="007C262D" w:rsidP="007C262D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ТАЛОГ</w:t>
      </w:r>
    </w:p>
    <w:p w:rsidR="007C262D" w:rsidRPr="00E50348" w:rsidRDefault="007C262D" w:rsidP="007C262D">
      <w:pPr>
        <w:pStyle w:val="ab"/>
        <w:jc w:val="center"/>
        <w:rPr>
          <w:rFonts w:eastAsia="Calibri"/>
          <w:b/>
          <w:sz w:val="32"/>
          <w:szCs w:val="32"/>
          <w:lang w:val="kk-KZ" w:eastAsia="en-US"/>
        </w:rPr>
      </w:pPr>
      <w:r w:rsidRPr="00E50348">
        <w:rPr>
          <w:rFonts w:ascii="Times New Roman" w:hAnsi="Times New Roman" w:cs="Times New Roman"/>
          <w:b/>
          <w:sz w:val="32"/>
          <w:szCs w:val="32"/>
        </w:rPr>
        <w:t>ЭЛЕКТИВН</w:t>
      </w:r>
      <w:r>
        <w:rPr>
          <w:rFonts w:ascii="Times New Roman" w:hAnsi="Times New Roman" w:cs="Times New Roman"/>
          <w:b/>
          <w:sz w:val="32"/>
          <w:szCs w:val="32"/>
        </w:rPr>
        <w:t>ЫХ</w:t>
      </w:r>
      <w:r w:rsidRPr="00E50348">
        <w:rPr>
          <w:rFonts w:ascii="Times New Roman" w:hAnsi="Times New Roman" w:cs="Times New Roman"/>
          <w:b/>
          <w:sz w:val="32"/>
          <w:szCs w:val="32"/>
        </w:rPr>
        <w:t xml:space="preserve"> ДИСЦИПЛИН</w:t>
      </w:r>
    </w:p>
    <w:p w:rsidR="007C262D" w:rsidRPr="006A3D37" w:rsidRDefault="007C262D" w:rsidP="007C262D">
      <w:pPr>
        <w:pStyle w:val="ab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7C262D" w:rsidRDefault="007C262D" w:rsidP="007C26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7C262D" w:rsidRDefault="00CA7BC1" w:rsidP="007C262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М</w:t>
      </w:r>
      <w:r w:rsidR="007C262D" w:rsidRPr="007C262D">
        <w:rPr>
          <w:rFonts w:ascii="Times New Roman" w:hAnsi="Times New Roman"/>
          <w:sz w:val="28"/>
          <w:szCs w:val="28"/>
        </w:rPr>
        <w:t>071000 – Материаловедение и технология новых материалов</w:t>
      </w:r>
    </w:p>
    <w:p w:rsidR="007C262D" w:rsidRDefault="007C262D" w:rsidP="007C262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7C262D" w:rsidRDefault="007C262D" w:rsidP="007C26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62D" w:rsidRDefault="007C262D" w:rsidP="007C26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62D" w:rsidRDefault="007C262D" w:rsidP="007C26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62D" w:rsidRDefault="007C262D" w:rsidP="007C26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62D" w:rsidRDefault="007C262D" w:rsidP="007C26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62D" w:rsidRDefault="007C262D" w:rsidP="007C26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62D" w:rsidRDefault="007C262D" w:rsidP="007C26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62D" w:rsidRDefault="007C262D" w:rsidP="007C26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иртау, 2016 г.</w:t>
      </w:r>
    </w:p>
    <w:p w:rsidR="007C262D" w:rsidRDefault="007C262D" w:rsidP="007C262D">
      <w:r>
        <w:br w:type="page"/>
      </w:r>
    </w:p>
    <w:p w:rsidR="007C262D" w:rsidRDefault="007C262D" w:rsidP="007C262D">
      <w:pPr>
        <w:pStyle w:val="ab"/>
      </w:pPr>
    </w:p>
    <w:p w:rsidR="007C262D" w:rsidRDefault="007C262D" w:rsidP="007C262D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97416D" w:rsidRPr="0097416D" w:rsidRDefault="0097416D" w:rsidP="00974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416D">
        <w:rPr>
          <w:rFonts w:ascii="Times New Roman" w:hAnsi="Times New Roman"/>
          <w:sz w:val="24"/>
          <w:szCs w:val="24"/>
        </w:rPr>
        <w:t xml:space="preserve">АО «АрселорМиттал Темиртау» (сектор испытаний и исследований центра ЦЗЛ)    </w:t>
      </w:r>
    </w:p>
    <w:p w:rsidR="007C262D" w:rsidRDefault="007C262D" w:rsidP="009741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50348">
        <w:rPr>
          <w:rFonts w:ascii="Times New Roman" w:hAnsi="Times New Roman" w:cs="Times New Roman"/>
          <w:sz w:val="20"/>
          <w:szCs w:val="20"/>
        </w:rPr>
        <w:t>Наименование предприятия</w:t>
      </w:r>
    </w:p>
    <w:p w:rsidR="0097416D" w:rsidRPr="00E50348" w:rsidRDefault="0097416D" w:rsidP="009741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262D" w:rsidRPr="0097416D" w:rsidRDefault="0097416D" w:rsidP="007C262D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u w:val="single"/>
        </w:rPr>
        <w:t>Н</w:t>
      </w:r>
      <w:r w:rsidRPr="0097416D">
        <w:rPr>
          <w:rFonts w:ascii="Times New Roman" w:hAnsi="Times New Roman"/>
          <w:u w:val="single"/>
        </w:rPr>
        <w:t>ачальник лаборатории металловедения и дефектоскопии</w:t>
      </w:r>
      <w:r w:rsidRPr="009741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7416D">
        <w:rPr>
          <w:rFonts w:ascii="Times New Roman" w:hAnsi="Times New Roman"/>
          <w:u w:val="single"/>
        </w:rPr>
        <w:t xml:space="preserve">к.т.н. </w:t>
      </w:r>
      <w:proofErr w:type="spellStart"/>
      <w:r w:rsidRPr="0097416D">
        <w:rPr>
          <w:rFonts w:ascii="Times New Roman" w:hAnsi="Times New Roman"/>
          <w:u w:val="single"/>
        </w:rPr>
        <w:t>Решоткина</w:t>
      </w:r>
      <w:proofErr w:type="spellEnd"/>
      <w:r w:rsidRPr="0097416D">
        <w:rPr>
          <w:rFonts w:ascii="Times New Roman" w:hAnsi="Times New Roman"/>
          <w:u w:val="single"/>
        </w:rPr>
        <w:t xml:space="preserve"> Е.Н.</w:t>
      </w:r>
    </w:p>
    <w:p w:rsidR="007C262D" w:rsidRPr="00E50348" w:rsidRDefault="007C262D" w:rsidP="007C262D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E50348">
        <w:rPr>
          <w:rFonts w:ascii="Times New Roman" w:hAnsi="Times New Roman" w:cs="Times New Roman"/>
          <w:sz w:val="20"/>
          <w:szCs w:val="20"/>
        </w:rPr>
        <w:t>Ф.И.О. руководителя</w:t>
      </w:r>
    </w:p>
    <w:p w:rsidR="007C262D" w:rsidRDefault="007C262D" w:rsidP="007C262D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20__г.</w:t>
      </w:r>
    </w:p>
    <w:p w:rsidR="007C262D" w:rsidRDefault="007C262D" w:rsidP="007C26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62D" w:rsidRDefault="007C262D" w:rsidP="007C262D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C262D" w:rsidRDefault="007C262D" w:rsidP="007C262D">
      <w:pPr>
        <w:rPr>
          <w:rFonts w:ascii="Times New Roman" w:hAnsi="Times New Roman" w:cs="Times New Roman"/>
          <w:sz w:val="28"/>
          <w:szCs w:val="28"/>
        </w:rPr>
      </w:pPr>
    </w:p>
    <w:p w:rsidR="007C262D" w:rsidRDefault="007C262D" w:rsidP="007C26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62D" w:rsidRDefault="007C262D" w:rsidP="007C262D">
      <w:pPr>
        <w:rPr>
          <w:rFonts w:ascii="Times New Roman" w:hAnsi="Times New Roman" w:cs="Times New Roman"/>
        </w:rPr>
      </w:pPr>
    </w:p>
    <w:p w:rsidR="0097416D" w:rsidRDefault="0097416D" w:rsidP="007C262D">
      <w:pPr>
        <w:rPr>
          <w:rFonts w:ascii="Times New Roman" w:hAnsi="Times New Roman" w:cs="Times New Roman"/>
        </w:rPr>
      </w:pPr>
    </w:p>
    <w:p w:rsidR="0097416D" w:rsidRDefault="0097416D" w:rsidP="007C262D">
      <w:pPr>
        <w:rPr>
          <w:rFonts w:ascii="Times New Roman" w:hAnsi="Times New Roman" w:cs="Times New Roman"/>
        </w:rPr>
      </w:pPr>
    </w:p>
    <w:p w:rsidR="0097416D" w:rsidRDefault="0097416D" w:rsidP="007C262D">
      <w:pPr>
        <w:rPr>
          <w:rFonts w:ascii="Times New Roman" w:hAnsi="Times New Roman" w:cs="Times New Roman"/>
        </w:rPr>
      </w:pPr>
    </w:p>
    <w:p w:rsidR="0097416D" w:rsidRDefault="0097416D" w:rsidP="007C262D">
      <w:pPr>
        <w:rPr>
          <w:rFonts w:ascii="Times New Roman" w:hAnsi="Times New Roman" w:cs="Times New Roman"/>
        </w:rPr>
      </w:pPr>
    </w:p>
    <w:p w:rsidR="0097416D" w:rsidRDefault="0097416D" w:rsidP="007C262D">
      <w:pPr>
        <w:rPr>
          <w:rFonts w:ascii="Times New Roman" w:hAnsi="Times New Roman" w:cs="Times New Roman"/>
        </w:rPr>
      </w:pPr>
    </w:p>
    <w:p w:rsidR="0097416D" w:rsidRDefault="0097416D" w:rsidP="007C262D">
      <w:pPr>
        <w:rPr>
          <w:rFonts w:ascii="Times New Roman" w:hAnsi="Times New Roman" w:cs="Times New Roman"/>
        </w:rPr>
      </w:pPr>
    </w:p>
    <w:p w:rsidR="0097416D" w:rsidRDefault="0097416D" w:rsidP="007C262D">
      <w:pPr>
        <w:rPr>
          <w:rFonts w:ascii="Times New Roman" w:hAnsi="Times New Roman" w:cs="Times New Roman"/>
        </w:rPr>
      </w:pPr>
    </w:p>
    <w:p w:rsidR="0097416D" w:rsidRDefault="0097416D" w:rsidP="007C262D">
      <w:pPr>
        <w:rPr>
          <w:rFonts w:ascii="Times New Roman" w:hAnsi="Times New Roman" w:cs="Times New Roman"/>
        </w:rPr>
      </w:pPr>
    </w:p>
    <w:p w:rsidR="0097416D" w:rsidRDefault="0097416D" w:rsidP="007C262D">
      <w:pPr>
        <w:rPr>
          <w:rFonts w:ascii="Times New Roman" w:hAnsi="Times New Roman" w:cs="Times New Roman"/>
        </w:rPr>
      </w:pPr>
    </w:p>
    <w:p w:rsidR="0097416D" w:rsidRDefault="0097416D" w:rsidP="007C262D">
      <w:pPr>
        <w:rPr>
          <w:rFonts w:ascii="Times New Roman" w:hAnsi="Times New Roman" w:cs="Times New Roman"/>
        </w:rPr>
      </w:pPr>
    </w:p>
    <w:p w:rsidR="007C262D" w:rsidRDefault="007C262D" w:rsidP="007C262D">
      <w:pPr>
        <w:rPr>
          <w:rFonts w:ascii="Times New Roman" w:hAnsi="Times New Roman" w:cs="Times New Roman"/>
        </w:rPr>
      </w:pPr>
    </w:p>
    <w:p w:rsidR="007C262D" w:rsidRDefault="007C262D" w:rsidP="007C262D">
      <w:pPr>
        <w:rPr>
          <w:rFonts w:ascii="Times New Roman" w:hAnsi="Times New Roman" w:cs="Times New Roman"/>
        </w:rPr>
      </w:pPr>
    </w:p>
    <w:p w:rsidR="007C262D" w:rsidRDefault="007C262D" w:rsidP="007C262D">
      <w:pPr>
        <w:rPr>
          <w:rFonts w:ascii="Times New Roman" w:hAnsi="Times New Roman" w:cs="Times New Roman"/>
        </w:rPr>
      </w:pPr>
    </w:p>
    <w:p w:rsidR="007C262D" w:rsidRDefault="007C262D" w:rsidP="007C262D">
      <w:pPr>
        <w:rPr>
          <w:rFonts w:ascii="Times New Roman" w:hAnsi="Times New Roman" w:cs="Times New Roman"/>
        </w:rPr>
      </w:pPr>
    </w:p>
    <w:p w:rsidR="007C262D" w:rsidRDefault="007C262D" w:rsidP="007C262D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о и утверждено </w:t>
      </w:r>
    </w:p>
    <w:p w:rsidR="007C262D" w:rsidRDefault="007C262D" w:rsidP="007C262D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сширенном заседании НМСС каф</w:t>
      </w:r>
      <w:r w:rsidRPr="007C262D">
        <w:rPr>
          <w:rFonts w:ascii="Times New Roman" w:hAnsi="Times New Roman" w:cs="Times New Roman"/>
          <w:sz w:val="28"/>
          <w:szCs w:val="28"/>
        </w:rPr>
        <w:t>. «МиМ»</w:t>
      </w:r>
    </w:p>
    <w:p w:rsidR="007C262D" w:rsidRDefault="007C262D" w:rsidP="007C262D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_____ </w:t>
      </w:r>
    </w:p>
    <w:p w:rsidR="007C262D" w:rsidRDefault="007C262D" w:rsidP="007C262D">
      <w:pPr>
        <w:pStyle w:val="ab"/>
        <w:ind w:left="5245" w:hanging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_» _____________20___ г. </w:t>
      </w:r>
    </w:p>
    <w:p w:rsidR="007C262D" w:rsidRDefault="007C262D" w:rsidP="007C26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</w:t>
      </w:r>
      <w:r w:rsidRPr="007C262D">
        <w:rPr>
          <w:rFonts w:ascii="Times New Roman" w:hAnsi="Times New Roman" w:cs="Times New Roman"/>
          <w:sz w:val="28"/>
          <w:szCs w:val="28"/>
        </w:rPr>
        <w:t>каф. «МиМ»</w:t>
      </w:r>
    </w:p>
    <w:p w:rsidR="007C262D" w:rsidRPr="007C262D" w:rsidRDefault="007C262D" w:rsidP="007C26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sz w:val="28"/>
          <w:szCs w:val="28"/>
          <w:lang w:val="en-US"/>
        </w:rPr>
        <w:t>Ph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еу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Р.</w:t>
      </w:r>
    </w:p>
    <w:p w:rsidR="007C262D" w:rsidRDefault="007C262D" w:rsidP="007C262D">
      <w:pPr>
        <w:spacing w:line="360" w:lineRule="auto"/>
        <w:ind w:firstLine="709"/>
        <w:jc w:val="center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0"/>
        <w:gridCol w:w="1174"/>
        <w:gridCol w:w="4824"/>
      </w:tblGrid>
      <w:tr w:rsidR="00CA7BC1" w:rsidRPr="00CC5B0D" w:rsidTr="006418B8">
        <w:tc>
          <w:tcPr>
            <w:tcW w:w="3650" w:type="dxa"/>
          </w:tcPr>
          <w:p w:rsidR="00CA7BC1" w:rsidRPr="00CC5B0D" w:rsidRDefault="00CA7BC1" w:rsidP="00CA7B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ифр и название модуля:</w:t>
            </w:r>
          </w:p>
        </w:tc>
        <w:tc>
          <w:tcPr>
            <w:tcW w:w="5998" w:type="dxa"/>
            <w:gridSpan w:val="2"/>
            <w:vAlign w:val="center"/>
          </w:tcPr>
          <w:p w:rsidR="00CA7BC1" w:rsidRPr="00366733" w:rsidRDefault="00CA7BC1" w:rsidP="00CA7B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ТМ</w:t>
            </w:r>
            <w:r w:rsidRPr="0036673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20</w:t>
            </w:r>
            <w:r w:rsidRPr="003667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36673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667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и методология</w:t>
            </w:r>
          </w:p>
        </w:tc>
      </w:tr>
      <w:tr w:rsidR="00CA7BC1" w:rsidRPr="00CC5B0D" w:rsidTr="006418B8">
        <w:tc>
          <w:tcPr>
            <w:tcW w:w="3650" w:type="dxa"/>
          </w:tcPr>
          <w:p w:rsidR="00CA7BC1" w:rsidRPr="00CC5B0D" w:rsidRDefault="00CA7BC1" w:rsidP="00CA7B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/</w:t>
            </w:r>
            <w:proofErr w:type="spellStart"/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ны</w:t>
            </w:r>
            <w:proofErr w:type="spellEnd"/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я:</w:t>
            </w:r>
          </w:p>
        </w:tc>
        <w:tc>
          <w:tcPr>
            <w:tcW w:w="5998" w:type="dxa"/>
            <w:gridSpan w:val="2"/>
            <w:vAlign w:val="center"/>
          </w:tcPr>
          <w:p w:rsidR="00CA7BC1" w:rsidRPr="00366733" w:rsidRDefault="00CA7BC1" w:rsidP="00CA7B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NI</w:t>
            </w:r>
            <w:r w:rsidRPr="003667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01 Методология научных исследований</w:t>
            </w:r>
          </w:p>
          <w:p w:rsidR="00CA7BC1" w:rsidRPr="00366733" w:rsidRDefault="00CA7BC1" w:rsidP="00CA7B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NO</w:t>
            </w:r>
            <w:r w:rsidRPr="003667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01 Теория научного обоснования</w:t>
            </w:r>
          </w:p>
        </w:tc>
      </w:tr>
      <w:tr w:rsidR="00CA7BC1" w:rsidRPr="00CC5B0D" w:rsidTr="006418B8">
        <w:tc>
          <w:tcPr>
            <w:tcW w:w="3650" w:type="dxa"/>
          </w:tcPr>
          <w:p w:rsidR="00CA7BC1" w:rsidRPr="00CC5B0D" w:rsidRDefault="00CA7BC1" w:rsidP="00CA7B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модуля </w:t>
            </w:r>
          </w:p>
        </w:tc>
        <w:tc>
          <w:tcPr>
            <w:tcW w:w="5998" w:type="dxa"/>
            <w:gridSpan w:val="2"/>
            <w:vAlign w:val="center"/>
          </w:tcPr>
          <w:p w:rsidR="00CA7BC1" w:rsidRPr="00366733" w:rsidRDefault="00CA7BC1" w:rsidP="00CA7B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Элективный</w:t>
            </w:r>
          </w:p>
        </w:tc>
      </w:tr>
      <w:tr w:rsidR="00CA7BC1" w:rsidRPr="00CC5B0D" w:rsidTr="006418B8">
        <w:tc>
          <w:tcPr>
            <w:tcW w:w="3650" w:type="dxa"/>
          </w:tcPr>
          <w:p w:rsidR="00CA7BC1" w:rsidRPr="00CC5B0D" w:rsidRDefault="00CA7BC1" w:rsidP="00CA7B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модуля </w:t>
            </w:r>
          </w:p>
        </w:tc>
        <w:tc>
          <w:tcPr>
            <w:tcW w:w="5998" w:type="dxa"/>
            <w:gridSpan w:val="2"/>
            <w:vAlign w:val="center"/>
          </w:tcPr>
          <w:p w:rsidR="00CA7BC1" w:rsidRPr="00366733" w:rsidRDefault="00CA7BC1" w:rsidP="00CA7B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Базовый</w:t>
            </w:r>
          </w:p>
        </w:tc>
      </w:tr>
      <w:tr w:rsidR="00CA7BC1" w:rsidRPr="00CC5B0D" w:rsidTr="006418B8">
        <w:tc>
          <w:tcPr>
            <w:tcW w:w="3650" w:type="dxa"/>
          </w:tcPr>
          <w:p w:rsidR="00CA7BC1" w:rsidRPr="00CC5B0D" w:rsidRDefault="00CA7BC1" w:rsidP="00CA7B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:</w:t>
            </w:r>
          </w:p>
        </w:tc>
        <w:tc>
          <w:tcPr>
            <w:tcW w:w="5998" w:type="dxa"/>
            <w:gridSpan w:val="2"/>
            <w:vAlign w:val="center"/>
          </w:tcPr>
          <w:p w:rsidR="00CA7BC1" w:rsidRPr="00366733" w:rsidRDefault="00CA7BC1" w:rsidP="00CA7B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A7BC1" w:rsidRPr="00CC5B0D" w:rsidTr="006418B8">
        <w:tc>
          <w:tcPr>
            <w:tcW w:w="3650" w:type="dxa"/>
          </w:tcPr>
          <w:p w:rsidR="00CA7BC1" w:rsidRPr="00CC5B0D" w:rsidRDefault="00CA7BC1" w:rsidP="00CA7B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редитов:</w:t>
            </w:r>
          </w:p>
          <w:p w:rsidR="00CA7BC1" w:rsidRPr="00CC5B0D" w:rsidRDefault="00CA7BC1" w:rsidP="00CA7B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диты РК/кредиты 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S</w:t>
            </w:r>
          </w:p>
        </w:tc>
        <w:tc>
          <w:tcPr>
            <w:tcW w:w="5998" w:type="dxa"/>
            <w:gridSpan w:val="2"/>
            <w:vAlign w:val="center"/>
          </w:tcPr>
          <w:p w:rsidR="00CA7BC1" w:rsidRPr="00366733" w:rsidRDefault="00CA7BC1" w:rsidP="00CA7B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4 / 12</w:t>
            </w:r>
          </w:p>
        </w:tc>
      </w:tr>
      <w:tr w:rsidR="00CA7BC1" w:rsidRPr="00CC5B0D" w:rsidTr="006418B8">
        <w:tc>
          <w:tcPr>
            <w:tcW w:w="3650" w:type="dxa"/>
          </w:tcPr>
          <w:p w:rsidR="00CA7BC1" w:rsidRPr="00CC5B0D" w:rsidRDefault="00CA7BC1" w:rsidP="00CA7B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виды учебных занятий/количество кредитов РК:</w:t>
            </w:r>
          </w:p>
        </w:tc>
        <w:tc>
          <w:tcPr>
            <w:tcW w:w="5998" w:type="dxa"/>
            <w:gridSpan w:val="2"/>
            <w:vAlign w:val="center"/>
          </w:tcPr>
          <w:p w:rsidR="00CA7BC1" w:rsidRPr="00366733" w:rsidRDefault="00CA7BC1" w:rsidP="00CA7B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и – 30 час, практические – 30 час, СРМП – 36 час, СРМ – 84 час </w:t>
            </w:r>
          </w:p>
        </w:tc>
      </w:tr>
      <w:tr w:rsidR="00CA7BC1" w:rsidRPr="00CC5B0D" w:rsidTr="006418B8">
        <w:tc>
          <w:tcPr>
            <w:tcW w:w="3650" w:type="dxa"/>
          </w:tcPr>
          <w:p w:rsidR="00CA7BC1" w:rsidRPr="00CC5B0D" w:rsidRDefault="00CA7BC1" w:rsidP="00CA7B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ь/преподаватели: </w:t>
            </w:r>
          </w:p>
        </w:tc>
        <w:tc>
          <w:tcPr>
            <w:tcW w:w="5998" w:type="dxa"/>
            <w:gridSpan w:val="2"/>
            <w:vAlign w:val="center"/>
          </w:tcPr>
          <w:p w:rsidR="00CA7BC1" w:rsidRPr="00366733" w:rsidRDefault="00CA7BC1" w:rsidP="00CA7B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Мусин Динислям Кариевич</w:t>
            </w:r>
          </w:p>
        </w:tc>
      </w:tr>
      <w:tr w:rsidR="00CA7BC1" w:rsidRPr="00CC5B0D" w:rsidTr="006418B8">
        <w:tc>
          <w:tcPr>
            <w:tcW w:w="3650" w:type="dxa"/>
          </w:tcPr>
          <w:p w:rsidR="00CA7BC1" w:rsidRPr="00CC5B0D" w:rsidRDefault="00CA7BC1" w:rsidP="00CA7B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98" w:type="dxa"/>
            <w:gridSpan w:val="2"/>
            <w:vAlign w:val="center"/>
          </w:tcPr>
          <w:p w:rsidR="00CA7BC1" w:rsidRPr="00366733" w:rsidRDefault="00CA7BC1" w:rsidP="00CA7B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История и философия науки</w:t>
            </w:r>
          </w:p>
        </w:tc>
      </w:tr>
      <w:tr w:rsidR="003F1762" w:rsidRPr="00CC5B0D" w:rsidTr="00C12827">
        <w:tc>
          <w:tcPr>
            <w:tcW w:w="9648" w:type="dxa"/>
            <w:gridSpan w:val="3"/>
          </w:tcPr>
          <w:p w:rsidR="003F1762" w:rsidRPr="00CC5B0D" w:rsidRDefault="003F1762" w:rsidP="00742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Цели изучения модуля:</w:t>
            </w:r>
          </w:p>
        </w:tc>
      </w:tr>
      <w:tr w:rsidR="003F1762" w:rsidRPr="00CC5B0D" w:rsidTr="00C12827">
        <w:tc>
          <w:tcPr>
            <w:tcW w:w="9648" w:type="dxa"/>
            <w:gridSpan w:val="3"/>
          </w:tcPr>
          <w:p w:rsidR="003F1762" w:rsidRPr="00CC5B0D" w:rsidRDefault="00CA7BC1" w:rsidP="008E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Дать магистрантам знания и приобрести навыки методологии научных исследований, их организацией и проведением.</w:t>
            </w:r>
          </w:p>
        </w:tc>
      </w:tr>
      <w:tr w:rsidR="003F1762" w:rsidRPr="00CC5B0D" w:rsidTr="00C12827">
        <w:tc>
          <w:tcPr>
            <w:tcW w:w="9648" w:type="dxa"/>
            <w:gridSpan w:val="3"/>
          </w:tcPr>
          <w:p w:rsidR="003F1762" w:rsidRPr="00CC5B0D" w:rsidRDefault="003F1762" w:rsidP="008E3E9A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одуля:</w:t>
            </w:r>
          </w:p>
        </w:tc>
      </w:tr>
      <w:tr w:rsidR="003F1762" w:rsidRPr="00CC5B0D" w:rsidTr="00C12827">
        <w:tc>
          <w:tcPr>
            <w:tcW w:w="9648" w:type="dxa"/>
            <w:gridSpan w:val="3"/>
          </w:tcPr>
          <w:p w:rsidR="00CA7BC1" w:rsidRPr="00366733" w:rsidRDefault="00CA7BC1" w:rsidP="00CA7B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Предметом изучения модуля «Методология научных исследований» является содержание и функции науки, методы получения знаний и его формы, методы научного исследования и его этапы, методы сбора количественной информации и экспериментальных исследований. Указанные методы научной деятельности предполагают изучение основ науки, как метода познания, этапов научного исследования, их организации, обработки экспериментальных данных.</w:t>
            </w:r>
          </w:p>
          <w:p w:rsidR="003F1762" w:rsidRPr="00A43888" w:rsidRDefault="00CA7BC1" w:rsidP="00CA7BC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Понятие, содержание и функции науки, методы получения знания и его формы, процесс научного исследования, методы сбора количественной информации, организация экспериментальных исследований.</w:t>
            </w:r>
          </w:p>
        </w:tc>
      </w:tr>
      <w:tr w:rsidR="003F1762" w:rsidRPr="00CC5B0D" w:rsidTr="00C12827">
        <w:tc>
          <w:tcPr>
            <w:tcW w:w="9648" w:type="dxa"/>
            <w:gridSpan w:val="3"/>
          </w:tcPr>
          <w:p w:rsidR="003F1762" w:rsidRPr="00CC5B0D" w:rsidRDefault="003F1762" w:rsidP="008E3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нания и умения:</w:t>
            </w:r>
          </w:p>
        </w:tc>
      </w:tr>
      <w:tr w:rsidR="003F1762" w:rsidRPr="00CC5B0D" w:rsidTr="00C12827">
        <w:tc>
          <w:tcPr>
            <w:tcW w:w="9648" w:type="dxa"/>
            <w:gridSpan w:val="3"/>
          </w:tcPr>
          <w:p w:rsidR="00CA7BC1" w:rsidRPr="00366733" w:rsidRDefault="00CA7BC1" w:rsidP="00CA7B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изучения модуля магистранты должны:</w:t>
            </w:r>
          </w:p>
          <w:p w:rsidR="00CA7BC1" w:rsidRPr="00366733" w:rsidRDefault="00CA7BC1" w:rsidP="00CA7B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нать </w:t>
            </w:r>
            <w:r w:rsidRPr="0036673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тоды проведения научных исследований, этапы их организации, иметь понятие о методах моделирования и статистической обработки экспериментальных данных, проводить аналитический обзор по теме исследования</w:t>
            </w: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A7BC1" w:rsidRPr="00366733" w:rsidRDefault="00CA7BC1" w:rsidP="00CA7B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- уметь выбирать метод научного исследования изучаемого явления, методов обработки результатов экспериментальных исследований, составлять отчет о научной работе и публиковать их;</w:t>
            </w:r>
          </w:p>
          <w:p w:rsidR="003F1762" w:rsidRPr="00CC5B0D" w:rsidRDefault="00CA7BC1" w:rsidP="00CA7B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- быть компетентными в вопросах научного познания, формулировки научно-технических проблем, организации научных исследований.</w:t>
            </w:r>
          </w:p>
        </w:tc>
      </w:tr>
      <w:tr w:rsidR="003F1762" w:rsidRPr="00CC5B0D" w:rsidTr="00C12827">
        <w:tc>
          <w:tcPr>
            <w:tcW w:w="3650" w:type="dxa"/>
          </w:tcPr>
          <w:p w:rsidR="003F1762" w:rsidRPr="00CC5B0D" w:rsidRDefault="003F1762" w:rsidP="008E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ключевые компетенции):</w:t>
            </w:r>
          </w:p>
        </w:tc>
        <w:tc>
          <w:tcPr>
            <w:tcW w:w="5998" w:type="dxa"/>
            <w:gridSpan w:val="2"/>
          </w:tcPr>
          <w:p w:rsidR="003F1762" w:rsidRPr="00CC5B0D" w:rsidRDefault="00CA7BC1" w:rsidP="00447F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proofErr w:type="gramStart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Магистр должен знать основы производственных отношений и принципы управления с учетом технических, финансовых и человеческих факторов, уметь самостоятельно принимать решения производственного и управленческого характера, владеть культурой мышления, знать в полной мере основы мироздания, быть способным в письменной и устной речи правильно и логично оформить результаты мышления, обладать логикой мышления, владеть умением качественного и количественного обоснования управленческих решений</w:t>
            </w:r>
            <w:proofErr w:type="gramEnd"/>
          </w:p>
        </w:tc>
      </w:tr>
      <w:tr w:rsidR="003F1762" w:rsidRPr="00CC5B0D" w:rsidTr="00C12827">
        <w:tc>
          <w:tcPr>
            <w:tcW w:w="3650" w:type="dxa"/>
          </w:tcPr>
          <w:p w:rsidR="003F1762" w:rsidRPr="00CC5B0D" w:rsidRDefault="003F1762" w:rsidP="008E3E9A">
            <w:pPr>
              <w:tabs>
                <w:tab w:val="left" w:pos="166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Формы итогового контроля:</w:t>
            </w:r>
          </w:p>
        </w:tc>
        <w:tc>
          <w:tcPr>
            <w:tcW w:w="5998" w:type="dxa"/>
            <w:gridSpan w:val="2"/>
          </w:tcPr>
          <w:p w:rsidR="003F1762" w:rsidRPr="00CC5B0D" w:rsidRDefault="003F1762" w:rsidP="008E3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3F1762" w:rsidRPr="00CC5B0D" w:rsidTr="00C12827">
        <w:tc>
          <w:tcPr>
            <w:tcW w:w="3650" w:type="dxa"/>
          </w:tcPr>
          <w:p w:rsidR="003F1762" w:rsidRPr="00CC5B0D" w:rsidRDefault="003F1762" w:rsidP="008E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ля получения кредитов:</w:t>
            </w:r>
          </w:p>
        </w:tc>
        <w:tc>
          <w:tcPr>
            <w:tcW w:w="5998" w:type="dxa"/>
            <w:gridSpan w:val="2"/>
          </w:tcPr>
          <w:p w:rsidR="003F1762" w:rsidRPr="00CC5B0D" w:rsidRDefault="003F1762" w:rsidP="008E3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кредитов по данному модулю необходимо выполнить и сдать все задания СРС модуля, лабораторные работы, сдать два рубежных контроля и получить положительную оценку более 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(20б) на экзамене</w:t>
            </w:r>
          </w:p>
        </w:tc>
      </w:tr>
      <w:tr w:rsidR="003F1762" w:rsidRPr="00CC5B0D" w:rsidTr="00C12827">
        <w:tc>
          <w:tcPr>
            <w:tcW w:w="3650" w:type="dxa"/>
          </w:tcPr>
          <w:p w:rsidR="003F1762" w:rsidRPr="00CC5B0D" w:rsidRDefault="003F1762" w:rsidP="008E3E9A">
            <w:pPr>
              <w:tabs>
                <w:tab w:val="left" w:pos="166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ьзуемые технические и электронные средства:</w:t>
            </w:r>
          </w:p>
        </w:tc>
        <w:tc>
          <w:tcPr>
            <w:tcW w:w="5998" w:type="dxa"/>
            <w:gridSpan w:val="2"/>
          </w:tcPr>
          <w:p w:rsidR="003F1762" w:rsidRPr="00CC5B0D" w:rsidRDefault="00CA7BC1" w:rsidP="008E3E9A">
            <w:pPr>
              <w:tabs>
                <w:tab w:val="left" w:pos="16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е доски, ПЭВМ, ресурсы глобальной информационной сети интернет</w:t>
            </w:r>
          </w:p>
        </w:tc>
      </w:tr>
      <w:tr w:rsidR="003F1762" w:rsidRPr="00CC5B0D" w:rsidTr="00C12827">
        <w:tc>
          <w:tcPr>
            <w:tcW w:w="3650" w:type="dxa"/>
          </w:tcPr>
          <w:p w:rsidR="003F1762" w:rsidRPr="00CC5B0D" w:rsidRDefault="003F1762" w:rsidP="008E3E9A">
            <w:pPr>
              <w:tabs>
                <w:tab w:val="left" w:pos="166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ый материал:</w:t>
            </w:r>
          </w:p>
        </w:tc>
        <w:tc>
          <w:tcPr>
            <w:tcW w:w="5998" w:type="dxa"/>
            <w:gridSpan w:val="2"/>
          </w:tcPr>
          <w:p w:rsidR="003F1762" w:rsidRPr="00CC5B0D" w:rsidRDefault="00CA7BC1" w:rsidP="008E3E9A">
            <w:pPr>
              <w:tabs>
                <w:tab w:val="left" w:pos="16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УМК модуля (лекции, задания для практических занятий, подготовка глоссария, демонстрационный материал и т.д.).</w:t>
            </w:r>
          </w:p>
        </w:tc>
      </w:tr>
      <w:tr w:rsidR="003F1762" w:rsidRPr="00CC5B0D" w:rsidTr="00C12827">
        <w:tc>
          <w:tcPr>
            <w:tcW w:w="9648" w:type="dxa"/>
            <w:gridSpan w:val="3"/>
          </w:tcPr>
          <w:p w:rsidR="003F1762" w:rsidRPr="00CC5B0D" w:rsidRDefault="003F1762" w:rsidP="008E3E9A">
            <w:pPr>
              <w:tabs>
                <w:tab w:val="left" w:pos="16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</w:p>
        </w:tc>
      </w:tr>
      <w:tr w:rsidR="003F1762" w:rsidRPr="00CC5B0D" w:rsidTr="00C12827">
        <w:tc>
          <w:tcPr>
            <w:tcW w:w="9648" w:type="dxa"/>
            <w:gridSpan w:val="3"/>
          </w:tcPr>
          <w:p w:rsidR="003F1762" w:rsidRPr="00943A1A" w:rsidRDefault="003F1762" w:rsidP="003F1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ая</w:t>
            </w:r>
          </w:p>
          <w:p w:rsidR="00CA7BC1" w:rsidRPr="00366733" w:rsidRDefault="00CA7BC1" w:rsidP="00CA7B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366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лин</w:t>
            </w:r>
            <w:proofErr w:type="spellEnd"/>
            <w:r w:rsidRPr="00366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.В. Основы научных исследований: Учебное пособие. – М.: «УМЦ», 2007 – 271с.;</w:t>
            </w:r>
          </w:p>
          <w:p w:rsidR="00CA7BC1" w:rsidRPr="00366733" w:rsidRDefault="00CA7BC1" w:rsidP="00CA7B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Основы научных исследований под ред. В.И. </w:t>
            </w:r>
            <w:proofErr w:type="spellStart"/>
            <w:r w:rsidRPr="00366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утова</w:t>
            </w:r>
            <w:proofErr w:type="spellEnd"/>
            <w:r w:rsidRPr="00366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В.В. Попова. – М.: Высшая школа, 1989 – 400с.;</w:t>
            </w:r>
          </w:p>
          <w:p w:rsidR="00CA7BC1" w:rsidRPr="00366733" w:rsidRDefault="00CA7BC1" w:rsidP="00CA7B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Пахомов Б.Я. Методология научного творчества. Организация исследовательской деятельности. – М.: МИФИ, 2005 – 56с.;</w:t>
            </w:r>
          </w:p>
          <w:p w:rsidR="003F1762" w:rsidRPr="00CC5B0D" w:rsidRDefault="00CA7BC1" w:rsidP="00CA7BC1">
            <w:pPr>
              <w:tabs>
                <w:tab w:val="left" w:pos="324"/>
                <w:tab w:val="left" w:pos="16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 Новожилов Э.Д. Научное исследование (логика, методология, эксперимент); - М.: </w:t>
            </w:r>
            <w:proofErr w:type="spellStart"/>
            <w:r w:rsidRPr="00366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матлит</w:t>
            </w:r>
            <w:proofErr w:type="spellEnd"/>
            <w:r w:rsidRPr="00366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2005 – 363с.</w:t>
            </w:r>
          </w:p>
        </w:tc>
      </w:tr>
      <w:tr w:rsidR="003F1762" w:rsidRPr="00CC5B0D" w:rsidTr="00C12827">
        <w:tc>
          <w:tcPr>
            <w:tcW w:w="4824" w:type="dxa"/>
            <w:gridSpan w:val="2"/>
          </w:tcPr>
          <w:p w:rsidR="003F1762" w:rsidRPr="00CC5B0D" w:rsidRDefault="003F1762" w:rsidP="008E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Дата обновления</w:t>
            </w:r>
          </w:p>
        </w:tc>
        <w:tc>
          <w:tcPr>
            <w:tcW w:w="4824" w:type="dxa"/>
          </w:tcPr>
          <w:p w:rsidR="003F1762" w:rsidRPr="00CC5B0D" w:rsidRDefault="003F1762" w:rsidP="00CC5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</w:tbl>
    <w:p w:rsidR="00BB0546" w:rsidRPr="00CC5B0D" w:rsidRDefault="00BB0546" w:rsidP="000F6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77"/>
        <w:gridCol w:w="5719"/>
      </w:tblGrid>
      <w:tr w:rsidR="00994A61" w:rsidRPr="00CC5B0D" w:rsidTr="00C12827">
        <w:tc>
          <w:tcPr>
            <w:tcW w:w="3929" w:type="dxa"/>
            <w:gridSpan w:val="2"/>
          </w:tcPr>
          <w:p w:rsidR="00994A61" w:rsidRPr="00CC5B0D" w:rsidRDefault="00994A6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Шифр и название модуля:</w:t>
            </w:r>
          </w:p>
        </w:tc>
        <w:tc>
          <w:tcPr>
            <w:tcW w:w="5719" w:type="dxa"/>
          </w:tcPr>
          <w:p w:rsidR="00994A61" w:rsidRPr="00366733" w:rsidRDefault="00994A61" w:rsidP="006418B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  <w:lang w:val="en-US"/>
              </w:rPr>
              <w:t>MN</w:t>
            </w:r>
            <w:r w:rsidRPr="00366733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  <w:t>Т5202 Нанотехнологии</w:t>
            </w:r>
            <w:r w:rsidRPr="003667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4A61" w:rsidRPr="00CC5B0D" w:rsidTr="00C12827">
        <w:tc>
          <w:tcPr>
            <w:tcW w:w="3929" w:type="dxa"/>
            <w:gridSpan w:val="2"/>
          </w:tcPr>
          <w:p w:rsidR="00994A61" w:rsidRPr="00CC5B0D" w:rsidRDefault="00994A6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/</w:t>
            </w:r>
            <w:proofErr w:type="spellStart"/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ны</w:t>
            </w:r>
            <w:proofErr w:type="spellEnd"/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я:</w:t>
            </w:r>
          </w:p>
        </w:tc>
        <w:tc>
          <w:tcPr>
            <w:tcW w:w="5719" w:type="dxa"/>
          </w:tcPr>
          <w:p w:rsidR="00994A61" w:rsidRPr="00366733" w:rsidRDefault="00994A61" w:rsidP="006418B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</w:t>
            </w:r>
            <w:r w:rsidRPr="0036673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3667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202 Технология получения </w:t>
            </w:r>
            <w:proofErr w:type="spellStart"/>
            <w:r w:rsidRPr="003667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номатериалов</w:t>
            </w:r>
            <w:proofErr w:type="spellEnd"/>
          </w:p>
          <w:p w:rsidR="00994A61" w:rsidRPr="00366733" w:rsidRDefault="00994A61" w:rsidP="006418B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36673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N</w:t>
            </w:r>
            <w:r w:rsidRPr="003667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02</w:t>
            </w:r>
            <w:r w:rsidRPr="0036673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3667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проблемы наносистем</w:t>
            </w:r>
          </w:p>
        </w:tc>
      </w:tr>
      <w:tr w:rsidR="00994A61" w:rsidRPr="00CC5B0D" w:rsidTr="006418B8">
        <w:tc>
          <w:tcPr>
            <w:tcW w:w="3929" w:type="dxa"/>
            <w:gridSpan w:val="2"/>
          </w:tcPr>
          <w:p w:rsidR="00994A61" w:rsidRPr="00CC5B0D" w:rsidRDefault="00994A61" w:rsidP="000F68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модуля </w:t>
            </w:r>
          </w:p>
        </w:tc>
        <w:tc>
          <w:tcPr>
            <w:tcW w:w="5719" w:type="dxa"/>
            <w:vAlign w:val="center"/>
          </w:tcPr>
          <w:p w:rsidR="00994A61" w:rsidRPr="00366733" w:rsidRDefault="00994A61" w:rsidP="006418B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Элективный</w:t>
            </w:r>
          </w:p>
        </w:tc>
      </w:tr>
      <w:tr w:rsidR="00994A61" w:rsidRPr="00CC5B0D" w:rsidTr="006418B8">
        <w:tc>
          <w:tcPr>
            <w:tcW w:w="3929" w:type="dxa"/>
            <w:gridSpan w:val="2"/>
          </w:tcPr>
          <w:p w:rsidR="00994A61" w:rsidRPr="00CC5B0D" w:rsidRDefault="00994A61" w:rsidP="000F68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модуля </w:t>
            </w:r>
          </w:p>
        </w:tc>
        <w:tc>
          <w:tcPr>
            <w:tcW w:w="5719" w:type="dxa"/>
            <w:vAlign w:val="center"/>
          </w:tcPr>
          <w:p w:rsidR="00994A61" w:rsidRPr="00366733" w:rsidRDefault="00994A61" w:rsidP="006418B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Профилирующие дисциплины</w:t>
            </w:r>
          </w:p>
        </w:tc>
      </w:tr>
      <w:tr w:rsidR="00994A61" w:rsidRPr="00CC5B0D" w:rsidTr="00C12827">
        <w:tc>
          <w:tcPr>
            <w:tcW w:w="3929" w:type="dxa"/>
            <w:gridSpan w:val="2"/>
          </w:tcPr>
          <w:p w:rsidR="00994A61" w:rsidRPr="00CC5B0D" w:rsidRDefault="00994A6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:</w:t>
            </w:r>
          </w:p>
        </w:tc>
        <w:tc>
          <w:tcPr>
            <w:tcW w:w="5719" w:type="dxa"/>
          </w:tcPr>
          <w:p w:rsidR="00994A61" w:rsidRPr="00366733" w:rsidRDefault="00994A61" w:rsidP="006418B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94A61" w:rsidRPr="00CC5B0D" w:rsidTr="00C12827">
        <w:tc>
          <w:tcPr>
            <w:tcW w:w="3929" w:type="dxa"/>
            <w:gridSpan w:val="2"/>
          </w:tcPr>
          <w:p w:rsidR="00994A61" w:rsidRPr="00CC5B0D" w:rsidRDefault="00994A6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редитов:</w:t>
            </w:r>
          </w:p>
          <w:p w:rsidR="00994A61" w:rsidRPr="00CC5B0D" w:rsidRDefault="00994A6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диты РК/кредиты 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S</w:t>
            </w:r>
          </w:p>
        </w:tc>
        <w:tc>
          <w:tcPr>
            <w:tcW w:w="5719" w:type="dxa"/>
          </w:tcPr>
          <w:p w:rsidR="00994A61" w:rsidRPr="00366733" w:rsidRDefault="00994A61" w:rsidP="006418B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667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/12</w:t>
            </w:r>
          </w:p>
        </w:tc>
      </w:tr>
      <w:tr w:rsidR="00994A61" w:rsidRPr="00CC5B0D" w:rsidTr="00C12827">
        <w:tc>
          <w:tcPr>
            <w:tcW w:w="3929" w:type="dxa"/>
            <w:gridSpan w:val="2"/>
          </w:tcPr>
          <w:p w:rsidR="00994A61" w:rsidRPr="00CC5B0D" w:rsidRDefault="00994A61" w:rsidP="00A02A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виды учебных занятий/количество кредитов РК:</w:t>
            </w:r>
          </w:p>
        </w:tc>
        <w:tc>
          <w:tcPr>
            <w:tcW w:w="5719" w:type="dxa"/>
          </w:tcPr>
          <w:p w:rsidR="00994A61" w:rsidRPr="00366733" w:rsidRDefault="00994A61" w:rsidP="006418B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ии 30, практические 30, СРМП 36, СРМ 84</w:t>
            </w:r>
          </w:p>
        </w:tc>
      </w:tr>
      <w:tr w:rsidR="00994A61" w:rsidRPr="00CC5B0D" w:rsidTr="00C12827">
        <w:tc>
          <w:tcPr>
            <w:tcW w:w="3929" w:type="dxa"/>
            <w:gridSpan w:val="2"/>
          </w:tcPr>
          <w:p w:rsidR="00994A61" w:rsidRPr="00CC5B0D" w:rsidRDefault="00994A6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ь/преподаватели: </w:t>
            </w:r>
          </w:p>
        </w:tc>
        <w:tc>
          <w:tcPr>
            <w:tcW w:w="5719" w:type="dxa"/>
          </w:tcPr>
          <w:p w:rsidR="00994A61" w:rsidRPr="00366733" w:rsidRDefault="00994A61" w:rsidP="006418B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син Динислям Кариевич</w:t>
            </w:r>
          </w:p>
        </w:tc>
      </w:tr>
      <w:tr w:rsidR="00994A61" w:rsidRPr="00CC5B0D" w:rsidTr="00C12827">
        <w:tc>
          <w:tcPr>
            <w:tcW w:w="3929" w:type="dxa"/>
            <w:gridSpan w:val="2"/>
          </w:tcPr>
          <w:p w:rsidR="00994A61" w:rsidRPr="00CC5B0D" w:rsidRDefault="00994A6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19" w:type="dxa"/>
          </w:tcPr>
          <w:p w:rsidR="00994A61" w:rsidRPr="00366733" w:rsidRDefault="00994A61" w:rsidP="006418B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История и философия науки</w:t>
            </w:r>
          </w:p>
          <w:p w:rsidR="00994A61" w:rsidRPr="00366733" w:rsidRDefault="00994A61" w:rsidP="006418B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даментальные проблемы материаловедения </w:t>
            </w:r>
          </w:p>
        </w:tc>
      </w:tr>
      <w:tr w:rsidR="00742677" w:rsidRPr="00CC5B0D" w:rsidTr="00A02A86">
        <w:tc>
          <w:tcPr>
            <w:tcW w:w="9648" w:type="dxa"/>
            <w:gridSpan w:val="3"/>
          </w:tcPr>
          <w:p w:rsidR="00742677" w:rsidRPr="00CC5B0D" w:rsidRDefault="00742677" w:rsidP="000F68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Цели изучения модуля:</w:t>
            </w:r>
          </w:p>
        </w:tc>
      </w:tr>
      <w:tr w:rsidR="00BB0546" w:rsidRPr="00CC5B0D" w:rsidTr="00C12827">
        <w:tc>
          <w:tcPr>
            <w:tcW w:w="9648" w:type="dxa"/>
            <w:gridSpan w:val="3"/>
          </w:tcPr>
          <w:p w:rsidR="00BB0546" w:rsidRPr="00CC5B0D" w:rsidRDefault="00994A6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готовка </w:t>
            </w:r>
            <w:r w:rsidRPr="0036673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гистранта</w:t>
            </w: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научно-исследовательской, производственно-технологической, проектно-конструкторской и педагогической деятельности в области получения наноструктурных материалов.</w:t>
            </w:r>
          </w:p>
        </w:tc>
      </w:tr>
      <w:tr w:rsidR="00BB0546" w:rsidRPr="00CC5B0D" w:rsidTr="00C12827">
        <w:tc>
          <w:tcPr>
            <w:tcW w:w="9648" w:type="dxa"/>
            <w:gridSpan w:val="3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одуля:</w:t>
            </w:r>
          </w:p>
        </w:tc>
      </w:tr>
      <w:tr w:rsidR="00BB0546" w:rsidRPr="00CC5B0D" w:rsidTr="00C12827">
        <w:tc>
          <w:tcPr>
            <w:tcW w:w="9648" w:type="dxa"/>
            <w:gridSpan w:val="3"/>
          </w:tcPr>
          <w:p w:rsidR="00994A61" w:rsidRPr="00366733" w:rsidRDefault="00994A61" w:rsidP="00994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ом изучения модуля «Общие проблемы наносистем» является проблема получения тонкодисперсных порошков металлов, сплавов, соединений и </w:t>
            </w:r>
            <w:proofErr w:type="spellStart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сверхмелкозернистых</w:t>
            </w:r>
            <w:proofErr w:type="spellEnd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ов из них, предназначенных для различных областей техники, способы получения </w:t>
            </w:r>
            <w:proofErr w:type="spellStart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наноразмерных</w:t>
            </w:r>
            <w:proofErr w:type="spellEnd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ов механизм формирования </w:t>
            </w:r>
            <w:proofErr w:type="spellStart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наноматериталов</w:t>
            </w:r>
            <w:proofErr w:type="spellEnd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собенности термодинамических свойств </w:t>
            </w:r>
            <w:proofErr w:type="spellStart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наносред</w:t>
            </w:r>
            <w:proofErr w:type="spellEnd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етоды изучения их свойств. </w:t>
            </w:r>
          </w:p>
          <w:p w:rsidR="00994A61" w:rsidRPr="00366733" w:rsidRDefault="00994A61" w:rsidP="00994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ого специалиста в области материаловедения и технологии новых материалов невозможно представить без знаний </w:t>
            </w:r>
            <w:proofErr w:type="spellStart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полимерсодержащих</w:t>
            </w:r>
            <w:proofErr w:type="spellEnd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наноматериалах</w:t>
            </w:r>
            <w:proofErr w:type="spellEnd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994A61" w:rsidRPr="00366733" w:rsidRDefault="00994A61" w:rsidP="00994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этой причине в круг рассмотрения данного модуля включены такие разделы, как: </w:t>
            </w:r>
          </w:p>
          <w:p w:rsidR="00994A61" w:rsidRPr="00366733" w:rsidRDefault="00994A61" w:rsidP="00994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еханизм взаимодействия между компонентами, </w:t>
            </w:r>
          </w:p>
          <w:p w:rsidR="00994A61" w:rsidRPr="00366733" w:rsidRDefault="00994A61" w:rsidP="00994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лассификация </w:t>
            </w:r>
            <w:r w:rsidRPr="0036673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оструктурных материалов</w:t>
            </w: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994A61" w:rsidRPr="00366733" w:rsidRDefault="00994A61" w:rsidP="00994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6673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хнология получения наноструктурных материалов;</w:t>
            </w:r>
          </w:p>
          <w:p w:rsidR="00994A61" w:rsidRPr="00366733" w:rsidRDefault="00994A61" w:rsidP="00994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к</w:t>
            </w:r>
            <w:proofErr w:type="spellStart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лассификация</w:t>
            </w:r>
            <w:proofErr w:type="spellEnd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персных систем;</w:t>
            </w:r>
          </w:p>
          <w:p w:rsidR="00994A61" w:rsidRPr="00366733" w:rsidRDefault="00994A61" w:rsidP="00994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етоды получения </w:t>
            </w:r>
            <w:proofErr w:type="spellStart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наноматериалов</w:t>
            </w:r>
            <w:proofErr w:type="spellEnd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94A61" w:rsidRPr="00366733" w:rsidRDefault="00994A61" w:rsidP="00994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физико-химия</w:t>
            </w:r>
            <w:proofErr w:type="gramEnd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я </w:t>
            </w:r>
            <w:proofErr w:type="spellStart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наноматериалов</w:t>
            </w:r>
            <w:proofErr w:type="spellEnd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94A61" w:rsidRPr="00366733" w:rsidRDefault="00994A61" w:rsidP="00994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размерные зависимости свойств </w:t>
            </w:r>
            <w:proofErr w:type="spellStart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наноматериалов</w:t>
            </w:r>
            <w:proofErr w:type="spellEnd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94A61" w:rsidRPr="00366733" w:rsidRDefault="00994A61" w:rsidP="00994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етоды изучения свойств </w:t>
            </w:r>
            <w:proofErr w:type="spellStart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наночастиц</w:t>
            </w:r>
            <w:proofErr w:type="spellEnd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994A61" w:rsidRPr="00366733" w:rsidRDefault="00994A61" w:rsidP="00994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Задачами преподавания модуля является:</w:t>
            </w:r>
          </w:p>
          <w:p w:rsidR="00994A61" w:rsidRPr="00366733" w:rsidRDefault="00994A61" w:rsidP="00994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ать магистрантам знания о способах получения высокодисперсных </w:t>
            </w:r>
            <w:proofErr w:type="spellStart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наночастиц</w:t>
            </w:r>
            <w:proofErr w:type="spellEnd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ллов, сплавов, соединений.</w:t>
            </w:r>
          </w:p>
          <w:p w:rsidR="00994A61" w:rsidRPr="00366733" w:rsidRDefault="00994A61" w:rsidP="00994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ать магистрантам умения по исследованию размерных характеристик, определения элементного и фазового состава, оценки физико-механических характеристик </w:t>
            </w:r>
            <w:proofErr w:type="spellStart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наноматериалов</w:t>
            </w:r>
            <w:proofErr w:type="spellEnd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94A61" w:rsidRPr="00366733" w:rsidRDefault="00994A61" w:rsidP="00994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ать магистрантам представления о методах механического, физического и химического диспергирования материалов до </w:t>
            </w:r>
            <w:proofErr w:type="spellStart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наносостояния</w:t>
            </w:r>
            <w:proofErr w:type="spellEnd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етодах изучения свойств </w:t>
            </w:r>
            <w:proofErr w:type="spellStart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наноматериалов</w:t>
            </w:r>
            <w:proofErr w:type="spellEnd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BB0546" w:rsidRPr="00CC5B0D" w:rsidRDefault="00994A61" w:rsidP="00994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ать магистрантам практические навыки по изучению свойств </w:t>
            </w:r>
            <w:proofErr w:type="spellStart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наноматериалов</w:t>
            </w:r>
            <w:proofErr w:type="spellEnd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пределению направлений использования их в промышленности.     </w:t>
            </w:r>
          </w:p>
        </w:tc>
      </w:tr>
      <w:tr w:rsidR="00BB0546" w:rsidRPr="00CC5B0D" w:rsidTr="00C12827">
        <w:tc>
          <w:tcPr>
            <w:tcW w:w="9648" w:type="dxa"/>
            <w:gridSpan w:val="3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Знания умения:</w:t>
            </w:r>
          </w:p>
        </w:tc>
      </w:tr>
      <w:tr w:rsidR="00BB0546" w:rsidRPr="00CC5B0D" w:rsidTr="00C12827">
        <w:tc>
          <w:tcPr>
            <w:tcW w:w="9648" w:type="dxa"/>
            <w:gridSpan w:val="3"/>
          </w:tcPr>
          <w:p w:rsidR="00994A61" w:rsidRPr="00366733" w:rsidRDefault="00994A61" w:rsidP="00994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изучения модуля магистранты должны:</w:t>
            </w:r>
          </w:p>
          <w:p w:rsidR="00994A61" w:rsidRPr="00366733" w:rsidRDefault="00994A61" w:rsidP="00994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нать способы получения </w:t>
            </w:r>
            <w:proofErr w:type="spellStart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наноразмерных</w:t>
            </w:r>
            <w:proofErr w:type="spellEnd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ов, механизмы их формирования, особенности их свойств;</w:t>
            </w:r>
          </w:p>
          <w:p w:rsidR="00994A61" w:rsidRPr="00366733" w:rsidRDefault="00994A61" w:rsidP="00994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меть выбирать метод изучения свойств </w:t>
            </w:r>
            <w:proofErr w:type="spellStart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наноматериалов</w:t>
            </w:r>
            <w:proofErr w:type="spellEnd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сследование размерных характеристик, определения элементного и фазового состава </w:t>
            </w:r>
            <w:proofErr w:type="spellStart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наноразмерных</w:t>
            </w:r>
            <w:proofErr w:type="spellEnd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ществ;</w:t>
            </w:r>
          </w:p>
          <w:p w:rsidR="00BB0546" w:rsidRPr="00CC5B0D" w:rsidRDefault="00994A61" w:rsidP="00994A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быть компетентными в вопросах классификации дисперсных систем, способах получения </w:t>
            </w:r>
            <w:proofErr w:type="spellStart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наноматериалов</w:t>
            </w:r>
            <w:proofErr w:type="spellEnd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, изучения материалов, возможностей их применения.</w:t>
            </w:r>
          </w:p>
        </w:tc>
      </w:tr>
      <w:tr w:rsidR="00BB0546" w:rsidRPr="00CC5B0D" w:rsidTr="00C12827">
        <w:tc>
          <w:tcPr>
            <w:tcW w:w="3929" w:type="dxa"/>
            <w:gridSpan w:val="2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ключевые компетенции):</w:t>
            </w:r>
          </w:p>
        </w:tc>
        <w:tc>
          <w:tcPr>
            <w:tcW w:w="5719" w:type="dxa"/>
          </w:tcPr>
          <w:p w:rsidR="00BB0546" w:rsidRPr="00CC5B0D" w:rsidRDefault="007819FB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A61"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Магистр должен профессионально владеть знаниями совокупности общеобразовательных, базовых и профильных дисциплин в соответствии с избранной траекторией образования в полном объеме</w:t>
            </w:r>
          </w:p>
        </w:tc>
      </w:tr>
      <w:tr w:rsidR="00BB0546" w:rsidRPr="00CC5B0D" w:rsidTr="00C12827">
        <w:tc>
          <w:tcPr>
            <w:tcW w:w="3929" w:type="dxa"/>
            <w:gridSpan w:val="2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Формы итогового контроля:</w:t>
            </w:r>
          </w:p>
        </w:tc>
        <w:tc>
          <w:tcPr>
            <w:tcW w:w="5719" w:type="dxa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BB0546" w:rsidRPr="00CC5B0D" w:rsidTr="00C12827">
        <w:tc>
          <w:tcPr>
            <w:tcW w:w="3929" w:type="dxa"/>
            <w:gridSpan w:val="2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ля получения кредитов:</w:t>
            </w:r>
          </w:p>
        </w:tc>
        <w:tc>
          <w:tcPr>
            <w:tcW w:w="5719" w:type="dxa"/>
          </w:tcPr>
          <w:p w:rsidR="00BB0546" w:rsidRPr="00CC5B0D" w:rsidRDefault="008840BB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Для получения кредитов по данному модулю необходимо выполнить и сдать все задания СРС модуля, лабораторные работы, сдать два рубежных контроля и получить положительную оценку более 50(20б) на экзамене</w:t>
            </w:r>
          </w:p>
        </w:tc>
      </w:tr>
      <w:tr w:rsidR="00BB0546" w:rsidRPr="00CC5B0D" w:rsidTr="00C12827">
        <w:tc>
          <w:tcPr>
            <w:tcW w:w="3929" w:type="dxa"/>
            <w:gridSpan w:val="2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технические и электронные средства:</w:t>
            </w:r>
          </w:p>
        </w:tc>
        <w:tc>
          <w:tcPr>
            <w:tcW w:w="5719" w:type="dxa"/>
          </w:tcPr>
          <w:p w:rsidR="00BB0546" w:rsidRPr="00CC5B0D" w:rsidRDefault="00994A6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BB0546" w:rsidRPr="00CC5B0D" w:rsidTr="00C12827">
        <w:tc>
          <w:tcPr>
            <w:tcW w:w="3929" w:type="dxa"/>
            <w:gridSpan w:val="2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ый материал:</w:t>
            </w:r>
          </w:p>
        </w:tc>
        <w:tc>
          <w:tcPr>
            <w:tcW w:w="5719" w:type="dxa"/>
          </w:tcPr>
          <w:p w:rsidR="00BB0546" w:rsidRPr="00CC5B0D" w:rsidRDefault="00994A6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указания, карточки с заданиями</w:t>
            </w:r>
          </w:p>
        </w:tc>
      </w:tr>
      <w:tr w:rsidR="00BB0546" w:rsidRPr="00CC5B0D" w:rsidTr="00C12827">
        <w:tc>
          <w:tcPr>
            <w:tcW w:w="9648" w:type="dxa"/>
            <w:gridSpan w:val="3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</w:p>
        </w:tc>
      </w:tr>
      <w:tr w:rsidR="00BB0546" w:rsidRPr="00CC5B0D" w:rsidTr="00C12827">
        <w:tc>
          <w:tcPr>
            <w:tcW w:w="9648" w:type="dxa"/>
            <w:gridSpan w:val="3"/>
          </w:tcPr>
          <w:p w:rsidR="00BB0546" w:rsidRPr="00CC5B0D" w:rsidRDefault="00BB0546" w:rsidP="000F6809">
            <w:pPr>
              <w:tabs>
                <w:tab w:val="left" w:pos="1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</w:t>
            </w:r>
          </w:p>
          <w:p w:rsidR="00994A61" w:rsidRPr="00366733" w:rsidRDefault="00994A61" w:rsidP="00994A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Гусев А.И., </w:t>
            </w:r>
            <w:proofErr w:type="spellStart"/>
            <w:r w:rsidRPr="00366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мпель</w:t>
            </w:r>
            <w:proofErr w:type="spellEnd"/>
            <w:r w:rsidRPr="00366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А. </w:t>
            </w:r>
            <w:proofErr w:type="spellStart"/>
            <w:r w:rsidRPr="00366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нокристаллические</w:t>
            </w:r>
            <w:proofErr w:type="spellEnd"/>
            <w:r w:rsidRPr="00366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атериалы – М.: ФИЗМАТЛИТ, 2010. – 224 с. </w:t>
            </w:r>
          </w:p>
          <w:p w:rsidR="00994A61" w:rsidRPr="00366733" w:rsidRDefault="00994A61" w:rsidP="00994A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Гусев А.И. </w:t>
            </w:r>
            <w:proofErr w:type="spellStart"/>
            <w:r w:rsidRPr="00366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нокристаллические</w:t>
            </w:r>
            <w:proofErr w:type="spellEnd"/>
            <w:r w:rsidRPr="00366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атериалы: методы получения и свойства. – </w:t>
            </w:r>
            <w:proofErr w:type="spellStart"/>
            <w:r w:rsidRPr="00366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катерингург</w:t>
            </w:r>
            <w:proofErr w:type="spellEnd"/>
            <w:r w:rsidRPr="00366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366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</w:t>
            </w:r>
            <w:proofErr w:type="spellEnd"/>
            <w:r w:rsidRPr="00366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Н, 1998, 200 с.</w:t>
            </w:r>
          </w:p>
          <w:p w:rsidR="00994A61" w:rsidRPr="00366733" w:rsidRDefault="00994A61" w:rsidP="00994A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366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войский</w:t>
            </w:r>
            <w:proofErr w:type="spellEnd"/>
            <w:r w:rsidRPr="00366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М. </w:t>
            </w:r>
            <w:proofErr w:type="spellStart"/>
            <w:r w:rsidRPr="00366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нотехнолгии</w:t>
            </w:r>
            <w:proofErr w:type="spellEnd"/>
            <w:r w:rsidRPr="00366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66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номатериалы</w:t>
            </w:r>
            <w:proofErr w:type="spellEnd"/>
            <w:r w:rsidRPr="00366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М., Наука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366733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2008 г</w:t>
              </w:r>
            </w:smartTag>
            <w:r w:rsidRPr="00366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, 365 с.</w:t>
            </w:r>
          </w:p>
          <w:p w:rsidR="00994A61" w:rsidRPr="00366733" w:rsidRDefault="00994A61" w:rsidP="00994A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 Р.А. Андриевский, А.В. </w:t>
            </w:r>
            <w:proofErr w:type="spellStart"/>
            <w:r w:rsidRPr="00366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гуля</w:t>
            </w:r>
            <w:proofErr w:type="spellEnd"/>
            <w:r w:rsidRPr="00366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66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ноструктурные</w:t>
            </w:r>
            <w:proofErr w:type="spellEnd"/>
            <w:r w:rsidRPr="00366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атериалы. Учеб</w:t>
            </w:r>
            <w:proofErr w:type="gramStart"/>
            <w:r w:rsidRPr="00366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366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66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66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обие для </w:t>
            </w:r>
            <w:proofErr w:type="spellStart"/>
            <w:r w:rsidRPr="00366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</w:t>
            </w:r>
            <w:proofErr w:type="spellEnd"/>
            <w:r w:rsidRPr="00366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учеб. заведений. — М.: Издательский центр «Академия», 2005.</w:t>
            </w:r>
          </w:p>
          <w:p w:rsidR="00994A61" w:rsidRPr="00366733" w:rsidRDefault="00994A61" w:rsidP="00994A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 Р.3. Валиев, И.В. Александров. </w:t>
            </w:r>
            <w:proofErr w:type="spellStart"/>
            <w:r w:rsidRPr="00366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ноструктурные</w:t>
            </w:r>
            <w:proofErr w:type="spellEnd"/>
            <w:r w:rsidRPr="00366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атериалы, полученные интенсивной пластической деформацией. — М.: Лотос, 2000.</w:t>
            </w:r>
          </w:p>
          <w:p w:rsidR="00994A61" w:rsidRPr="00366733" w:rsidRDefault="00994A61" w:rsidP="00994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.И. </w:t>
            </w:r>
            <w:proofErr w:type="spellStart"/>
            <w:r w:rsidRPr="0036673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хин</w:t>
            </w:r>
            <w:proofErr w:type="spellEnd"/>
            <w:r w:rsidRPr="00366733">
              <w:rPr>
                <w:rFonts w:ascii="Times New Roman" w:eastAsia="Times New Roman" w:hAnsi="Times New Roman" w:cs="Times New Roman"/>
                <w:sz w:val="24"/>
                <w:szCs w:val="24"/>
              </w:rPr>
              <w:t>, С.С. Горелик, В.К. Воронцов. Физические основы пластической деформации. - М.: Металлургия, 1982.</w:t>
            </w:r>
          </w:p>
          <w:p w:rsidR="00994A61" w:rsidRPr="00366733" w:rsidRDefault="00994A61" w:rsidP="00994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. М"/>
              </w:smartTagPr>
              <w:r w:rsidRPr="003667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. М</w:t>
              </w:r>
            </w:smartTag>
            <w:r w:rsidRPr="00366733">
              <w:rPr>
                <w:rFonts w:ascii="Times New Roman" w:eastAsia="Times New Roman" w:hAnsi="Times New Roman" w:cs="Times New Roman"/>
                <w:sz w:val="24"/>
                <w:szCs w:val="24"/>
              </w:rPr>
              <w:t>.В. Сторожев, Е.А. Попов. Теория обработки металлов давлением. – М.: Машиностроение, 1977.</w:t>
            </w:r>
          </w:p>
          <w:p w:rsidR="00994A61" w:rsidRPr="00366733" w:rsidRDefault="00994A61" w:rsidP="00994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Times New Roman" w:hAnsi="Times New Roman" w:cs="Times New Roman"/>
                <w:sz w:val="24"/>
                <w:szCs w:val="24"/>
              </w:rPr>
              <w:t>8. В.Л. Колмогоров. Механика обработки металлов. – Екатеринбург: УПИ, 2001.</w:t>
            </w:r>
          </w:p>
          <w:p w:rsidR="00994A61" w:rsidRPr="00366733" w:rsidRDefault="00994A61" w:rsidP="00994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Ч.С. </w:t>
            </w:r>
            <w:proofErr w:type="spellStart"/>
            <w:r w:rsidRPr="00366733">
              <w:rPr>
                <w:rFonts w:ascii="Times New Roman" w:eastAsia="Times New Roman" w:hAnsi="Times New Roman" w:cs="Times New Roman"/>
                <w:sz w:val="24"/>
                <w:szCs w:val="24"/>
              </w:rPr>
              <w:t>Баррет</w:t>
            </w:r>
            <w:proofErr w:type="spellEnd"/>
            <w:r w:rsidRPr="00366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Б. Массальский. Структура металла. Перевод с английского языка. В 2-х </w:t>
            </w:r>
            <w:r w:rsidRPr="003667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тях. – М.: Металлургия, 1984.</w:t>
            </w:r>
          </w:p>
          <w:p w:rsidR="00994A61" w:rsidRPr="00366733" w:rsidRDefault="00994A61" w:rsidP="00994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 w:rsidRPr="00366733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ометрические</w:t>
            </w:r>
            <w:proofErr w:type="spellEnd"/>
            <w:r w:rsidRPr="00366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ния металлов Н.А. Мочалов, А.М Галкин, С.Н. Мочалов, Д.Ю. Парфенов</w:t>
            </w:r>
            <w:proofErr w:type="gramStart"/>
            <w:r w:rsidRPr="00366733"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proofErr w:type="gramEnd"/>
            <w:r w:rsidRPr="00366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36673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мет</w:t>
            </w:r>
            <w:proofErr w:type="spellEnd"/>
            <w:r w:rsidRPr="00366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жиниринг, 2003.–318 </w:t>
            </w:r>
            <w:proofErr w:type="spellStart"/>
            <w:r w:rsidRPr="00366733">
              <w:rPr>
                <w:rFonts w:ascii="Times New Roman" w:eastAsia="Times New Roman" w:hAnsi="Times New Roman" w:cs="Times New Roman"/>
                <w:sz w:val="24"/>
                <w:szCs w:val="24"/>
              </w:rPr>
              <w:t>с.:ил</w:t>
            </w:r>
            <w:proofErr w:type="spellEnd"/>
            <w:r w:rsidRPr="003667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94A61" w:rsidRPr="00366733" w:rsidRDefault="00994A61" w:rsidP="00994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Times New Roman" w:hAnsi="Times New Roman" w:cs="Times New Roman"/>
                <w:sz w:val="24"/>
                <w:szCs w:val="24"/>
              </w:rPr>
              <w:t>11. Богатов А.А. Механические свойства и модели разрушения металлов</w:t>
            </w:r>
            <w:proofErr w:type="gramStart"/>
            <w:r w:rsidRPr="00366733"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proofErr w:type="gramEnd"/>
            <w:r w:rsidRPr="00366733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: ГОУ ВПО УГТУ-УПИ, 2002.329 с.</w:t>
            </w:r>
          </w:p>
          <w:p w:rsidR="00994A61" w:rsidRPr="00366733" w:rsidRDefault="00994A61" w:rsidP="00994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Pr="00366733">
              <w:rPr>
                <w:rFonts w:ascii="Times New Roman" w:eastAsia="Times New Roman" w:hAnsi="Times New Roman" w:cs="Times New Roman"/>
                <w:sz w:val="24"/>
                <w:szCs w:val="24"/>
              </w:rPr>
              <w:t>Рыжонков</w:t>
            </w:r>
            <w:proofErr w:type="spellEnd"/>
            <w:r w:rsidRPr="00366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И. и др. Ультрадисперсные среды. Получение </w:t>
            </w:r>
            <w:proofErr w:type="spellStart"/>
            <w:r w:rsidRPr="00366733">
              <w:rPr>
                <w:rFonts w:ascii="Times New Roman" w:eastAsia="Times New Roman" w:hAnsi="Times New Roman" w:cs="Times New Roman"/>
                <w:sz w:val="24"/>
                <w:szCs w:val="24"/>
              </w:rPr>
              <w:t>нанопорошков</w:t>
            </w:r>
            <w:proofErr w:type="spellEnd"/>
            <w:r w:rsidRPr="00366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ом химического диспергирования и их </w:t>
            </w:r>
            <w:proofErr w:type="spellStart"/>
            <w:r w:rsidRPr="00366733">
              <w:rPr>
                <w:rFonts w:ascii="Times New Roman" w:eastAsia="Times New Roman" w:hAnsi="Times New Roman" w:cs="Times New Roman"/>
                <w:sz w:val="24"/>
                <w:szCs w:val="24"/>
              </w:rPr>
              <w:t>св-ва</w:t>
            </w:r>
            <w:proofErr w:type="spellEnd"/>
            <w:r w:rsidRPr="00366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чебное пособие/ </w:t>
            </w:r>
            <w:proofErr w:type="spellStart"/>
            <w:r w:rsidRPr="00366733">
              <w:rPr>
                <w:rFonts w:ascii="Times New Roman" w:eastAsia="Times New Roman" w:hAnsi="Times New Roman" w:cs="Times New Roman"/>
                <w:sz w:val="24"/>
                <w:szCs w:val="24"/>
              </w:rPr>
              <w:t>Рыжонков</w:t>
            </w:r>
            <w:proofErr w:type="spellEnd"/>
            <w:r w:rsidRPr="00366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И., Левина В.В., Дзидзигури Е.Е. –М.: Изд-во </w:t>
            </w:r>
            <w:proofErr w:type="spellStart"/>
            <w:r w:rsidRPr="00366733">
              <w:rPr>
                <w:rFonts w:ascii="Times New Roman" w:eastAsia="Times New Roman" w:hAnsi="Times New Roman" w:cs="Times New Roman"/>
                <w:sz w:val="24"/>
                <w:szCs w:val="24"/>
              </w:rPr>
              <w:t>МиСиС</w:t>
            </w:r>
            <w:proofErr w:type="spellEnd"/>
            <w:r w:rsidRPr="00366733">
              <w:rPr>
                <w:rFonts w:ascii="Times New Roman" w:eastAsia="Times New Roman" w:hAnsi="Times New Roman" w:cs="Times New Roman"/>
                <w:sz w:val="24"/>
                <w:szCs w:val="24"/>
              </w:rPr>
              <w:t>, 2006. -135с.</w:t>
            </w:r>
          </w:p>
          <w:p w:rsidR="00BB0546" w:rsidRPr="00CC5B0D" w:rsidRDefault="00994A61" w:rsidP="00994A61">
            <w:pPr>
              <w:pStyle w:val="a3"/>
              <w:numPr>
                <w:ilvl w:val="0"/>
                <w:numId w:val="2"/>
              </w:numPr>
              <w:tabs>
                <w:tab w:val="num" w:pos="0"/>
                <w:tab w:val="left" w:pos="182"/>
                <w:tab w:val="num" w:pos="284"/>
              </w:tabs>
              <w:ind w:left="0" w:firstLine="0"/>
              <w:rPr>
                <w:sz w:val="24"/>
                <w:szCs w:val="24"/>
              </w:rPr>
            </w:pPr>
            <w:r w:rsidRPr="00366733">
              <w:rPr>
                <w:sz w:val="24"/>
                <w:szCs w:val="24"/>
              </w:rPr>
              <w:t xml:space="preserve">13. </w:t>
            </w:r>
            <w:proofErr w:type="spellStart"/>
            <w:r w:rsidRPr="00366733">
              <w:rPr>
                <w:sz w:val="24"/>
                <w:szCs w:val="24"/>
              </w:rPr>
              <w:t>Кормилицын</w:t>
            </w:r>
            <w:proofErr w:type="spellEnd"/>
            <w:r w:rsidRPr="00366733">
              <w:rPr>
                <w:sz w:val="24"/>
                <w:szCs w:val="24"/>
              </w:rPr>
              <w:t xml:space="preserve"> О.П., </w:t>
            </w:r>
            <w:proofErr w:type="spellStart"/>
            <w:r w:rsidRPr="00366733">
              <w:rPr>
                <w:sz w:val="24"/>
                <w:szCs w:val="24"/>
              </w:rPr>
              <w:t>Шукейло</w:t>
            </w:r>
            <w:proofErr w:type="spellEnd"/>
            <w:r w:rsidRPr="00366733">
              <w:rPr>
                <w:sz w:val="24"/>
                <w:szCs w:val="24"/>
              </w:rPr>
              <w:t xml:space="preserve"> Ю.А. </w:t>
            </w:r>
            <w:proofErr w:type="spellStart"/>
            <w:r w:rsidRPr="00366733">
              <w:rPr>
                <w:sz w:val="24"/>
                <w:szCs w:val="24"/>
              </w:rPr>
              <w:t>Механика</w:t>
            </w:r>
            <w:proofErr w:type="spellEnd"/>
            <w:r w:rsidRPr="00366733">
              <w:rPr>
                <w:sz w:val="24"/>
                <w:szCs w:val="24"/>
              </w:rPr>
              <w:t xml:space="preserve"> </w:t>
            </w:r>
            <w:proofErr w:type="spellStart"/>
            <w:r w:rsidRPr="00366733">
              <w:rPr>
                <w:sz w:val="24"/>
                <w:szCs w:val="24"/>
              </w:rPr>
              <w:t>материалов</w:t>
            </w:r>
            <w:proofErr w:type="spellEnd"/>
            <w:r w:rsidRPr="00366733">
              <w:rPr>
                <w:sz w:val="24"/>
                <w:szCs w:val="24"/>
              </w:rPr>
              <w:t xml:space="preserve"> и структур </w:t>
            </w:r>
            <w:proofErr w:type="spellStart"/>
            <w:r w:rsidRPr="00366733">
              <w:rPr>
                <w:sz w:val="24"/>
                <w:szCs w:val="24"/>
              </w:rPr>
              <w:t>нано</w:t>
            </w:r>
            <w:proofErr w:type="spellEnd"/>
            <w:r w:rsidRPr="00366733">
              <w:rPr>
                <w:sz w:val="24"/>
                <w:szCs w:val="24"/>
              </w:rPr>
              <w:t xml:space="preserve"> и </w:t>
            </w:r>
            <w:proofErr w:type="spellStart"/>
            <w:r w:rsidRPr="00366733">
              <w:rPr>
                <w:sz w:val="24"/>
                <w:szCs w:val="24"/>
              </w:rPr>
              <w:t>микротехники</w:t>
            </w:r>
            <w:proofErr w:type="spellEnd"/>
            <w:r w:rsidRPr="00366733">
              <w:rPr>
                <w:sz w:val="24"/>
                <w:szCs w:val="24"/>
              </w:rPr>
              <w:t xml:space="preserve">. - М.: </w:t>
            </w:r>
            <w:proofErr w:type="spellStart"/>
            <w:r w:rsidRPr="00366733">
              <w:rPr>
                <w:sz w:val="24"/>
                <w:szCs w:val="24"/>
              </w:rPr>
              <w:t>Академия</w:t>
            </w:r>
            <w:proofErr w:type="spellEnd"/>
            <w:r w:rsidRPr="00366733">
              <w:rPr>
                <w:sz w:val="24"/>
                <w:szCs w:val="24"/>
              </w:rPr>
              <w:t>, 2008, -224с.</w:t>
            </w:r>
          </w:p>
        </w:tc>
      </w:tr>
      <w:tr w:rsidR="00BB0546" w:rsidRPr="00CC5B0D" w:rsidTr="003E5BE3">
        <w:tc>
          <w:tcPr>
            <w:tcW w:w="3652" w:type="dxa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обновления</w:t>
            </w:r>
          </w:p>
        </w:tc>
        <w:tc>
          <w:tcPr>
            <w:tcW w:w="5996" w:type="dxa"/>
            <w:gridSpan w:val="2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C5B0D" w:rsidRPr="00CC5B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B0546" w:rsidRPr="00CC5B0D" w:rsidRDefault="00BB0546" w:rsidP="000F6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0"/>
        <w:gridCol w:w="1174"/>
        <w:gridCol w:w="4824"/>
      </w:tblGrid>
      <w:tr w:rsidR="006F7094" w:rsidRPr="00CC5B0D" w:rsidTr="00C12827">
        <w:tc>
          <w:tcPr>
            <w:tcW w:w="3650" w:type="dxa"/>
          </w:tcPr>
          <w:p w:rsidR="006F7094" w:rsidRPr="00CC5B0D" w:rsidRDefault="006F7094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Шифр и название модуля:</w:t>
            </w:r>
          </w:p>
        </w:tc>
        <w:tc>
          <w:tcPr>
            <w:tcW w:w="5998" w:type="dxa"/>
            <w:gridSpan w:val="2"/>
          </w:tcPr>
          <w:p w:rsidR="006F7094" w:rsidRPr="00CB308D" w:rsidRDefault="006F7094" w:rsidP="006418B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  <w:lang w:val="en-US"/>
              </w:rPr>
              <w:t>MKMZM</w:t>
            </w:r>
            <w:r w:rsidRPr="00CB308D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  <w:t xml:space="preserve">5301 </w:t>
            </w:r>
            <w:r w:rsidRPr="00CB30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и методы защиты материалов</w:t>
            </w:r>
          </w:p>
        </w:tc>
      </w:tr>
      <w:tr w:rsidR="006F7094" w:rsidRPr="00CC5B0D" w:rsidTr="00C12827">
        <w:tc>
          <w:tcPr>
            <w:tcW w:w="3650" w:type="dxa"/>
          </w:tcPr>
          <w:p w:rsidR="006F7094" w:rsidRPr="00CC5B0D" w:rsidRDefault="006F7094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/</w:t>
            </w:r>
            <w:proofErr w:type="spellStart"/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ны</w:t>
            </w:r>
            <w:proofErr w:type="spellEnd"/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я:</w:t>
            </w:r>
          </w:p>
        </w:tc>
        <w:tc>
          <w:tcPr>
            <w:tcW w:w="5998" w:type="dxa"/>
            <w:gridSpan w:val="2"/>
          </w:tcPr>
          <w:p w:rsidR="006F7094" w:rsidRPr="00CB308D" w:rsidRDefault="006F7094" w:rsidP="006418B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KM</w:t>
            </w:r>
            <w:r w:rsidRPr="00CB30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01 Управление качеством материалов</w:t>
            </w:r>
          </w:p>
          <w:p w:rsidR="006F7094" w:rsidRPr="00CB308D" w:rsidRDefault="006F7094" w:rsidP="006418B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ST</w:t>
            </w:r>
            <w:r w:rsidRPr="00CB30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01 Ресурсосберегающие технологии</w:t>
            </w:r>
          </w:p>
        </w:tc>
      </w:tr>
      <w:tr w:rsidR="006F7094" w:rsidRPr="00CC5B0D" w:rsidTr="00A02A86">
        <w:tc>
          <w:tcPr>
            <w:tcW w:w="3650" w:type="dxa"/>
          </w:tcPr>
          <w:p w:rsidR="006F7094" w:rsidRPr="00CC5B0D" w:rsidRDefault="006F7094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Тип модуля:</w:t>
            </w:r>
          </w:p>
        </w:tc>
        <w:tc>
          <w:tcPr>
            <w:tcW w:w="5998" w:type="dxa"/>
            <w:gridSpan w:val="2"/>
            <w:vAlign w:val="center"/>
          </w:tcPr>
          <w:p w:rsidR="006F7094" w:rsidRPr="00CB308D" w:rsidRDefault="006F7094" w:rsidP="006418B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Элективный</w:t>
            </w:r>
          </w:p>
        </w:tc>
      </w:tr>
      <w:tr w:rsidR="006F7094" w:rsidRPr="00CC5B0D" w:rsidTr="00A02A86">
        <w:tc>
          <w:tcPr>
            <w:tcW w:w="3650" w:type="dxa"/>
          </w:tcPr>
          <w:p w:rsidR="006F7094" w:rsidRPr="00CC5B0D" w:rsidRDefault="006F7094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одуля</w:t>
            </w:r>
          </w:p>
        </w:tc>
        <w:tc>
          <w:tcPr>
            <w:tcW w:w="5998" w:type="dxa"/>
            <w:gridSpan w:val="2"/>
            <w:vAlign w:val="center"/>
          </w:tcPr>
          <w:p w:rsidR="006F7094" w:rsidRPr="00CB308D" w:rsidRDefault="006F7094" w:rsidP="006418B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Профилирующие дисциплины</w:t>
            </w:r>
          </w:p>
        </w:tc>
      </w:tr>
      <w:tr w:rsidR="006F7094" w:rsidRPr="00CC5B0D" w:rsidTr="00C12827">
        <w:tc>
          <w:tcPr>
            <w:tcW w:w="3650" w:type="dxa"/>
          </w:tcPr>
          <w:p w:rsidR="006F7094" w:rsidRPr="00CC5B0D" w:rsidRDefault="006F7094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:</w:t>
            </w:r>
          </w:p>
        </w:tc>
        <w:tc>
          <w:tcPr>
            <w:tcW w:w="5998" w:type="dxa"/>
            <w:gridSpan w:val="2"/>
          </w:tcPr>
          <w:p w:rsidR="006F7094" w:rsidRPr="00CB308D" w:rsidRDefault="006F7094" w:rsidP="006418B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F7094" w:rsidRPr="00CC5B0D" w:rsidTr="00C12827">
        <w:tc>
          <w:tcPr>
            <w:tcW w:w="3650" w:type="dxa"/>
          </w:tcPr>
          <w:p w:rsidR="006F7094" w:rsidRPr="00CC5B0D" w:rsidRDefault="006F7094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редитов:</w:t>
            </w:r>
          </w:p>
          <w:p w:rsidR="006F7094" w:rsidRPr="00CC5B0D" w:rsidRDefault="006F7094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диты РК/кредиты 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S</w:t>
            </w:r>
          </w:p>
        </w:tc>
        <w:tc>
          <w:tcPr>
            <w:tcW w:w="5998" w:type="dxa"/>
            <w:gridSpan w:val="2"/>
          </w:tcPr>
          <w:p w:rsidR="006F7094" w:rsidRPr="00CB308D" w:rsidRDefault="006F7094" w:rsidP="006418B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B30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/15</w:t>
            </w:r>
          </w:p>
        </w:tc>
      </w:tr>
      <w:tr w:rsidR="006F7094" w:rsidRPr="00CC5B0D" w:rsidTr="00C12827">
        <w:tc>
          <w:tcPr>
            <w:tcW w:w="3650" w:type="dxa"/>
          </w:tcPr>
          <w:p w:rsidR="006F7094" w:rsidRPr="00CC5B0D" w:rsidRDefault="006F7094" w:rsidP="00A02A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виды учебных занятий/количество кредитов РК:</w:t>
            </w:r>
          </w:p>
        </w:tc>
        <w:tc>
          <w:tcPr>
            <w:tcW w:w="5998" w:type="dxa"/>
            <w:gridSpan w:val="2"/>
          </w:tcPr>
          <w:p w:rsidR="006F7094" w:rsidRPr="00CB308D" w:rsidRDefault="006F7094" w:rsidP="006418B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ии 45, практические 15, СРМП 45, СРМ 120</w:t>
            </w:r>
          </w:p>
        </w:tc>
      </w:tr>
      <w:tr w:rsidR="006F7094" w:rsidRPr="00CC5B0D" w:rsidTr="00C12827">
        <w:tc>
          <w:tcPr>
            <w:tcW w:w="3650" w:type="dxa"/>
          </w:tcPr>
          <w:p w:rsidR="006F7094" w:rsidRPr="00CC5B0D" w:rsidRDefault="006F7094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ь/преподаватели: </w:t>
            </w:r>
          </w:p>
        </w:tc>
        <w:tc>
          <w:tcPr>
            <w:tcW w:w="5998" w:type="dxa"/>
            <w:gridSpan w:val="2"/>
          </w:tcPr>
          <w:p w:rsidR="006F7094" w:rsidRPr="00CB308D" w:rsidRDefault="006F7094" w:rsidP="006418B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B30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хтмец</w:t>
            </w:r>
            <w:proofErr w:type="spellEnd"/>
            <w:r w:rsidRPr="00CB30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ладимир Леонтьевич</w:t>
            </w:r>
          </w:p>
        </w:tc>
      </w:tr>
      <w:tr w:rsidR="006F7094" w:rsidRPr="00CC5B0D" w:rsidTr="00C12827">
        <w:tc>
          <w:tcPr>
            <w:tcW w:w="3650" w:type="dxa"/>
          </w:tcPr>
          <w:p w:rsidR="006F7094" w:rsidRPr="00CC5B0D" w:rsidRDefault="006F7094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98" w:type="dxa"/>
            <w:gridSpan w:val="2"/>
          </w:tcPr>
          <w:p w:rsidR="006F7094" w:rsidRPr="00CB308D" w:rsidRDefault="006F7094" w:rsidP="006418B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даментальные проблемы материаловедения </w:t>
            </w:r>
          </w:p>
        </w:tc>
      </w:tr>
      <w:tr w:rsidR="00742677" w:rsidRPr="00CC5B0D" w:rsidTr="00A02A86">
        <w:tc>
          <w:tcPr>
            <w:tcW w:w="9648" w:type="dxa"/>
            <w:gridSpan w:val="3"/>
          </w:tcPr>
          <w:p w:rsidR="00742677" w:rsidRPr="00CC5B0D" w:rsidRDefault="00742677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Цели изучения модуля:</w:t>
            </w:r>
          </w:p>
        </w:tc>
      </w:tr>
      <w:tr w:rsidR="00BB0546" w:rsidRPr="00CC5B0D" w:rsidTr="00C12827">
        <w:tc>
          <w:tcPr>
            <w:tcW w:w="9648" w:type="dxa"/>
            <w:gridSpan w:val="3"/>
          </w:tcPr>
          <w:p w:rsidR="00BB0546" w:rsidRPr="00CC5B0D" w:rsidRDefault="006F7094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риобретение магист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тами глубоких и систематизированных знаний в области управления и контроля качества продукции, формирование основных навыков, необходимых в дальнейшем для активного использования компьютерной техники в профессиональной деятельности.</w:t>
            </w:r>
          </w:p>
        </w:tc>
      </w:tr>
      <w:tr w:rsidR="00BB0546" w:rsidRPr="00CC5B0D" w:rsidTr="00C12827">
        <w:tc>
          <w:tcPr>
            <w:tcW w:w="9648" w:type="dxa"/>
            <w:gridSpan w:val="3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одуля:</w:t>
            </w:r>
          </w:p>
        </w:tc>
      </w:tr>
      <w:tr w:rsidR="00BB0546" w:rsidRPr="00CC5B0D" w:rsidTr="00C12827">
        <w:tc>
          <w:tcPr>
            <w:tcW w:w="9648" w:type="dxa"/>
            <w:gridSpan w:val="3"/>
          </w:tcPr>
          <w:p w:rsidR="00BB0546" w:rsidRPr="00CC5B0D" w:rsidRDefault="006F7094" w:rsidP="00344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Предметом изучения данного модуля является понятия качества, свойства продукции, показателей надежности, механизм управления качеством, функции управления качеством, система контроля качества, структурные подразделения ОТК, разнообразные способы ресурсосберегающих технологий.</w:t>
            </w:r>
          </w:p>
        </w:tc>
      </w:tr>
      <w:tr w:rsidR="00BB0546" w:rsidRPr="00CC5B0D" w:rsidTr="00C12827">
        <w:tc>
          <w:tcPr>
            <w:tcW w:w="9648" w:type="dxa"/>
            <w:gridSpan w:val="3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нания и умения:</w:t>
            </w:r>
          </w:p>
        </w:tc>
      </w:tr>
      <w:tr w:rsidR="00BB0546" w:rsidRPr="00CC5B0D" w:rsidTr="00C12827">
        <w:tc>
          <w:tcPr>
            <w:tcW w:w="9648" w:type="dxa"/>
            <w:gridSpan w:val="3"/>
          </w:tcPr>
          <w:p w:rsidR="006F7094" w:rsidRPr="00CB308D" w:rsidRDefault="006F7094" w:rsidP="006F70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истрант должен </w:t>
            </w:r>
            <w:r w:rsidRPr="00CB30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6F7094" w:rsidRPr="00CB308D" w:rsidRDefault="006F7094" w:rsidP="006F70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- факторы внешней и внутренней среды, влияющие на конкурентоспособность предприятия;</w:t>
            </w:r>
          </w:p>
          <w:p w:rsidR="006F7094" w:rsidRPr="00CB308D" w:rsidRDefault="006F7094" w:rsidP="006F70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ю, координацию и регулирование процесса управления качеством;</w:t>
            </w:r>
          </w:p>
          <w:p w:rsidR="006F7094" w:rsidRPr="00CB308D" w:rsidRDefault="006F7094" w:rsidP="006F70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- факторы, влияющие на уровень качества изделия.</w:t>
            </w:r>
          </w:p>
          <w:p w:rsidR="006F7094" w:rsidRPr="00CB308D" w:rsidRDefault="006F7094" w:rsidP="006F70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истрант должен </w:t>
            </w:r>
            <w:r w:rsidRPr="00CB30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6F7094" w:rsidRPr="00CB308D" w:rsidRDefault="006F7094" w:rsidP="006F70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- проводить оценку уровня качества продукции;</w:t>
            </w:r>
          </w:p>
          <w:p w:rsidR="006F7094" w:rsidRPr="00CB308D" w:rsidRDefault="006F7094" w:rsidP="006F70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- проводить расчет надежности материалов;</w:t>
            </w:r>
          </w:p>
          <w:p w:rsidR="006F7094" w:rsidRPr="00CB308D" w:rsidRDefault="006F7094" w:rsidP="006F70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- диагностировать дефекты в деталях;</w:t>
            </w:r>
          </w:p>
          <w:p w:rsidR="00BB0546" w:rsidRPr="00CC5B0D" w:rsidRDefault="006F7094" w:rsidP="006F70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- проводить технический контроль качества продукции.</w:t>
            </w:r>
          </w:p>
        </w:tc>
      </w:tr>
      <w:tr w:rsidR="00BB0546" w:rsidRPr="00CC5B0D" w:rsidTr="00C12827">
        <w:tc>
          <w:tcPr>
            <w:tcW w:w="3650" w:type="dxa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ключевые компетенции):</w:t>
            </w:r>
          </w:p>
        </w:tc>
        <w:tc>
          <w:tcPr>
            <w:tcW w:w="5998" w:type="dxa"/>
            <w:gridSpan w:val="2"/>
          </w:tcPr>
          <w:p w:rsidR="000221EB" w:rsidRPr="00CC5B0D" w:rsidRDefault="006F7094" w:rsidP="00447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истр должен уметь работать с нормативными, техническими, научными, справочными литературными источниками, знать основы производственных отношений и принципы управления с учетом технических, финансовых и человеческих факторов, </w:t>
            </w: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ствоваться этическими нормами отношений к человеку, обществу, окружающей среде, владеть основными законами экономического развития, факторами, влияющими на технико-экономическую эффективность производства, умением качественного и количественного обоснования управленческих решений, уметь самостоятельно принимать решения производственного и управленческого характе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BB0546" w:rsidRPr="00CC5B0D" w:rsidTr="00C12827">
        <w:tc>
          <w:tcPr>
            <w:tcW w:w="3650" w:type="dxa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ы итогового контроля:</w:t>
            </w:r>
          </w:p>
        </w:tc>
        <w:tc>
          <w:tcPr>
            <w:tcW w:w="5998" w:type="dxa"/>
            <w:gridSpan w:val="2"/>
          </w:tcPr>
          <w:p w:rsidR="00BB0546" w:rsidRPr="00CC5B0D" w:rsidRDefault="003449E9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BB0546" w:rsidRPr="00CC5B0D" w:rsidTr="00C12827">
        <w:tc>
          <w:tcPr>
            <w:tcW w:w="3650" w:type="dxa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ля получения кредитов:</w:t>
            </w:r>
          </w:p>
        </w:tc>
        <w:tc>
          <w:tcPr>
            <w:tcW w:w="5998" w:type="dxa"/>
            <w:gridSpan w:val="2"/>
          </w:tcPr>
          <w:p w:rsidR="00BB0546" w:rsidRPr="00CC5B0D" w:rsidRDefault="000221EB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Для получения кредитов по данному модулю необходимо выполнить и сдать все задания СРС модуля, лабораторные работы, сдать два рубежных контроля и получить положительную о</w:t>
            </w:r>
            <w:r w:rsidR="003449E9">
              <w:rPr>
                <w:rFonts w:ascii="Times New Roman" w:hAnsi="Times New Roman" w:cs="Times New Roman"/>
                <w:sz w:val="24"/>
                <w:szCs w:val="24"/>
              </w:rPr>
              <w:t>ценку более 50(20б) на экзамене.</w:t>
            </w:r>
          </w:p>
        </w:tc>
      </w:tr>
      <w:tr w:rsidR="00BB0546" w:rsidRPr="00CC5B0D" w:rsidTr="00C12827">
        <w:tc>
          <w:tcPr>
            <w:tcW w:w="3650" w:type="dxa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технические и электронные средства:</w:t>
            </w:r>
          </w:p>
        </w:tc>
        <w:tc>
          <w:tcPr>
            <w:tcW w:w="5998" w:type="dxa"/>
            <w:gridSpan w:val="2"/>
          </w:tcPr>
          <w:p w:rsidR="00BB0546" w:rsidRPr="00CC5B0D" w:rsidRDefault="000221EB" w:rsidP="006F7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B0546" w:rsidRPr="00CC5B0D">
              <w:rPr>
                <w:rFonts w:ascii="Times New Roman" w:hAnsi="Times New Roman" w:cs="Times New Roman"/>
                <w:sz w:val="24"/>
                <w:szCs w:val="24"/>
              </w:rPr>
              <w:t>идеопроектор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F709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BB0546" w:rsidRPr="00CC5B0D" w:rsidTr="00C12827">
        <w:tc>
          <w:tcPr>
            <w:tcW w:w="3650" w:type="dxa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ый материал:</w:t>
            </w:r>
          </w:p>
        </w:tc>
        <w:tc>
          <w:tcPr>
            <w:tcW w:w="5998" w:type="dxa"/>
            <w:gridSpan w:val="2"/>
          </w:tcPr>
          <w:p w:rsidR="00BB0546" w:rsidRPr="00CC5B0D" w:rsidRDefault="006F7094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указания, карточки с заданиями</w:t>
            </w:r>
          </w:p>
        </w:tc>
      </w:tr>
      <w:tr w:rsidR="00C60E4B" w:rsidRPr="00CC5B0D" w:rsidTr="00A02A86">
        <w:tc>
          <w:tcPr>
            <w:tcW w:w="9648" w:type="dxa"/>
            <w:gridSpan w:val="3"/>
          </w:tcPr>
          <w:p w:rsidR="00C60E4B" w:rsidRPr="00CC5B0D" w:rsidRDefault="00C60E4B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</w:p>
        </w:tc>
      </w:tr>
      <w:tr w:rsidR="00BB0546" w:rsidRPr="00CC5B0D" w:rsidTr="00C12827">
        <w:tc>
          <w:tcPr>
            <w:tcW w:w="9648" w:type="dxa"/>
            <w:gridSpan w:val="3"/>
          </w:tcPr>
          <w:p w:rsidR="00BB0546" w:rsidRPr="00CC5B0D" w:rsidRDefault="00BB0546" w:rsidP="000F6809">
            <w:pPr>
              <w:pStyle w:val="a4"/>
              <w:tabs>
                <w:tab w:val="left" w:pos="211"/>
                <w:tab w:val="left" w:pos="39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ая </w:t>
            </w:r>
          </w:p>
          <w:p w:rsidR="006F7094" w:rsidRPr="00CB308D" w:rsidRDefault="006F7094" w:rsidP="006F70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Бассовский</w:t>
            </w:r>
            <w:proofErr w:type="spellEnd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Е., Протасов В.Б. Управление качеством. – М.: ИНФА-М, 2002. – 212 с.</w:t>
            </w:r>
          </w:p>
          <w:p w:rsidR="006F7094" w:rsidRPr="00CB308D" w:rsidRDefault="006F7094" w:rsidP="006F70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улешов В.К., Филатов И.С. Теория управления качеством и сертификация. Томск: изд-во ТПУ, 2005. – 473 с. </w:t>
            </w:r>
          </w:p>
          <w:p w:rsidR="006F7094" w:rsidRPr="00CB308D" w:rsidRDefault="006F7094" w:rsidP="006F70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Дурнев</w:t>
            </w:r>
            <w:proofErr w:type="gramEnd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Д. экспертиза и управление качеством промышленных материалов. /В.Д. </w:t>
            </w:r>
            <w:proofErr w:type="gramStart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Дурнев</w:t>
            </w:r>
            <w:proofErr w:type="gramEnd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, С.В. Сапунов, В.К. Федюкин; ред. Дурнев В.Д. – СПБ.: Питер. 2004. – 254 с.</w:t>
            </w:r>
          </w:p>
          <w:p w:rsidR="006F7094" w:rsidRPr="00CB308D" w:rsidRDefault="006F7094" w:rsidP="006F70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Афанасьев П.Б. оценка качества машиностроительной продукции /П.Б. Афанасьев, В.Ф. Витин, И.С. </w:t>
            </w:r>
            <w:proofErr w:type="gramStart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Голубев</w:t>
            </w:r>
            <w:proofErr w:type="gramEnd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; под ред. И.С. Голубева. – М.: МАИ. 1995. – 135 с.</w:t>
            </w:r>
          </w:p>
          <w:p w:rsidR="006F7094" w:rsidRPr="00CB308D" w:rsidRDefault="006F7094" w:rsidP="006F70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CB30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хмин</w:t>
            </w:r>
            <w:proofErr w:type="spellEnd"/>
            <w:r w:rsidRPr="00CB30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М. Основы управления качеством продукции. Уч. Пособие /А.М. </w:t>
            </w:r>
            <w:proofErr w:type="spellStart"/>
            <w:r w:rsidRPr="00CB30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хмин</w:t>
            </w:r>
            <w:proofErr w:type="spellEnd"/>
            <w:r w:rsidRPr="00CB30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Д.П. </w:t>
            </w:r>
            <w:proofErr w:type="spellStart"/>
            <w:r w:rsidRPr="00CB30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сюк</w:t>
            </w:r>
            <w:proofErr w:type="spellEnd"/>
            <w:r w:rsidRPr="00CB30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– М.: Союз. 2002. – 192 с.</w:t>
            </w:r>
          </w:p>
          <w:p w:rsidR="00BB0546" w:rsidRPr="00CC5B0D" w:rsidRDefault="006F7094" w:rsidP="006F7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>Илькун</w:t>
            </w:r>
            <w:proofErr w:type="spellEnd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 и др. Конструкционные материалы для деталей машин / В.И. </w:t>
            </w:r>
            <w:proofErr w:type="spellStart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>Илькун</w:t>
            </w:r>
            <w:proofErr w:type="spellEnd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.А. </w:t>
            </w:r>
            <w:proofErr w:type="spellStart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>Ульева</w:t>
            </w:r>
            <w:proofErr w:type="spellEnd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Р. Каленов; ред. </w:t>
            </w:r>
            <w:proofErr w:type="spellStart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>Илькун</w:t>
            </w:r>
            <w:proofErr w:type="spellEnd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 – Караганда 2009. – 507 с.</w:t>
            </w:r>
          </w:p>
        </w:tc>
      </w:tr>
      <w:tr w:rsidR="00BB0546" w:rsidRPr="00CC5B0D" w:rsidTr="00C12827">
        <w:tc>
          <w:tcPr>
            <w:tcW w:w="4824" w:type="dxa"/>
            <w:gridSpan w:val="2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Дата обновления</w:t>
            </w:r>
          </w:p>
        </w:tc>
        <w:tc>
          <w:tcPr>
            <w:tcW w:w="4824" w:type="dxa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C5B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B0546" w:rsidRPr="00CC5B0D" w:rsidRDefault="00BB0546" w:rsidP="000F6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0"/>
        <w:gridCol w:w="1174"/>
        <w:gridCol w:w="4824"/>
      </w:tblGrid>
      <w:tr w:rsidR="006418B8" w:rsidRPr="00CC5B0D" w:rsidTr="00C12827">
        <w:tc>
          <w:tcPr>
            <w:tcW w:w="3650" w:type="dxa"/>
          </w:tcPr>
          <w:p w:rsidR="006418B8" w:rsidRPr="00CC5B0D" w:rsidRDefault="006418B8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Шифр и название модуля:</w:t>
            </w:r>
          </w:p>
        </w:tc>
        <w:tc>
          <w:tcPr>
            <w:tcW w:w="5998" w:type="dxa"/>
            <w:gridSpan w:val="2"/>
          </w:tcPr>
          <w:p w:rsidR="006418B8" w:rsidRPr="00CB308D" w:rsidRDefault="006418B8" w:rsidP="00641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</w:pPr>
            <w:r w:rsidRPr="00CB30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green"/>
                <w:lang w:val="en-US"/>
              </w:rPr>
              <w:t>MMIM</w:t>
            </w:r>
            <w:r w:rsidRPr="00CB30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green"/>
              </w:rPr>
              <w:t>5304 Методы исследования материалов</w:t>
            </w:r>
          </w:p>
        </w:tc>
      </w:tr>
      <w:tr w:rsidR="006418B8" w:rsidRPr="00CC5B0D" w:rsidTr="00C12827">
        <w:tc>
          <w:tcPr>
            <w:tcW w:w="3650" w:type="dxa"/>
          </w:tcPr>
          <w:p w:rsidR="006418B8" w:rsidRPr="00CC5B0D" w:rsidRDefault="006418B8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/</w:t>
            </w:r>
            <w:proofErr w:type="spellStart"/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ны</w:t>
            </w:r>
            <w:proofErr w:type="spellEnd"/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я:</w:t>
            </w:r>
          </w:p>
        </w:tc>
        <w:tc>
          <w:tcPr>
            <w:tcW w:w="5998" w:type="dxa"/>
            <w:gridSpan w:val="2"/>
          </w:tcPr>
          <w:p w:rsidR="006418B8" w:rsidRPr="00CB308D" w:rsidRDefault="006418B8" w:rsidP="00641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РЕМ5304 Методы просвечивающей электронной микроскопии</w:t>
            </w:r>
          </w:p>
          <w:p w:rsidR="006418B8" w:rsidRPr="00CB308D" w:rsidRDefault="006418B8" w:rsidP="00641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B30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Def</w:t>
            </w:r>
            <w:proofErr w:type="spellEnd"/>
            <w:r w:rsidRPr="00CB30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304 Дефектоскопия</w:t>
            </w:r>
          </w:p>
        </w:tc>
      </w:tr>
      <w:tr w:rsidR="006418B8" w:rsidRPr="00CC5B0D" w:rsidTr="00A02A86">
        <w:tc>
          <w:tcPr>
            <w:tcW w:w="3650" w:type="dxa"/>
          </w:tcPr>
          <w:p w:rsidR="006418B8" w:rsidRPr="00CC5B0D" w:rsidRDefault="006418B8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Тип модуля:</w:t>
            </w:r>
          </w:p>
        </w:tc>
        <w:tc>
          <w:tcPr>
            <w:tcW w:w="5998" w:type="dxa"/>
            <w:gridSpan w:val="2"/>
            <w:vAlign w:val="center"/>
          </w:tcPr>
          <w:p w:rsidR="006418B8" w:rsidRPr="00CB308D" w:rsidRDefault="006418B8" w:rsidP="00641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Элективный</w:t>
            </w:r>
          </w:p>
        </w:tc>
      </w:tr>
      <w:tr w:rsidR="006418B8" w:rsidRPr="00CC5B0D" w:rsidTr="00A02A86">
        <w:tc>
          <w:tcPr>
            <w:tcW w:w="3650" w:type="dxa"/>
          </w:tcPr>
          <w:p w:rsidR="006418B8" w:rsidRPr="00CC5B0D" w:rsidRDefault="006418B8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одуля</w:t>
            </w:r>
          </w:p>
        </w:tc>
        <w:tc>
          <w:tcPr>
            <w:tcW w:w="5998" w:type="dxa"/>
            <w:gridSpan w:val="2"/>
            <w:vAlign w:val="center"/>
          </w:tcPr>
          <w:p w:rsidR="006418B8" w:rsidRPr="00CB308D" w:rsidRDefault="006418B8" w:rsidP="00641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Профилирующий</w:t>
            </w:r>
          </w:p>
        </w:tc>
      </w:tr>
      <w:tr w:rsidR="006418B8" w:rsidRPr="00CC5B0D" w:rsidTr="00C12827">
        <w:tc>
          <w:tcPr>
            <w:tcW w:w="3650" w:type="dxa"/>
          </w:tcPr>
          <w:p w:rsidR="006418B8" w:rsidRPr="00CC5B0D" w:rsidRDefault="006418B8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:</w:t>
            </w:r>
          </w:p>
        </w:tc>
        <w:tc>
          <w:tcPr>
            <w:tcW w:w="5998" w:type="dxa"/>
            <w:gridSpan w:val="2"/>
          </w:tcPr>
          <w:p w:rsidR="006418B8" w:rsidRPr="00CB308D" w:rsidRDefault="006418B8" w:rsidP="00641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418B8" w:rsidRPr="00CC5B0D" w:rsidTr="00C12827">
        <w:tc>
          <w:tcPr>
            <w:tcW w:w="3650" w:type="dxa"/>
          </w:tcPr>
          <w:p w:rsidR="006418B8" w:rsidRPr="00CC5B0D" w:rsidRDefault="006418B8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редитов:</w:t>
            </w:r>
          </w:p>
          <w:p w:rsidR="006418B8" w:rsidRPr="00CC5B0D" w:rsidRDefault="006418B8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диты РК/кредиты 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S</w:t>
            </w:r>
          </w:p>
        </w:tc>
        <w:tc>
          <w:tcPr>
            <w:tcW w:w="5998" w:type="dxa"/>
            <w:gridSpan w:val="2"/>
          </w:tcPr>
          <w:p w:rsidR="006418B8" w:rsidRPr="00CB308D" w:rsidRDefault="006418B8" w:rsidP="00641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/15</w:t>
            </w:r>
          </w:p>
        </w:tc>
      </w:tr>
      <w:tr w:rsidR="006418B8" w:rsidRPr="00CC5B0D" w:rsidTr="00C12827">
        <w:tc>
          <w:tcPr>
            <w:tcW w:w="3650" w:type="dxa"/>
          </w:tcPr>
          <w:p w:rsidR="006418B8" w:rsidRPr="00CC5B0D" w:rsidRDefault="006418B8" w:rsidP="00A02A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виды учебных з</w:t>
            </w:r>
            <w:r w:rsidR="00E03662">
              <w:rPr>
                <w:rFonts w:ascii="Times New Roman" w:hAnsi="Times New Roman" w:cs="Times New Roman"/>
                <w:b/>
                <w:sz w:val="24"/>
                <w:szCs w:val="24"/>
              </w:rPr>
              <w:t>анятий/кол-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во кредитов РК:</w:t>
            </w:r>
          </w:p>
        </w:tc>
        <w:tc>
          <w:tcPr>
            <w:tcW w:w="5998" w:type="dxa"/>
            <w:gridSpan w:val="2"/>
          </w:tcPr>
          <w:p w:rsidR="006418B8" w:rsidRPr="00CB308D" w:rsidRDefault="006418B8" w:rsidP="00641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лая Оксана Владимировна</w:t>
            </w:r>
          </w:p>
        </w:tc>
      </w:tr>
      <w:tr w:rsidR="006418B8" w:rsidRPr="00CC5B0D" w:rsidTr="00C12827">
        <w:tc>
          <w:tcPr>
            <w:tcW w:w="3650" w:type="dxa"/>
          </w:tcPr>
          <w:p w:rsidR="006418B8" w:rsidRPr="00CC5B0D" w:rsidRDefault="006418B8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ь/преподаватели: </w:t>
            </w:r>
          </w:p>
        </w:tc>
        <w:tc>
          <w:tcPr>
            <w:tcW w:w="5998" w:type="dxa"/>
            <w:gridSpan w:val="2"/>
          </w:tcPr>
          <w:p w:rsidR="006418B8" w:rsidRPr="00CB308D" w:rsidRDefault="006418B8" w:rsidP="00641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ии-45, практические-30, СРМП-48 СРМ-102</w:t>
            </w:r>
          </w:p>
        </w:tc>
      </w:tr>
      <w:tr w:rsidR="006418B8" w:rsidRPr="00CC5B0D" w:rsidTr="00C12827">
        <w:tc>
          <w:tcPr>
            <w:tcW w:w="3650" w:type="dxa"/>
          </w:tcPr>
          <w:p w:rsidR="006418B8" w:rsidRPr="00CC5B0D" w:rsidRDefault="006418B8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98" w:type="dxa"/>
            <w:gridSpan w:val="2"/>
          </w:tcPr>
          <w:p w:rsidR="006418B8" w:rsidRPr="00CB308D" w:rsidRDefault="006418B8" w:rsidP="00641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Фундаментальные проблемы материаловедения</w:t>
            </w:r>
          </w:p>
        </w:tc>
      </w:tr>
      <w:tr w:rsidR="00C60E4B" w:rsidRPr="00CC5B0D" w:rsidTr="00A02A86">
        <w:tc>
          <w:tcPr>
            <w:tcW w:w="9648" w:type="dxa"/>
            <w:gridSpan w:val="3"/>
          </w:tcPr>
          <w:p w:rsidR="00C60E4B" w:rsidRPr="00CC5B0D" w:rsidRDefault="00C60E4B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Цели изучения модуля:</w:t>
            </w:r>
          </w:p>
        </w:tc>
      </w:tr>
      <w:tr w:rsidR="00BB0546" w:rsidRPr="00CC5B0D" w:rsidTr="00C12827">
        <w:tc>
          <w:tcPr>
            <w:tcW w:w="9648" w:type="dxa"/>
            <w:gridSpan w:val="3"/>
          </w:tcPr>
          <w:p w:rsidR="00BB0546" w:rsidRPr="00CC5B0D" w:rsidRDefault="006418B8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ь будущим  специалистам основные теоретические сведения о природе, свойствах и получении рентгеновских и электронных лучей,  их взаимодействии с веществом и анализе  электромагнитных волн, возникающих  в результате взаимодействии  с объектом исследования,  а также дифракционной картины, возникающей в результате интерференции рентгеновских лучей, рассеянных электронами атомов облучаемого объекта, в такой мере, чтобы уяснить  общие принципы основных методов, методик  и   </w:t>
            </w: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ременной техники  электронной микроскопии</w:t>
            </w:r>
            <w:proofErr w:type="gramEnd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ефектоскопии, а также </w:t>
            </w:r>
            <w:r w:rsidRPr="00CB308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формирование представлений об основных дефектах металлопродукции (слитков, слябов, </w:t>
            </w:r>
            <w:proofErr w:type="spellStart"/>
            <w:r w:rsidRPr="00CB308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горяч</w:t>
            </w:r>
            <w:proofErr w:type="gramStart"/>
            <w:r w:rsidRPr="00CB308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е</w:t>
            </w:r>
            <w:proofErr w:type="spellEnd"/>
            <w:r w:rsidRPr="00CB308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-</w:t>
            </w:r>
            <w:proofErr w:type="gramEnd"/>
            <w:r w:rsidRPr="00CB308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и холоднокатаного листа, металлических покрытий и т.д.).</w:t>
            </w:r>
          </w:p>
        </w:tc>
      </w:tr>
      <w:tr w:rsidR="00C60E4B" w:rsidRPr="00CC5B0D" w:rsidTr="00A02A86">
        <w:tc>
          <w:tcPr>
            <w:tcW w:w="9648" w:type="dxa"/>
            <w:gridSpan w:val="3"/>
          </w:tcPr>
          <w:p w:rsidR="00C60E4B" w:rsidRPr="00CC5B0D" w:rsidRDefault="00C60E4B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модуля:</w:t>
            </w:r>
          </w:p>
        </w:tc>
      </w:tr>
      <w:tr w:rsidR="00BB0546" w:rsidRPr="00CC5B0D" w:rsidTr="00C12827">
        <w:tc>
          <w:tcPr>
            <w:tcW w:w="9648" w:type="dxa"/>
            <w:gridSpan w:val="3"/>
          </w:tcPr>
          <w:p w:rsidR="006418B8" w:rsidRPr="00CB308D" w:rsidRDefault="006418B8" w:rsidP="00641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 модуля позволяет  освоить  один  из самых современных  методов  исследования,  используемых при   разработке  и создании   новых материалов с заданными свойствами,  и  в частности, технологических процессов, связанных с созданием </w:t>
            </w:r>
            <w:proofErr w:type="spellStart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наноразмерных</w:t>
            </w:r>
            <w:proofErr w:type="spellEnd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уктур. </w:t>
            </w:r>
            <w:proofErr w:type="gramStart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микроскопия (ЭМ) подразделяется на трансмиссионную и просвечивающую  (ПЭМ, РПЭМ),   сканирующую (СЭМ, РЭМ)  и электронно-зондовую,  в том числе: сканирующую туннельную микроскопию (СТМ), электронную </w:t>
            </w:r>
            <w:proofErr w:type="spellStart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оже</w:t>
            </w:r>
            <w:proofErr w:type="spellEnd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микроскопию (ЭОМ), рентгеновский спектральный микроанализ (РСМА), атомно-силовую микроскопию (АСМ), магнитно-силовую микроскопию (МСМ). </w:t>
            </w:r>
            <w:proofErr w:type="gramEnd"/>
          </w:p>
          <w:p w:rsidR="00BB0546" w:rsidRPr="00CC5B0D" w:rsidRDefault="006418B8" w:rsidP="00641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и изучении модуля подробно рассматриваются неразрушающие методы контроля качества сварных соединений, покрытий, контроля качества в литейных, термических, механических цехах; используемое при этом оборудование и средства контроля, назначение, обнаруживаемые дефекты, чувствительность оборудования.</w:t>
            </w:r>
          </w:p>
        </w:tc>
      </w:tr>
      <w:tr w:rsidR="00BB0546" w:rsidRPr="00CC5B0D" w:rsidTr="00C12827">
        <w:tc>
          <w:tcPr>
            <w:tcW w:w="9648" w:type="dxa"/>
            <w:gridSpan w:val="3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нания и умения:</w:t>
            </w:r>
          </w:p>
        </w:tc>
      </w:tr>
      <w:tr w:rsidR="00BB0546" w:rsidRPr="00CC5B0D" w:rsidTr="00C12827">
        <w:tc>
          <w:tcPr>
            <w:tcW w:w="9648" w:type="dxa"/>
            <w:gridSpan w:val="3"/>
          </w:tcPr>
          <w:p w:rsidR="006418B8" w:rsidRPr="00CB308D" w:rsidRDefault="006418B8" w:rsidP="00641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истранты должны </w:t>
            </w:r>
            <w:r w:rsidRPr="00CB30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6418B8" w:rsidRPr="00CB308D" w:rsidRDefault="006418B8" w:rsidP="00641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источники сигналов,  формирующие  изображения в  ЭМ;</w:t>
            </w:r>
          </w:p>
          <w:p w:rsidR="006418B8" w:rsidRPr="00CB308D" w:rsidRDefault="006418B8" w:rsidP="00641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собенности  трансмиссионной  и сканирующей микроскопии; </w:t>
            </w:r>
          </w:p>
          <w:p w:rsidR="006418B8" w:rsidRPr="00CB308D" w:rsidRDefault="006418B8" w:rsidP="00641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- области применения трансмиссионной  и сканирующей электронной микроскопии в материаловедении.</w:t>
            </w:r>
          </w:p>
          <w:p w:rsidR="006418B8" w:rsidRPr="00CB308D" w:rsidRDefault="006418B8" w:rsidP="00641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- возможности рентгеноструктурного анализа металлов и сплавов для выбора конкретных методов рентгенографии при решении теоретических и прикладных задач современного  материаловедения;</w:t>
            </w:r>
          </w:p>
          <w:p w:rsidR="006418B8" w:rsidRPr="00CB308D" w:rsidRDefault="006418B8" w:rsidP="00641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- теорию и практику методов рентгеноструктурного анализа атомно-кристаллической структуры вещества;</w:t>
            </w:r>
          </w:p>
          <w:p w:rsidR="006418B8" w:rsidRPr="00CB308D" w:rsidRDefault="006418B8" w:rsidP="00641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- особенности эмиссионного, флуоресцентного и микрорентгеноспектрального анализов;</w:t>
            </w:r>
          </w:p>
          <w:p w:rsidR="006418B8" w:rsidRPr="00CB308D" w:rsidRDefault="006418B8" w:rsidP="00641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- возможности использования рентгеновского излучения в дефектоскопии;</w:t>
            </w:r>
          </w:p>
          <w:p w:rsidR="006418B8" w:rsidRPr="00CB308D" w:rsidRDefault="006418B8" w:rsidP="00641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- - теорию и практику методов дефектоскопии структуры вещества.</w:t>
            </w:r>
          </w:p>
          <w:p w:rsidR="006418B8" w:rsidRPr="00CB308D" w:rsidRDefault="006418B8" w:rsidP="00641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истранты должны </w:t>
            </w:r>
            <w:r w:rsidRPr="00CB30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</w:p>
          <w:p w:rsidR="006418B8" w:rsidRPr="00CB308D" w:rsidRDefault="006418B8" w:rsidP="00641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- хорошо ориентироваться в разнообразии  электронно-зондовой  микроскопии;</w:t>
            </w:r>
          </w:p>
          <w:p w:rsidR="006418B8" w:rsidRPr="00CB308D" w:rsidRDefault="006418B8" w:rsidP="00641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- научно-обосновано проводить выбор метода  анализа электронной микроскопии;</w:t>
            </w:r>
          </w:p>
          <w:p w:rsidR="006418B8" w:rsidRPr="00CB308D" w:rsidRDefault="006418B8" w:rsidP="00641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- грамотно интерпретировать  полученные результаты при решении различных  задач в области материаловедения;</w:t>
            </w:r>
          </w:p>
          <w:p w:rsidR="006418B8" w:rsidRPr="00CB308D" w:rsidRDefault="006418B8" w:rsidP="00641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- научно-обосновано проводить выбор рентгеновских методов анализа;</w:t>
            </w:r>
          </w:p>
          <w:p w:rsidR="006418B8" w:rsidRPr="00CB308D" w:rsidRDefault="006418B8" w:rsidP="00641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пределять качественный фазовый состав  и количественное соотношение различных фаз, тип твёрдого раствора;  </w:t>
            </w:r>
          </w:p>
          <w:p w:rsidR="006418B8" w:rsidRPr="00CB308D" w:rsidRDefault="006418B8" w:rsidP="00641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- интерпретировать  полученные результаты при решении различных  задач в области материаловедения;</w:t>
            </w:r>
          </w:p>
          <w:p w:rsidR="006418B8" w:rsidRPr="00CB308D" w:rsidRDefault="006418B8" w:rsidP="00641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аппараты рентгеноструктурного анализа для качественной и количественной оценки строения материалов, расшифровки </w:t>
            </w:r>
            <w:proofErr w:type="spellStart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дифрактограмм</w:t>
            </w:r>
            <w:proofErr w:type="spellEnd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ентгенограмм) с целью обоснованного выбора технологии обработки или получения материалов с заданным уровнем свойств;</w:t>
            </w:r>
          </w:p>
          <w:p w:rsidR="00BB0546" w:rsidRPr="00CC5B0D" w:rsidRDefault="006418B8" w:rsidP="006418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аппаратуру дефектоскопии для качественной и количественной оцен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уктуры и строения материалов.</w:t>
            </w:r>
          </w:p>
        </w:tc>
      </w:tr>
      <w:tr w:rsidR="00BB0546" w:rsidRPr="00CC5B0D" w:rsidTr="00C12827">
        <w:tc>
          <w:tcPr>
            <w:tcW w:w="3650" w:type="dxa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ключевые компетенции):</w:t>
            </w:r>
          </w:p>
        </w:tc>
        <w:tc>
          <w:tcPr>
            <w:tcW w:w="5998" w:type="dxa"/>
            <w:gridSpan w:val="2"/>
          </w:tcPr>
          <w:p w:rsidR="00BB0546" w:rsidRPr="00CC5B0D" w:rsidRDefault="006418B8" w:rsidP="0081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истр должен обладать профессиональными возможностями, соответствующие требованиям глобального рынка труда в современных условиях, профессионально владеть знаниями совокупности общеобразовательных, базовых и профильных дисциплин в соответствии с избранной траекторией </w:t>
            </w: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 в полном объ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B0546" w:rsidRPr="00CC5B0D" w:rsidTr="00C12827">
        <w:tc>
          <w:tcPr>
            <w:tcW w:w="3650" w:type="dxa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ы итогового контроля:</w:t>
            </w:r>
          </w:p>
        </w:tc>
        <w:tc>
          <w:tcPr>
            <w:tcW w:w="5998" w:type="dxa"/>
            <w:gridSpan w:val="2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BB0546" w:rsidRPr="00CC5B0D" w:rsidTr="00C12827">
        <w:tc>
          <w:tcPr>
            <w:tcW w:w="3650" w:type="dxa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ля получения кредитов:</w:t>
            </w:r>
          </w:p>
        </w:tc>
        <w:tc>
          <w:tcPr>
            <w:tcW w:w="5998" w:type="dxa"/>
            <w:gridSpan w:val="2"/>
          </w:tcPr>
          <w:p w:rsidR="00BB0546" w:rsidRPr="00CC5B0D" w:rsidRDefault="00CE4D75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Для получения кредитов по данному модулю необходимо выполнить и сдать все задания СРС модуля, лабораторные работы, сдать два рубежных контроля и получить положительную о</w:t>
            </w:r>
            <w:r w:rsidR="00521D76">
              <w:rPr>
                <w:rFonts w:ascii="Times New Roman" w:hAnsi="Times New Roman" w:cs="Times New Roman"/>
                <w:sz w:val="24"/>
                <w:szCs w:val="24"/>
              </w:rPr>
              <w:t>ценку более 50(20б) на экзамене.</w:t>
            </w:r>
          </w:p>
        </w:tc>
      </w:tr>
      <w:tr w:rsidR="00CE4D75" w:rsidRPr="00CC5B0D" w:rsidTr="00C12827">
        <w:tc>
          <w:tcPr>
            <w:tcW w:w="3650" w:type="dxa"/>
          </w:tcPr>
          <w:p w:rsidR="00CE4D75" w:rsidRPr="00CC5B0D" w:rsidRDefault="00CE4D75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технические и электронные средства:</w:t>
            </w:r>
          </w:p>
        </w:tc>
        <w:tc>
          <w:tcPr>
            <w:tcW w:w="5998" w:type="dxa"/>
            <w:gridSpan w:val="2"/>
          </w:tcPr>
          <w:p w:rsidR="00CE4D75" w:rsidRPr="00CC5B0D" w:rsidRDefault="00CE4D75" w:rsidP="00521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Видеопроектор, </w:t>
            </w:r>
            <w:proofErr w:type="gramStart"/>
            <w:r w:rsidR="00521D76">
              <w:rPr>
                <w:rFonts w:ascii="Times New Roman" w:hAnsi="Times New Roman" w:cs="Times New Roman"/>
                <w:sz w:val="24"/>
                <w:szCs w:val="24"/>
              </w:rPr>
              <w:t>слайд-лекции</w:t>
            </w:r>
            <w:proofErr w:type="gramEnd"/>
            <w:r w:rsidR="00521D76">
              <w:rPr>
                <w:rFonts w:ascii="Times New Roman" w:hAnsi="Times New Roman" w:cs="Times New Roman"/>
                <w:sz w:val="24"/>
                <w:szCs w:val="24"/>
              </w:rPr>
              <w:t>, карточки</w:t>
            </w:r>
          </w:p>
        </w:tc>
      </w:tr>
      <w:tr w:rsidR="00CE4D75" w:rsidRPr="00CC5B0D" w:rsidTr="00C12827">
        <w:tc>
          <w:tcPr>
            <w:tcW w:w="3650" w:type="dxa"/>
          </w:tcPr>
          <w:p w:rsidR="00CE4D75" w:rsidRPr="00CC5B0D" w:rsidRDefault="00CE4D75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ый материал:</w:t>
            </w:r>
          </w:p>
        </w:tc>
        <w:tc>
          <w:tcPr>
            <w:tcW w:w="5998" w:type="dxa"/>
            <w:gridSpan w:val="2"/>
          </w:tcPr>
          <w:p w:rsidR="00CE4D75" w:rsidRPr="00CC5B0D" w:rsidRDefault="005449F1" w:rsidP="00544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</w:t>
            </w:r>
            <w:r w:rsidR="00521D76">
              <w:rPr>
                <w:rFonts w:ascii="Times New Roman" w:hAnsi="Times New Roman" w:cs="Times New Roman"/>
                <w:sz w:val="24"/>
                <w:szCs w:val="24"/>
              </w:rPr>
              <w:t>у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  <w:r w:rsidR="00521D76">
              <w:rPr>
                <w:rFonts w:ascii="Times New Roman" w:hAnsi="Times New Roman" w:cs="Times New Roman"/>
                <w:sz w:val="24"/>
                <w:szCs w:val="24"/>
              </w:rPr>
              <w:t xml:space="preserve"> для практических </w:t>
            </w:r>
            <w:r w:rsidR="00CE4D75" w:rsidRPr="00CC5B0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521D76">
              <w:rPr>
                <w:rFonts w:ascii="Times New Roman" w:hAnsi="Times New Roman" w:cs="Times New Roman"/>
                <w:sz w:val="24"/>
                <w:szCs w:val="24"/>
              </w:rPr>
              <w:t>бот.</w:t>
            </w:r>
          </w:p>
        </w:tc>
      </w:tr>
      <w:tr w:rsidR="00BB0546" w:rsidRPr="00CC5B0D" w:rsidTr="00C12827">
        <w:tc>
          <w:tcPr>
            <w:tcW w:w="9648" w:type="dxa"/>
            <w:gridSpan w:val="3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</w:p>
        </w:tc>
      </w:tr>
      <w:tr w:rsidR="00BB0546" w:rsidRPr="00CC5B0D" w:rsidTr="00C12827">
        <w:tc>
          <w:tcPr>
            <w:tcW w:w="9648" w:type="dxa"/>
            <w:gridSpan w:val="3"/>
          </w:tcPr>
          <w:p w:rsidR="00BB0546" w:rsidRPr="00CC5B0D" w:rsidRDefault="00BB0546" w:rsidP="000F6809">
            <w:pPr>
              <w:pStyle w:val="a4"/>
              <w:tabs>
                <w:tab w:val="left" w:pos="39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ая </w:t>
            </w:r>
          </w:p>
          <w:p w:rsidR="006418B8" w:rsidRPr="00CB308D" w:rsidRDefault="006418B8" w:rsidP="00641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  Введение в электронную микроскопию. Избранные главы тем. </w:t>
            </w:r>
            <w:hyperlink r:id="rId8" w:history="1">
              <w:r w:rsidRPr="00CB308D">
                <w:rPr>
                  <w:rFonts w:ascii="Times New Roman" w:eastAsia="Calibri" w:hAnsi="Times New Roman" w:cs="Times New Roman"/>
                  <w:sz w:val="24"/>
                  <w:szCs w:val="24"/>
                </w:rPr>
                <w:t>http://ftn-mipt.</w:t>
              </w:r>
            </w:hyperlink>
          </w:p>
          <w:p w:rsidR="006418B8" w:rsidRPr="00CB308D" w:rsidRDefault="006418B8" w:rsidP="00641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Синдо</w:t>
            </w:r>
            <w:proofErr w:type="spellEnd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, </w:t>
            </w:r>
            <w:proofErr w:type="spellStart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Оикава</w:t>
            </w:r>
            <w:proofErr w:type="spellEnd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 Аналитическая просвечивающая электронная микроскопия для материаловедения. M.: Мир, 2006. 256 c.</w:t>
            </w:r>
          </w:p>
          <w:p w:rsidR="006418B8" w:rsidRPr="00CB308D" w:rsidRDefault="006418B8" w:rsidP="00641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Уманский Я.С., </w:t>
            </w:r>
            <w:proofErr w:type="spellStart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Скаков</w:t>
            </w:r>
            <w:proofErr w:type="spellEnd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, Иванов А.М, Расторгуев Л.Н. Кристаллография, рентгенография и электронная микроскопия. Учебник для вузов. – М.: Металлургия, 1982. – 632с.</w:t>
            </w:r>
          </w:p>
          <w:p w:rsidR="006418B8" w:rsidRPr="00CB308D" w:rsidRDefault="006418B8" w:rsidP="00641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Горелик С.С., </w:t>
            </w:r>
            <w:proofErr w:type="spellStart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Скаков</w:t>
            </w:r>
            <w:proofErr w:type="spellEnd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, Расторгуев Л.Н. Рентгенографический и электронно-оптический анализ. Учебное пособие для вузов. М.: МИСИС, 2002. –328с.</w:t>
            </w:r>
          </w:p>
          <w:p w:rsidR="006418B8" w:rsidRPr="00CB308D" w:rsidRDefault="006418B8" w:rsidP="00641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Электронная микроскопия в металловедении. </w:t>
            </w:r>
            <w:proofErr w:type="spellStart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Справ</w:t>
            </w:r>
            <w:proofErr w:type="gramStart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зд</w:t>
            </w:r>
            <w:proofErr w:type="spellEnd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./Смирнова А.В., Кокорин Г.А., Полонская С.М. и др. –М.: Металлургия, 1985. 192</w:t>
            </w:r>
          </w:p>
          <w:p w:rsidR="006418B8" w:rsidRPr="00CB308D" w:rsidRDefault="006418B8" w:rsidP="00641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МироновВ.Л</w:t>
            </w:r>
            <w:proofErr w:type="spellEnd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. Основы сканирующей зондовой микроскопии. М.: Мир, 2004.</w:t>
            </w:r>
          </w:p>
          <w:p w:rsidR="006418B8" w:rsidRPr="00CB308D" w:rsidRDefault="006418B8" w:rsidP="00641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8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CB30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anning</w:t>
            </w:r>
            <w:r w:rsidRPr="006418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30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be</w:t>
            </w:r>
            <w:r w:rsidRPr="006418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30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copy</w:t>
            </w:r>
            <w:r w:rsidRPr="006418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30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d</w:t>
            </w:r>
            <w:r w:rsidRPr="006418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30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ectroscopy</w:t>
            </w:r>
            <w:r w:rsidRPr="006418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CB30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ory</w:t>
            </w:r>
            <w:r w:rsidRPr="006418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B30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chniques</w:t>
            </w:r>
            <w:r w:rsidRPr="006418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30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dApplicationsEd</w:t>
            </w:r>
            <w:proofErr w:type="spellEnd"/>
            <w:r w:rsidRPr="006418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CB30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wn</w:t>
            </w: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0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onnell</w:t>
            </w:r>
            <w:proofErr w:type="spellEnd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30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ley</w:t>
            </w: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B30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CH</w:t>
            </w: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2 </w:t>
            </w:r>
            <w:proofErr w:type="gramStart"/>
            <w:r w:rsidRPr="00CB30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dition</w:t>
            </w:r>
            <w:proofErr w:type="gramEnd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, 2000.</w:t>
            </w:r>
          </w:p>
          <w:p w:rsidR="006418B8" w:rsidRPr="00CB308D" w:rsidRDefault="006418B8" w:rsidP="00641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Брандон</w:t>
            </w:r>
            <w:proofErr w:type="spellEnd"/>
            <w:proofErr w:type="gramStart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., Каплан У. Микроструктура материалов: Методы исследования </w:t>
            </w:r>
            <w:proofErr w:type="spellStart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иконтроля</w:t>
            </w:r>
            <w:proofErr w:type="spellEnd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М.: </w:t>
            </w:r>
            <w:proofErr w:type="spellStart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Техносфера</w:t>
            </w:r>
            <w:proofErr w:type="spellEnd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, 2004. 384 с.</w:t>
            </w:r>
          </w:p>
          <w:p w:rsidR="006418B8" w:rsidRPr="00CB308D" w:rsidRDefault="006418B8" w:rsidP="00641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Скаков</w:t>
            </w:r>
            <w:proofErr w:type="spellEnd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, Горелик С.С. Рентгенографический и электронно-оптический анализ. Практическое руководство. Изд.2-е. М.: Металлургия, 1970. – 368с.</w:t>
            </w:r>
          </w:p>
          <w:p w:rsidR="006418B8" w:rsidRPr="00CB308D" w:rsidRDefault="006418B8" w:rsidP="00641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Русаков А.А.. Рентгенография металлов. – М.: </w:t>
            </w:r>
            <w:proofErr w:type="spellStart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>Атомиздат</w:t>
            </w:r>
            <w:proofErr w:type="spellEnd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>, 1977. – 450с.</w:t>
            </w:r>
          </w:p>
          <w:p w:rsidR="006418B8" w:rsidRPr="00CB308D" w:rsidRDefault="006418B8" w:rsidP="00641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Хамзин С.А., Булыгина С.М.,  </w:t>
            </w:r>
            <w:proofErr w:type="spellStart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Ульева</w:t>
            </w:r>
            <w:proofErr w:type="spellEnd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  Электронная микроскопия.  Алматы: РИК по учебной и методической литературе, </w:t>
            </w:r>
            <w:smartTag w:uri="urn:schemas-microsoft-com:office:smarttags" w:element="metricconverter">
              <w:smartTagPr>
                <w:attr w:name="ProductID" w:val="207 г"/>
              </w:smartTagPr>
              <w:r w:rsidRPr="00CB308D">
                <w:rPr>
                  <w:rFonts w:ascii="Times New Roman" w:eastAsia="Calibri" w:hAnsi="Times New Roman" w:cs="Times New Roman"/>
                  <w:sz w:val="24"/>
                  <w:szCs w:val="24"/>
                </w:rPr>
                <w:t>207 г</w:t>
              </w:r>
            </w:smartTag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., 65 стр.</w:t>
            </w:r>
          </w:p>
          <w:p w:rsidR="006418B8" w:rsidRPr="00CB308D" w:rsidRDefault="006418B8" w:rsidP="00641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Суздалев</w:t>
            </w:r>
            <w:proofErr w:type="spellEnd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П. </w:t>
            </w:r>
            <w:proofErr w:type="spellStart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Нанотехнология</w:t>
            </w:r>
            <w:proofErr w:type="spellEnd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физико-химия</w:t>
            </w:r>
            <w:proofErr w:type="gramEnd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нанокластеров</w:t>
            </w:r>
            <w:proofErr w:type="spellEnd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наноструктур</w:t>
            </w:r>
            <w:proofErr w:type="spellEnd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наноматериалов</w:t>
            </w:r>
            <w:proofErr w:type="spellEnd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М.: </w:t>
            </w:r>
            <w:proofErr w:type="spellStart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КомКнига</w:t>
            </w:r>
            <w:proofErr w:type="spellEnd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, 2006.</w:t>
            </w:r>
          </w:p>
          <w:p w:rsidR="006418B8" w:rsidRPr="00CB308D" w:rsidRDefault="006418B8" w:rsidP="006418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Петров В.И., Лукьянов А.Е. Сканирующая микроскопия Ч. 1. – М. – </w:t>
            </w:r>
            <w:proofErr w:type="spellStart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</w:t>
            </w:r>
            <w:proofErr w:type="spellEnd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>фак-т</w:t>
            </w:r>
            <w:proofErr w:type="gramEnd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ГУ, 2001, 108 с. (5 экз.)</w:t>
            </w:r>
          </w:p>
          <w:p w:rsidR="006418B8" w:rsidRPr="00CB308D" w:rsidRDefault="006418B8" w:rsidP="006418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Э.Р. Кларк, К.Н. </w:t>
            </w:r>
            <w:proofErr w:type="spellStart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>Эберхардт</w:t>
            </w:r>
            <w:proofErr w:type="spellEnd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кроскопические методы исследования материалов. М.: </w:t>
            </w:r>
            <w:proofErr w:type="spellStart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сфера</w:t>
            </w:r>
            <w:proofErr w:type="spellEnd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>, 2007.–376 с. (3 экз.)</w:t>
            </w:r>
          </w:p>
          <w:p w:rsidR="006418B8" w:rsidRPr="00CB308D" w:rsidRDefault="006418B8" w:rsidP="00641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15. Микроструктура материалов. Методы исследования и контроля: Учебное пособие для вузов</w:t>
            </w:r>
            <w:proofErr w:type="gramStart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. с англ. / Д. </w:t>
            </w:r>
            <w:proofErr w:type="spellStart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Брандон</w:t>
            </w:r>
            <w:proofErr w:type="spellEnd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, У. Каплан</w:t>
            </w:r>
            <w:proofErr w:type="gramStart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М.: </w:t>
            </w:r>
            <w:proofErr w:type="spellStart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Техносфера</w:t>
            </w:r>
            <w:proofErr w:type="spellEnd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, 2006 .— 384 с. : ил. — (Мир материалов и технологий) .— ISBN 5-94836-018-0 9 (6 экз.).</w:t>
            </w:r>
          </w:p>
          <w:p w:rsidR="006418B8" w:rsidRPr="00CB308D" w:rsidRDefault="006418B8" w:rsidP="00641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16. Избранные методы исследования в металловедении</w:t>
            </w:r>
            <w:proofErr w:type="gramStart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П</w:t>
            </w:r>
            <w:proofErr w:type="gramEnd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 ред. </w:t>
            </w:r>
            <w:proofErr w:type="spellStart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Хунгера</w:t>
            </w:r>
            <w:proofErr w:type="spellEnd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И.М.: Металлургия, 1985. – 416с.</w:t>
            </w:r>
          </w:p>
          <w:p w:rsidR="006418B8" w:rsidRPr="00CB308D" w:rsidRDefault="006418B8" w:rsidP="00641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 Рентгенография. </w:t>
            </w:r>
            <w:proofErr w:type="spellStart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Спецпрактикум</w:t>
            </w:r>
            <w:proofErr w:type="spellEnd"/>
            <w:proofErr w:type="gramStart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П</w:t>
            </w:r>
            <w:proofErr w:type="gramEnd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 ред. </w:t>
            </w:r>
            <w:proofErr w:type="spellStart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Кацнельсона</w:t>
            </w:r>
            <w:proofErr w:type="spellEnd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. М.: Изд-во </w:t>
            </w:r>
            <w:proofErr w:type="spellStart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Моск</w:t>
            </w:r>
            <w:proofErr w:type="spellEnd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. Ун-та, 1986. – 240с.</w:t>
            </w:r>
          </w:p>
          <w:p w:rsidR="006418B8" w:rsidRPr="00CB308D" w:rsidRDefault="006418B8" w:rsidP="00641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18. Миркин Л.И. Рентгеноструктурный контроль машиностроительных материалов. Справочник. М.: Машиностроение, 1979. – 134с.</w:t>
            </w:r>
          </w:p>
          <w:p w:rsidR="006418B8" w:rsidRPr="00CB308D" w:rsidRDefault="006418B8" w:rsidP="00641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. Металловедение и термическая обработка стали и чугуна: Справ. В 3-х томах.  /Под ред. </w:t>
            </w:r>
            <w:proofErr w:type="spellStart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Рахштадта</w:t>
            </w:r>
            <w:proofErr w:type="spellEnd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, </w:t>
            </w:r>
            <w:proofErr w:type="spellStart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Капуткиной</w:t>
            </w:r>
            <w:proofErr w:type="spellEnd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М. и др.- Т. 1. Методы испытаний и исследований.-  М.: </w:t>
            </w:r>
            <w:proofErr w:type="spellStart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Интермет</w:t>
            </w:r>
            <w:proofErr w:type="spellEnd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жиниринг, 2004. – 688с.</w:t>
            </w:r>
          </w:p>
          <w:p w:rsidR="006418B8" w:rsidRPr="00CB308D" w:rsidRDefault="006418B8" w:rsidP="00641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20. Боранбаева Б.М. Современные физические методы исследования в материаловедении. Часть 1. Рентгенография.Алматы: издание РИК по учебной и методической литературе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CB308D">
                <w:rPr>
                  <w:rFonts w:ascii="Times New Roman" w:eastAsia="Calibri" w:hAnsi="Times New Roman" w:cs="Times New Roman"/>
                  <w:sz w:val="24"/>
                  <w:szCs w:val="24"/>
                  <w:lang w:val="kk-KZ"/>
                </w:rPr>
                <w:lastRenderedPageBreak/>
                <w:t>2003 г</w:t>
              </w:r>
            </w:smartTag>
            <w:r w:rsidRPr="00CB30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, 125 стр. </w:t>
            </w:r>
          </w:p>
          <w:p w:rsidR="006418B8" w:rsidRPr="00CB308D" w:rsidRDefault="006418B8" w:rsidP="00641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>21. Кипарисов В.М. Контроль материалов, металлов, полуфабрикатов и изделий – М.: Машиностроение, 1988. – 256 с.</w:t>
            </w:r>
          </w:p>
          <w:p w:rsidR="006418B8" w:rsidRPr="00CB308D" w:rsidRDefault="006418B8" w:rsidP="00641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>22. Дефекты стали. Справочник под ред. С.М. Новокшеновой и М.М. Виноград – М.: Металлургия, 1984. – 199 с.</w:t>
            </w:r>
          </w:p>
          <w:p w:rsidR="006418B8" w:rsidRPr="00CB308D" w:rsidRDefault="006418B8" w:rsidP="00641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Классификатор дефектов поверхности слитков, слябов и листового проката. Справочник в 3-х частях под ред. О.Н. Сосковца – М.: </w:t>
            </w:r>
            <w:proofErr w:type="spellStart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>Черметинформация</w:t>
            </w:r>
            <w:proofErr w:type="spellEnd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>, 1999.</w:t>
            </w:r>
          </w:p>
          <w:p w:rsidR="006418B8" w:rsidRPr="00CB308D" w:rsidRDefault="006418B8" w:rsidP="00641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Атлас дефектов стали. Пер. с </w:t>
            </w:r>
            <w:proofErr w:type="gramStart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Е.Я. </w:t>
            </w:r>
            <w:proofErr w:type="spellStart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>Капуткина</w:t>
            </w:r>
            <w:proofErr w:type="spellEnd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ред. М.Л. Бернштейна – М.: Металлургия, 1979. – 187 с.</w:t>
            </w:r>
          </w:p>
          <w:p w:rsidR="006418B8" w:rsidRPr="00CB308D" w:rsidRDefault="006418B8" w:rsidP="00641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  <w:proofErr w:type="spellStart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>Тылкин</w:t>
            </w:r>
            <w:proofErr w:type="spellEnd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 Справочник термиста ремонтной службы – М.: Металлургия, 1981. – 648 с.</w:t>
            </w:r>
          </w:p>
          <w:p w:rsidR="006418B8" w:rsidRPr="00CB308D" w:rsidRDefault="006418B8" w:rsidP="00641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>26. Барановский и др. Технология металлов и других конструкционных материалов – Минск</w:t>
            </w:r>
            <w:proofErr w:type="gramStart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proofErr w:type="gramEnd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>Вышэйшая</w:t>
            </w:r>
            <w:proofErr w:type="spellEnd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 – 1973. – 528 с.</w:t>
            </w:r>
          </w:p>
          <w:p w:rsidR="006418B8" w:rsidRPr="00CB308D" w:rsidRDefault="006418B8" w:rsidP="00641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>27. Кнорозов Б.В. Технология металлов – М.: Металлургия, 1978. – 904 с.</w:t>
            </w:r>
          </w:p>
          <w:p w:rsidR="006418B8" w:rsidRPr="00CB308D" w:rsidRDefault="006418B8" w:rsidP="00641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>28. Геллер Ю.Г. Инструментальные стали – М: Металлургия, 1984. – 354 с.</w:t>
            </w:r>
          </w:p>
          <w:p w:rsidR="006418B8" w:rsidRPr="00CB308D" w:rsidRDefault="006418B8" w:rsidP="00641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  <w:proofErr w:type="spellStart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>Ульева</w:t>
            </w:r>
            <w:proofErr w:type="spellEnd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, Фомина Т.А. Дефекты металлов и контроль качества металлопродукции – Алматы: издание РИК по учебной и методической литературе, 2009. – 154 с.</w:t>
            </w:r>
          </w:p>
          <w:p w:rsidR="006418B8" w:rsidRPr="00CB308D" w:rsidRDefault="006418B8" w:rsidP="006418B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30. Малинина Р.И. и др. Практическая металлография – М.: «</w:t>
            </w:r>
            <w:proofErr w:type="spellStart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Интермет</w:t>
            </w:r>
            <w:proofErr w:type="spellEnd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жиниринг», 2002. – 240 с.</w:t>
            </w:r>
          </w:p>
          <w:p w:rsidR="006418B8" w:rsidRPr="00CB308D" w:rsidRDefault="006418B8" w:rsidP="00641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>31. Волченко В.Н., Гуревич А.К., Майоров А.Н. и др. Контроль качества сварных соединений – М.: Машиностроение, 1975. – 328 с.</w:t>
            </w:r>
          </w:p>
          <w:p w:rsidR="006418B8" w:rsidRPr="00CB308D" w:rsidRDefault="006418B8" w:rsidP="00641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Беда П.И., </w:t>
            </w:r>
            <w:proofErr w:type="spellStart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нов</w:t>
            </w:r>
            <w:proofErr w:type="spellEnd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, Глазков Ю.А. и др. Неразрушающий контроль металлов и изделий – М.: Машиностроение, 1979. – 456 с.</w:t>
            </w:r>
          </w:p>
          <w:p w:rsidR="006418B8" w:rsidRPr="00CB308D" w:rsidRDefault="006418B8" w:rsidP="00641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  <w:proofErr w:type="spellStart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ов</w:t>
            </w:r>
            <w:proofErr w:type="spellEnd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 Основы пирометрии – М.: </w:t>
            </w:r>
            <w:proofErr w:type="spellStart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ургиздат</w:t>
            </w:r>
            <w:proofErr w:type="spellEnd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>, 1961. – 350 с.</w:t>
            </w:r>
          </w:p>
          <w:p w:rsidR="006418B8" w:rsidRPr="00CB308D" w:rsidRDefault="006418B8" w:rsidP="00641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  <w:proofErr w:type="spellStart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ль</w:t>
            </w:r>
            <w:proofErr w:type="spellEnd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К. Дефектоскопия металлов – М.: Металлургия, 1972. – 304 с.</w:t>
            </w:r>
          </w:p>
          <w:p w:rsidR="006418B8" w:rsidRPr="00CB308D" w:rsidRDefault="006418B8" w:rsidP="00641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. </w:t>
            </w:r>
            <w:proofErr w:type="gramStart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>Новгородский</w:t>
            </w:r>
            <w:proofErr w:type="gramEnd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 Испытание материалов и изделий конструкций – М.: Высшая школа, 1971. – 328 с.</w:t>
            </w:r>
          </w:p>
          <w:p w:rsidR="006418B8" w:rsidRPr="00CB308D" w:rsidRDefault="006418B8" w:rsidP="00641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. </w:t>
            </w:r>
            <w:proofErr w:type="spellStart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>Ваткин</w:t>
            </w:r>
            <w:proofErr w:type="spellEnd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Л., </w:t>
            </w:r>
            <w:proofErr w:type="spellStart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>Ваткин</w:t>
            </w:r>
            <w:proofErr w:type="spellEnd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Я. Трубное производство – М.: </w:t>
            </w:r>
            <w:proofErr w:type="spellStart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ургиздат</w:t>
            </w:r>
            <w:proofErr w:type="spellEnd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>, 1970. – 512 с.</w:t>
            </w:r>
          </w:p>
          <w:p w:rsidR="006418B8" w:rsidRPr="00CB308D" w:rsidRDefault="006418B8" w:rsidP="00641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>37. Виноград М.И., Громова Г.П. Включения в легированных сталях и сплавах – М.: Металлургия, 1971. – 216 с.</w:t>
            </w:r>
          </w:p>
          <w:p w:rsidR="00BB0546" w:rsidRPr="00CC5B0D" w:rsidRDefault="006418B8" w:rsidP="006418B8">
            <w:pPr>
              <w:numPr>
                <w:ilvl w:val="0"/>
                <w:numId w:val="5"/>
              </w:numPr>
              <w:tabs>
                <w:tab w:val="left" w:pos="391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</w:rPr>
              <w:t xml:space="preserve">38. </w:t>
            </w:r>
            <w:proofErr w:type="spellStart"/>
            <w:r w:rsidRPr="00CB308D">
              <w:rPr>
                <w:rFonts w:ascii="Times New Roman" w:eastAsia="Calibri" w:hAnsi="Times New Roman" w:cs="Times New Roman"/>
                <w:sz w:val="24"/>
              </w:rPr>
              <w:t>Беняковский</w:t>
            </w:r>
            <w:proofErr w:type="spellEnd"/>
            <w:r w:rsidRPr="00CB308D">
              <w:rPr>
                <w:rFonts w:ascii="Times New Roman" w:eastAsia="Calibri" w:hAnsi="Times New Roman" w:cs="Times New Roman"/>
                <w:sz w:val="24"/>
              </w:rPr>
              <w:t xml:space="preserve"> М.А., Сергеев Е.П. Дефекты поверхности автомобильного листа – М.: Металлургия, 1974. – 72 с.</w:t>
            </w:r>
          </w:p>
        </w:tc>
      </w:tr>
      <w:tr w:rsidR="00BB0546" w:rsidRPr="00CC5B0D" w:rsidTr="00C12827">
        <w:tc>
          <w:tcPr>
            <w:tcW w:w="4824" w:type="dxa"/>
            <w:gridSpan w:val="2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обновления</w:t>
            </w:r>
          </w:p>
        </w:tc>
        <w:tc>
          <w:tcPr>
            <w:tcW w:w="4824" w:type="dxa"/>
          </w:tcPr>
          <w:p w:rsidR="00BB0546" w:rsidRPr="00314F50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14F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B0546" w:rsidRPr="00CC5B0D" w:rsidRDefault="00BB0546" w:rsidP="000F6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0"/>
        <w:gridCol w:w="5998"/>
      </w:tblGrid>
      <w:tr w:rsidR="000D7BEB" w:rsidRPr="00CC5B0D" w:rsidTr="00C12827">
        <w:tc>
          <w:tcPr>
            <w:tcW w:w="3650" w:type="dxa"/>
          </w:tcPr>
          <w:p w:rsidR="000D7BEB" w:rsidRPr="00CC5B0D" w:rsidRDefault="000D7BEB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я:</w:t>
            </w:r>
          </w:p>
        </w:tc>
        <w:tc>
          <w:tcPr>
            <w:tcW w:w="5998" w:type="dxa"/>
          </w:tcPr>
          <w:p w:rsidR="000D7BEB" w:rsidRPr="00366733" w:rsidRDefault="000D7BEB" w:rsidP="0064331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  <w:lang w:val="en-US"/>
              </w:rPr>
              <w:t>M</w:t>
            </w:r>
            <w:r w:rsidRPr="00366733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  <w:t>М</w:t>
            </w:r>
            <w:r w:rsidRPr="00366733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  <w:lang w:val="en-US"/>
              </w:rPr>
              <w:t>NS</w:t>
            </w:r>
            <w:r w:rsidRPr="00366733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  <w:t>6203 Метастабильные и неравновесные сплавы</w:t>
            </w:r>
          </w:p>
        </w:tc>
      </w:tr>
      <w:tr w:rsidR="000D7BEB" w:rsidRPr="00CC5B0D" w:rsidTr="00C12827">
        <w:tc>
          <w:tcPr>
            <w:tcW w:w="3650" w:type="dxa"/>
          </w:tcPr>
          <w:p w:rsidR="000D7BEB" w:rsidRPr="00CC5B0D" w:rsidRDefault="000D7BEB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/</w:t>
            </w:r>
            <w:proofErr w:type="spellStart"/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ны</w:t>
            </w:r>
            <w:proofErr w:type="spellEnd"/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я:</w:t>
            </w:r>
          </w:p>
        </w:tc>
        <w:tc>
          <w:tcPr>
            <w:tcW w:w="5998" w:type="dxa"/>
          </w:tcPr>
          <w:p w:rsidR="000D7BEB" w:rsidRPr="00366733" w:rsidRDefault="000D7BEB" w:rsidP="0064331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36673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3667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03 Аморфные сплавы</w:t>
            </w:r>
          </w:p>
          <w:p w:rsidR="000D7BEB" w:rsidRPr="00366733" w:rsidRDefault="000D7BEB" w:rsidP="0064331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В</w:t>
            </w:r>
            <w:r w:rsidRPr="0036673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ZS</w:t>
            </w:r>
            <w:r w:rsidRPr="003667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03</w:t>
            </w:r>
            <w:r w:rsidRPr="0036673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3667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икрокристаллические </w:t>
            </w:r>
            <w:proofErr w:type="spellStart"/>
            <w:r w:rsidRPr="003667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ыстрозакаленные</w:t>
            </w:r>
            <w:proofErr w:type="spellEnd"/>
            <w:r w:rsidRPr="003667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плавы</w:t>
            </w:r>
          </w:p>
        </w:tc>
      </w:tr>
      <w:tr w:rsidR="000D7BEB" w:rsidRPr="00CC5B0D" w:rsidTr="00A02A86">
        <w:tc>
          <w:tcPr>
            <w:tcW w:w="3650" w:type="dxa"/>
          </w:tcPr>
          <w:p w:rsidR="000D7BEB" w:rsidRPr="00CC5B0D" w:rsidRDefault="000D7BEB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Тип модуля:</w:t>
            </w:r>
          </w:p>
        </w:tc>
        <w:tc>
          <w:tcPr>
            <w:tcW w:w="5998" w:type="dxa"/>
            <w:vAlign w:val="center"/>
          </w:tcPr>
          <w:p w:rsidR="000D7BEB" w:rsidRPr="00366733" w:rsidRDefault="000D7BEB" w:rsidP="0064331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Элективный</w:t>
            </w:r>
          </w:p>
        </w:tc>
      </w:tr>
      <w:tr w:rsidR="000D7BEB" w:rsidRPr="00CC5B0D" w:rsidTr="00A02A86">
        <w:tc>
          <w:tcPr>
            <w:tcW w:w="3650" w:type="dxa"/>
          </w:tcPr>
          <w:p w:rsidR="000D7BEB" w:rsidRPr="00CC5B0D" w:rsidRDefault="000D7BEB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одуля</w:t>
            </w:r>
          </w:p>
        </w:tc>
        <w:tc>
          <w:tcPr>
            <w:tcW w:w="5998" w:type="dxa"/>
            <w:vAlign w:val="center"/>
          </w:tcPr>
          <w:p w:rsidR="000D7BEB" w:rsidRPr="00366733" w:rsidRDefault="000D7BEB" w:rsidP="0064331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Профилирующие дисциплины</w:t>
            </w:r>
          </w:p>
        </w:tc>
      </w:tr>
      <w:tr w:rsidR="000D7BEB" w:rsidRPr="00CC5B0D" w:rsidTr="00C12827">
        <w:tc>
          <w:tcPr>
            <w:tcW w:w="3650" w:type="dxa"/>
          </w:tcPr>
          <w:p w:rsidR="000D7BEB" w:rsidRPr="00CC5B0D" w:rsidRDefault="000D7BEB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:</w:t>
            </w:r>
          </w:p>
        </w:tc>
        <w:tc>
          <w:tcPr>
            <w:tcW w:w="5998" w:type="dxa"/>
          </w:tcPr>
          <w:p w:rsidR="000D7BEB" w:rsidRPr="00366733" w:rsidRDefault="000D7BEB" w:rsidP="0064331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D7BEB" w:rsidRPr="00CC5B0D" w:rsidTr="00C12827">
        <w:tc>
          <w:tcPr>
            <w:tcW w:w="3650" w:type="dxa"/>
          </w:tcPr>
          <w:p w:rsidR="000D7BEB" w:rsidRPr="00CC5B0D" w:rsidRDefault="000D7BEB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редитов:</w:t>
            </w:r>
          </w:p>
          <w:p w:rsidR="000D7BEB" w:rsidRPr="00CC5B0D" w:rsidRDefault="000D7BEB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диты РК/кредиты 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S</w:t>
            </w:r>
          </w:p>
        </w:tc>
        <w:tc>
          <w:tcPr>
            <w:tcW w:w="5998" w:type="dxa"/>
          </w:tcPr>
          <w:p w:rsidR="000D7BEB" w:rsidRPr="00366733" w:rsidRDefault="000D7BEB" w:rsidP="0064331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667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/12</w:t>
            </w:r>
          </w:p>
        </w:tc>
      </w:tr>
      <w:tr w:rsidR="000D7BEB" w:rsidRPr="00CC5B0D" w:rsidTr="00C12827">
        <w:tc>
          <w:tcPr>
            <w:tcW w:w="3650" w:type="dxa"/>
          </w:tcPr>
          <w:p w:rsidR="000D7BEB" w:rsidRPr="00CC5B0D" w:rsidRDefault="000D7BEB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виды учебных занятий:</w:t>
            </w:r>
          </w:p>
        </w:tc>
        <w:tc>
          <w:tcPr>
            <w:tcW w:w="5998" w:type="dxa"/>
          </w:tcPr>
          <w:p w:rsidR="000D7BEB" w:rsidRPr="00366733" w:rsidRDefault="000D7BEB" w:rsidP="0064331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ии 30, практические 30, СРМП 36, СРМ 84</w:t>
            </w:r>
          </w:p>
        </w:tc>
      </w:tr>
      <w:tr w:rsidR="000D7BEB" w:rsidRPr="00CC5B0D" w:rsidTr="00C12827">
        <w:tc>
          <w:tcPr>
            <w:tcW w:w="3650" w:type="dxa"/>
          </w:tcPr>
          <w:p w:rsidR="000D7BEB" w:rsidRPr="00CC5B0D" w:rsidRDefault="000D7BEB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ь/преподаватели: </w:t>
            </w:r>
          </w:p>
        </w:tc>
        <w:tc>
          <w:tcPr>
            <w:tcW w:w="5998" w:type="dxa"/>
          </w:tcPr>
          <w:p w:rsidR="000D7BEB" w:rsidRPr="00366733" w:rsidRDefault="000D7BEB" w:rsidP="0064331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леу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йнагуль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ымкуловна</w:t>
            </w:r>
            <w:proofErr w:type="spellEnd"/>
          </w:p>
        </w:tc>
      </w:tr>
      <w:tr w:rsidR="000D7BEB" w:rsidRPr="00CC5B0D" w:rsidTr="00C12827">
        <w:tc>
          <w:tcPr>
            <w:tcW w:w="3650" w:type="dxa"/>
          </w:tcPr>
          <w:p w:rsidR="000D7BEB" w:rsidRPr="00CC5B0D" w:rsidRDefault="000D7BEB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98" w:type="dxa"/>
          </w:tcPr>
          <w:p w:rsidR="000D7BEB" w:rsidRPr="00366733" w:rsidRDefault="000D7BEB" w:rsidP="0064331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Нанотехнологии</w:t>
            </w:r>
          </w:p>
          <w:p w:rsidR="000D7BEB" w:rsidRPr="00366733" w:rsidRDefault="000D7BEB" w:rsidP="0064331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даментальные проблемы материаловедения </w:t>
            </w:r>
          </w:p>
        </w:tc>
      </w:tr>
      <w:tr w:rsidR="007878E1" w:rsidRPr="00CC5B0D" w:rsidTr="00C12827">
        <w:tc>
          <w:tcPr>
            <w:tcW w:w="3650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Цели изучения модуля:</w:t>
            </w:r>
          </w:p>
        </w:tc>
        <w:tc>
          <w:tcPr>
            <w:tcW w:w="5998" w:type="dxa"/>
          </w:tcPr>
          <w:p w:rsidR="007878E1" w:rsidRPr="00CC5B0D" w:rsidRDefault="000D7BEB" w:rsidP="00C16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готовка </w:t>
            </w:r>
            <w:r w:rsidRPr="0036673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гистранта</w:t>
            </w: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научно-исследовательской, производственно-технологической, проектно-конструкторской и педагогической </w:t>
            </w: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ятельности в области получения аморфных материалов и </w:t>
            </w:r>
            <w:proofErr w:type="spellStart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быстрозакаленных</w:t>
            </w:r>
            <w:proofErr w:type="spellEnd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лавов.</w:t>
            </w:r>
          </w:p>
        </w:tc>
      </w:tr>
      <w:tr w:rsidR="00C60E4B" w:rsidRPr="00CC5B0D" w:rsidTr="00A02A86">
        <w:tc>
          <w:tcPr>
            <w:tcW w:w="9648" w:type="dxa"/>
            <w:gridSpan w:val="2"/>
          </w:tcPr>
          <w:p w:rsidR="00C60E4B" w:rsidRPr="00CC5B0D" w:rsidRDefault="00C60E4B" w:rsidP="000F68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модуля:</w:t>
            </w:r>
          </w:p>
        </w:tc>
      </w:tr>
      <w:tr w:rsidR="007878E1" w:rsidRPr="00CC5B0D" w:rsidTr="00C12827">
        <w:tc>
          <w:tcPr>
            <w:tcW w:w="9648" w:type="dxa"/>
            <w:gridSpan w:val="2"/>
          </w:tcPr>
          <w:p w:rsidR="000D7BEB" w:rsidRPr="00366733" w:rsidRDefault="000D7BEB" w:rsidP="000D7BE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Ещё в </w:t>
            </w:r>
            <w:hyperlink r:id="rId9" w:tooltip="1940-е" w:history="1">
              <w:r w:rsidRPr="00366733">
                <w:rPr>
                  <w:rFonts w:ascii="Times New Roman" w:eastAsia="Arial Unicode MS" w:hAnsi="Times New Roman" w:cs="Times New Roman"/>
                  <w:sz w:val="24"/>
                  <w:szCs w:val="24"/>
                </w:rPr>
                <w:t>1940-х</w:t>
              </w:r>
            </w:hyperlink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одах было известно, что металлические плёнки, получаемые методом вакуумного низкотемпературного напыления, не имеют кристаллического строения. Однако начало изучению аморфных металлов было положено в </w:t>
            </w:r>
            <w:hyperlink r:id="rId10" w:tooltip="1960 год" w:history="1">
              <w:r w:rsidRPr="00366733">
                <w:rPr>
                  <w:rFonts w:ascii="Times New Roman" w:eastAsia="Arial Unicode MS" w:hAnsi="Times New Roman" w:cs="Times New Roman"/>
                  <w:sz w:val="24"/>
                  <w:szCs w:val="24"/>
                </w:rPr>
                <w:t>1960 году</w:t>
              </w:r>
            </w:hyperlink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когда в </w:t>
            </w:r>
            <w:hyperlink r:id="rId11" w:tooltip="Калифорнийский технологический институт" w:history="1">
              <w:r w:rsidRPr="00366733">
                <w:rPr>
                  <w:rFonts w:ascii="Times New Roman" w:eastAsia="Arial Unicode MS" w:hAnsi="Times New Roman" w:cs="Times New Roman"/>
                  <w:sz w:val="24"/>
                  <w:szCs w:val="24"/>
                </w:rPr>
                <w:t>Калифорнийском технологическом институте</w:t>
              </w:r>
            </w:hyperlink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руппой под руководством профессора </w:t>
            </w:r>
            <w:proofErr w:type="spellStart"/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>Дювеза</w:t>
            </w:r>
            <w:proofErr w:type="spellEnd"/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было получено металлическое стекло Au</w:t>
            </w:r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  <w:vertAlign w:val="subscript"/>
              </w:rPr>
              <w:t>75</w:t>
            </w:r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>Si</w:t>
            </w:r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  <w:vertAlign w:val="subscript"/>
              </w:rPr>
              <w:t>25</w:t>
            </w:r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Большой научный интерес к теме стал проявляться с 1970 года, первоначально в </w:t>
            </w:r>
            <w:hyperlink r:id="rId12" w:tooltip="США" w:history="1">
              <w:r w:rsidRPr="00366733">
                <w:rPr>
                  <w:rFonts w:ascii="Times New Roman" w:eastAsia="Arial Unicode MS" w:hAnsi="Times New Roman" w:cs="Times New Roman"/>
                  <w:sz w:val="24"/>
                  <w:szCs w:val="24"/>
                </w:rPr>
                <w:t>США</w:t>
              </w:r>
            </w:hyperlink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 </w:t>
            </w:r>
            <w:hyperlink r:id="rId13" w:tooltip="Япония" w:history="1">
              <w:r w:rsidRPr="00366733">
                <w:rPr>
                  <w:rFonts w:ascii="Times New Roman" w:eastAsia="Arial Unicode MS" w:hAnsi="Times New Roman" w:cs="Times New Roman"/>
                  <w:sz w:val="24"/>
                  <w:szCs w:val="24"/>
                </w:rPr>
                <w:t>Японии</w:t>
              </w:r>
            </w:hyperlink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а вскоре – в </w:t>
            </w:r>
            <w:hyperlink r:id="rId14" w:tooltip="Европа" w:history="1">
              <w:r w:rsidRPr="00366733">
                <w:rPr>
                  <w:rFonts w:ascii="Times New Roman" w:eastAsia="Arial Unicode MS" w:hAnsi="Times New Roman" w:cs="Times New Roman"/>
                  <w:sz w:val="24"/>
                  <w:szCs w:val="24"/>
                </w:rPr>
                <w:t>Европе</w:t>
              </w:r>
            </w:hyperlink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бывшем </w:t>
            </w:r>
            <w:hyperlink r:id="rId15" w:tooltip="СССР" w:history="1">
              <w:r w:rsidRPr="00366733">
                <w:rPr>
                  <w:rFonts w:ascii="Times New Roman" w:eastAsia="Arial Unicode MS" w:hAnsi="Times New Roman" w:cs="Times New Roman"/>
                  <w:sz w:val="24"/>
                  <w:szCs w:val="24"/>
                </w:rPr>
                <w:t>СССР</w:t>
              </w:r>
            </w:hyperlink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 </w:t>
            </w:r>
            <w:hyperlink r:id="rId16" w:tooltip="КНР" w:history="1">
              <w:r w:rsidRPr="00366733">
                <w:rPr>
                  <w:rFonts w:ascii="Times New Roman" w:eastAsia="Arial Unicode MS" w:hAnsi="Times New Roman" w:cs="Times New Roman"/>
                  <w:sz w:val="24"/>
                  <w:szCs w:val="24"/>
                </w:rPr>
                <w:t>КНР</w:t>
              </w:r>
            </w:hyperlink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0D7BEB" w:rsidRPr="00366733" w:rsidRDefault="000D7BEB" w:rsidP="000D7BE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Аморфные сплавы</w:t>
            </w:r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особый класс прецизионных сплавов, отличающихся от кристаллических сплавов структурой, способом изготовления и комплексом физических свойств. В структуре аморфных сплавов отсутствует периодичность в расположении атомов. По сравнению с кристаллическим металлом аморфные сплавы в несколько раз прочнее, имеют более высокую коррозионную стойкость и лучшие электромагнитные характеристики. </w:t>
            </w:r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br/>
              <w:t xml:space="preserve">Аморфное состояние достигается подбором химического состава сплава и использованием специальной технологии сверхбыстрого охлаждения со скоростью выше критической, для чего исходный расплав выливается на быстро вращающийся диск. </w:t>
            </w:r>
            <w:r w:rsidRPr="0036673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Аморфные металлы</w:t>
            </w:r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(</w:t>
            </w:r>
            <w:r w:rsidRPr="00366733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металлические стёкла</w:t>
            </w:r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) – класс </w:t>
            </w:r>
            <w:hyperlink r:id="rId17" w:tooltip="Металлы" w:history="1">
              <w:r w:rsidRPr="00366733">
                <w:rPr>
                  <w:rFonts w:ascii="Times New Roman" w:eastAsia="Arial Unicode MS" w:hAnsi="Times New Roman" w:cs="Times New Roman"/>
                  <w:sz w:val="24"/>
                  <w:szCs w:val="24"/>
                </w:rPr>
                <w:t>металлических</w:t>
              </w:r>
            </w:hyperlink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вердых тел с </w:t>
            </w:r>
            <w:hyperlink r:id="rId18" w:tooltip="Аморфные тела" w:history="1">
              <w:r w:rsidRPr="00366733">
                <w:rPr>
                  <w:rFonts w:ascii="Times New Roman" w:eastAsia="Arial Unicode MS" w:hAnsi="Times New Roman" w:cs="Times New Roman"/>
                  <w:sz w:val="24"/>
                  <w:szCs w:val="24"/>
                </w:rPr>
                <w:t>аморфной</w:t>
              </w:r>
            </w:hyperlink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труктурой, характеризующейся отсутствием дальнего порядка и наличием ближнего порядка в расположении атомов. В отличие от металлов с </w:t>
            </w:r>
            <w:hyperlink r:id="rId19" w:tooltip="Кристаллическая структура" w:history="1">
              <w:r w:rsidRPr="00366733">
                <w:rPr>
                  <w:rFonts w:ascii="Times New Roman" w:eastAsia="Arial Unicode MS" w:hAnsi="Times New Roman" w:cs="Times New Roman"/>
                  <w:sz w:val="24"/>
                  <w:szCs w:val="24"/>
                </w:rPr>
                <w:t>кристаллической структурой</w:t>
              </w:r>
            </w:hyperlink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аморфные металлы характеризуются фазовой однородностью, их атомная структура аналогична атомной структуре </w:t>
            </w:r>
            <w:hyperlink r:id="rId20" w:tooltip="Переохлаждённая жидкость" w:history="1">
              <w:r w:rsidRPr="00366733">
                <w:rPr>
                  <w:rFonts w:ascii="Times New Roman" w:eastAsia="Arial Unicode MS" w:hAnsi="Times New Roman" w:cs="Times New Roman"/>
                  <w:sz w:val="24"/>
                  <w:szCs w:val="24"/>
                </w:rPr>
                <w:t>переохлаждённых расплавов</w:t>
              </w:r>
            </w:hyperlink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0D7BEB" w:rsidRPr="00366733" w:rsidRDefault="000D7BEB" w:rsidP="000D7BE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>Аморфные сплавы подразделяются на 2 основных типа: метал</w:t>
            </w:r>
            <w:proofErr w:type="gramStart"/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>л-</w:t>
            </w:r>
            <w:proofErr w:type="gramEnd"/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HYPERLINK "http://ru.wikipedia.org/wiki/%D0%9F%D0%BE%D0%BB%D1%83%D0%BC%D0%B5%D1%82%D0%B0%D0%BB%D0%BB" \o "Полуметалл" </w:instrText>
            </w:r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>металлоид</w:t>
            </w:r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 металл-металл.</w:t>
            </w:r>
          </w:p>
          <w:p w:rsidR="007878E1" w:rsidRPr="00CC5B0D" w:rsidRDefault="000D7BEB" w:rsidP="000D7B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При быстром затвердевании (закалке) металлических расплавов со скоростями 10</w:t>
            </w:r>
            <w:r w:rsidRPr="003667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-10</w:t>
            </w:r>
            <w:r w:rsidRPr="003667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Start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с фиксируется состояние пересыщенного твердого раствора с величинами растворимости компонентов в основе сплава близкими или равными растворимости в расплаве. </w:t>
            </w:r>
            <w:proofErr w:type="spellStart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Быстрозакаленные</w:t>
            </w:r>
            <w:proofErr w:type="spellEnd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орфные и микрокристаллические припои имеют гомогенное по объему распределение элементов, однородное фазовое состояние, характеризуется узкими интервалами плавления и затвердевания, высокой адгезионной и капиллярной активностью. Использование </w:t>
            </w:r>
            <w:proofErr w:type="spellStart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быстрозакаленных</w:t>
            </w:r>
            <w:proofErr w:type="spellEnd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поев (БЗП) позволяет повысить качество пайки, уменьшить количество дефектов паяных соединений, снизить степень образования </w:t>
            </w:r>
            <w:proofErr w:type="spellStart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интерметаллидов</w:t>
            </w:r>
            <w:proofErr w:type="spellEnd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швах.</w:t>
            </w:r>
          </w:p>
        </w:tc>
      </w:tr>
      <w:tr w:rsidR="00C60E4B" w:rsidRPr="00CC5B0D" w:rsidTr="00A02A86">
        <w:tc>
          <w:tcPr>
            <w:tcW w:w="9648" w:type="dxa"/>
            <w:gridSpan w:val="2"/>
          </w:tcPr>
          <w:p w:rsidR="00C60E4B" w:rsidRPr="00CC5B0D" w:rsidRDefault="00C60E4B" w:rsidP="000F68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Знания и умения</w:t>
            </w:r>
          </w:p>
        </w:tc>
      </w:tr>
      <w:tr w:rsidR="007878E1" w:rsidRPr="00CC5B0D" w:rsidTr="00C12827">
        <w:tc>
          <w:tcPr>
            <w:tcW w:w="9648" w:type="dxa"/>
            <w:gridSpan w:val="2"/>
          </w:tcPr>
          <w:p w:rsidR="000D7BEB" w:rsidRPr="00366733" w:rsidRDefault="000D7BEB" w:rsidP="000D7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истранты должны </w:t>
            </w:r>
            <w:r w:rsidRPr="003667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0D7BEB" w:rsidRPr="00366733" w:rsidRDefault="000D7BEB" w:rsidP="000D7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лассификацию аморфных материалов и </w:t>
            </w:r>
            <w:proofErr w:type="spellStart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быстрозакаленных</w:t>
            </w:r>
            <w:proofErr w:type="spellEnd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лавов;</w:t>
            </w:r>
          </w:p>
          <w:p w:rsidR="000D7BEB" w:rsidRPr="00366733" w:rsidRDefault="000D7BEB" w:rsidP="000D7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войства аморфных материалов и </w:t>
            </w:r>
            <w:proofErr w:type="spellStart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быстрозакаленных</w:t>
            </w:r>
            <w:proofErr w:type="spellEnd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лавов (магнитные, электрические, механические);</w:t>
            </w:r>
          </w:p>
          <w:p w:rsidR="000D7BEB" w:rsidRPr="00366733" w:rsidRDefault="000D7BEB" w:rsidP="000D7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лучение аморфных материалов и </w:t>
            </w:r>
            <w:proofErr w:type="spellStart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быстрозакаленных</w:t>
            </w:r>
            <w:proofErr w:type="spellEnd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лавов;</w:t>
            </w:r>
          </w:p>
          <w:p w:rsidR="000D7BEB" w:rsidRPr="00366733" w:rsidRDefault="000D7BEB" w:rsidP="000D7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менение аморфных материалов и </w:t>
            </w:r>
            <w:proofErr w:type="spellStart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быстрозакаленных</w:t>
            </w:r>
            <w:proofErr w:type="spellEnd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лавов.</w:t>
            </w:r>
          </w:p>
          <w:p w:rsidR="000D7BEB" w:rsidRPr="00366733" w:rsidRDefault="000D7BEB" w:rsidP="000D7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истранты должны </w:t>
            </w:r>
            <w:r w:rsidRPr="003667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0D7BEB" w:rsidRPr="00366733" w:rsidRDefault="000D7BEB" w:rsidP="000D7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пределять свойства аморфных материалов и </w:t>
            </w:r>
            <w:proofErr w:type="spellStart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быстрозакаленных</w:t>
            </w:r>
            <w:proofErr w:type="spellEnd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лавов;</w:t>
            </w:r>
          </w:p>
          <w:p w:rsidR="007878E1" w:rsidRPr="00CC5B0D" w:rsidRDefault="000D7BEB" w:rsidP="000D7B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зучать под микроскопом структуру аморфных материалов и </w:t>
            </w:r>
            <w:proofErr w:type="spellStart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быстрозакаленных</w:t>
            </w:r>
            <w:proofErr w:type="spellEnd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лавов.</w:t>
            </w:r>
          </w:p>
        </w:tc>
      </w:tr>
      <w:tr w:rsidR="007878E1" w:rsidRPr="00CC5B0D" w:rsidTr="00C12827">
        <w:tc>
          <w:tcPr>
            <w:tcW w:w="3650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компетенции (результаты обучения):</w:t>
            </w:r>
          </w:p>
        </w:tc>
        <w:tc>
          <w:tcPr>
            <w:tcW w:w="5998" w:type="dxa"/>
          </w:tcPr>
          <w:p w:rsidR="007878E1" w:rsidRPr="00CC5B0D" w:rsidRDefault="000D7BEB" w:rsidP="00EB7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Магистр должен профессионально владеть знаниями совокупности общеобразовательных, базовых и профильных дисциплин в соответствии с избранной траекторией образования в полном объ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878E1" w:rsidRPr="00CC5B0D" w:rsidTr="00C12827">
        <w:tc>
          <w:tcPr>
            <w:tcW w:w="3650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Формы итогового контроля:</w:t>
            </w:r>
          </w:p>
        </w:tc>
        <w:tc>
          <w:tcPr>
            <w:tcW w:w="5998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878E1" w:rsidRPr="00CC5B0D" w:rsidTr="00C12827">
        <w:tc>
          <w:tcPr>
            <w:tcW w:w="3650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ля получения кредитов</w:t>
            </w:r>
          </w:p>
        </w:tc>
        <w:tc>
          <w:tcPr>
            <w:tcW w:w="5998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кредитов по данному модулю необходимо выполнить и сдать все задания СРС 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я, сдать два рубежных контроля и получить положительную оценку более 50(20б) на экзамене </w:t>
            </w:r>
          </w:p>
        </w:tc>
      </w:tr>
      <w:tr w:rsidR="007878E1" w:rsidRPr="00CC5B0D" w:rsidTr="00C12827">
        <w:tc>
          <w:tcPr>
            <w:tcW w:w="3650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ьзуемые технические и электронные средства:</w:t>
            </w:r>
          </w:p>
        </w:tc>
        <w:tc>
          <w:tcPr>
            <w:tcW w:w="5998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Проектор, экран, компьютер</w:t>
            </w:r>
          </w:p>
        </w:tc>
      </w:tr>
      <w:tr w:rsidR="007878E1" w:rsidRPr="00CC5B0D" w:rsidTr="00C12827">
        <w:tc>
          <w:tcPr>
            <w:tcW w:w="3650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ый материал:</w:t>
            </w:r>
          </w:p>
        </w:tc>
        <w:tc>
          <w:tcPr>
            <w:tcW w:w="5998" w:type="dxa"/>
          </w:tcPr>
          <w:p w:rsidR="007878E1" w:rsidRPr="00CC5B0D" w:rsidRDefault="005449F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  <w:r w:rsidR="007878E1"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указания к практическим занятиям</w:t>
            </w:r>
          </w:p>
        </w:tc>
      </w:tr>
      <w:tr w:rsidR="00C60E4B" w:rsidRPr="00CC5B0D" w:rsidTr="00A02A86">
        <w:tc>
          <w:tcPr>
            <w:tcW w:w="9648" w:type="dxa"/>
            <w:gridSpan w:val="2"/>
          </w:tcPr>
          <w:p w:rsidR="00C60E4B" w:rsidRPr="00CC5B0D" w:rsidRDefault="00C60E4B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</w:p>
        </w:tc>
      </w:tr>
      <w:tr w:rsidR="007878E1" w:rsidRPr="00CC5B0D" w:rsidTr="00C12827">
        <w:tc>
          <w:tcPr>
            <w:tcW w:w="9648" w:type="dxa"/>
            <w:gridSpan w:val="2"/>
          </w:tcPr>
          <w:p w:rsidR="00425B12" w:rsidRPr="00CC5B0D" w:rsidRDefault="000F6809" w:rsidP="000F6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</w:t>
            </w:r>
            <w:r w:rsidR="00425B12" w:rsidRPr="00CC5B0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новная</w:t>
            </w:r>
          </w:p>
          <w:p w:rsidR="000D7BEB" w:rsidRPr="00366733" w:rsidRDefault="000D7BEB" w:rsidP="000D7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1. К. Судзуки, Х. </w:t>
            </w:r>
            <w:proofErr w:type="spellStart"/>
            <w:r w:rsidRPr="003667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удзимори</w:t>
            </w:r>
            <w:proofErr w:type="spellEnd"/>
            <w:r w:rsidRPr="003667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К. Хасимото</w:t>
            </w: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орфные металлы. - М.: Металлургия, 1987. - 328 с. - 3300 экз.</w:t>
            </w:r>
          </w:p>
          <w:p w:rsidR="000D7BEB" w:rsidRPr="00366733" w:rsidRDefault="000D7BEB" w:rsidP="000D7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3667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lement</w:t>
            </w:r>
            <w:proofErr w:type="spellEnd"/>
            <w:r w:rsidRPr="003667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W.; </w:t>
            </w:r>
            <w:proofErr w:type="spellStart"/>
            <w:r w:rsidRPr="003667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llens</w:t>
            </w:r>
            <w:proofErr w:type="spellEnd"/>
            <w:r w:rsidRPr="003667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R. H.; </w:t>
            </w:r>
            <w:proofErr w:type="spellStart"/>
            <w:r w:rsidRPr="003667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uwez</w:t>
            </w:r>
            <w:proofErr w:type="spellEnd"/>
            <w:r w:rsidRPr="003667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POL (1960). "Non-crystalline Structure in Solidified Gold-Silicon Alloys". Nature 187: 869–870. </w:t>
            </w:r>
            <w:proofErr w:type="gramStart"/>
            <w:r w:rsidRPr="003667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i:</w:t>
            </w:r>
            <w:proofErr w:type="gramEnd"/>
            <w:r w:rsidRPr="003667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1038/187869b0.</w:t>
            </w:r>
          </w:p>
          <w:p w:rsidR="000D7BEB" w:rsidRPr="00366733" w:rsidRDefault="000D7BEB" w:rsidP="000D7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 The IUPAC Compendium of Chemical Terminology, 66, 583 (1997).</w:t>
            </w:r>
          </w:p>
          <w:p w:rsidR="000D7BEB" w:rsidRPr="00366733" w:rsidRDefault="000D7BEB" w:rsidP="000D7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3667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lement</w:t>
            </w:r>
            <w:proofErr w:type="spellEnd"/>
            <w:r w:rsidRPr="003667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W.; </w:t>
            </w:r>
            <w:proofErr w:type="spellStart"/>
            <w:r w:rsidRPr="003667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llens</w:t>
            </w:r>
            <w:proofErr w:type="spellEnd"/>
            <w:r w:rsidRPr="003667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R. H.; </w:t>
            </w:r>
            <w:proofErr w:type="spellStart"/>
            <w:r w:rsidRPr="003667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uwez</w:t>
            </w:r>
            <w:proofErr w:type="spellEnd"/>
            <w:r w:rsidRPr="003667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POL (1960). "Non-crystalline Structure in Solidified Gold-Silicon Alloys". Nature 187: 869–870. </w:t>
            </w:r>
            <w:proofErr w:type="gramStart"/>
            <w:r w:rsidRPr="003667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i:</w:t>
            </w:r>
            <w:proofErr w:type="gramEnd"/>
            <w:r w:rsidRPr="003667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1038/187869b0.</w:t>
            </w:r>
          </w:p>
          <w:p w:rsidR="000D7BEB" w:rsidRPr="00366733" w:rsidRDefault="000D7BEB" w:rsidP="000D7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5. </w:t>
            </w:r>
            <w:proofErr w:type="spellStart"/>
            <w:r w:rsidRPr="003667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bermann</w:t>
            </w:r>
            <w:proofErr w:type="spellEnd"/>
            <w:r w:rsidRPr="003667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H. and Graham C. (1976). "Production Of Amorphous Alloy Ribbons And Effects Of Apparatus Parameters On Ribbon Dimensions". IEEE Transactions on Magnetics 12 (6): 921. doi:10.1109/TMAG.1976.1059201</w:t>
            </w:r>
          </w:p>
          <w:p w:rsidR="000D7BEB" w:rsidRPr="00366733" w:rsidRDefault="000D7BEB" w:rsidP="000D7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6. </w:t>
            </w:r>
            <w:proofErr w:type="spellStart"/>
            <w:r w:rsidRPr="003667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ya</w:t>
            </w:r>
            <w:proofErr w:type="spellEnd"/>
            <w:r w:rsidRPr="003667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R and A.K. </w:t>
            </w:r>
            <w:proofErr w:type="spellStart"/>
            <w:r w:rsidRPr="003667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jumdara</w:t>
            </w:r>
            <w:proofErr w:type="spellEnd"/>
            <w:r w:rsidRPr="003667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1981). "Thermomagnetic and transport properties of </w:t>
            </w:r>
            <w:proofErr w:type="spellStart"/>
            <w:r w:rsidRPr="003667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tglas</w:t>
            </w:r>
            <w:proofErr w:type="spellEnd"/>
            <w:r w:rsidRPr="003667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605 SC and 2605". Journal of Magnetism and Magnetic Materials 25: 83–89. </w:t>
            </w:r>
            <w:proofErr w:type="gramStart"/>
            <w:r w:rsidRPr="003667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i:</w:t>
            </w:r>
            <w:proofErr w:type="gramEnd"/>
            <w:r w:rsidRPr="003667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1016/0304-8853(81)90150-5.</w:t>
            </w:r>
          </w:p>
          <w:p w:rsidR="000D7BEB" w:rsidRPr="00366733" w:rsidRDefault="000D7BEB" w:rsidP="000D7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7. Glassy Steel". ORNL Review 38 (1). 2005. </w:t>
            </w:r>
            <w:hyperlink r:id="rId21" w:history="1">
              <w:r w:rsidRPr="00366733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://www.ornl.gov</w:t>
              </w:r>
            </w:hyperlink>
            <w:r w:rsidRPr="003667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:rsidR="000D7BEB" w:rsidRPr="00366733" w:rsidRDefault="000D7BEB" w:rsidP="000D7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8. V. </w:t>
            </w:r>
            <w:proofErr w:type="spellStart"/>
            <w:r w:rsidRPr="003667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nnambalam</w:t>
            </w:r>
            <w:proofErr w:type="spellEnd"/>
            <w:r w:rsidRPr="003667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S. Joseph Poon and Gary J. </w:t>
            </w:r>
            <w:proofErr w:type="spellStart"/>
            <w:r w:rsidRPr="003667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hiflet</w:t>
            </w:r>
            <w:proofErr w:type="spellEnd"/>
            <w:r w:rsidRPr="003667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2004). "Fe-based bulk metallic glasses with diameter thickness larger than one centimeter". Journal of Materials Research 19 (5): 1320. doi:10.1557/JMR.2004.0176</w:t>
            </w:r>
          </w:p>
          <w:p w:rsidR="000D7BEB" w:rsidRPr="00366733" w:rsidRDefault="000D7BEB" w:rsidP="000D7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9. Golden Kumar, Hong Tang, and Jan </w:t>
            </w:r>
            <w:proofErr w:type="spellStart"/>
            <w:r w:rsidRPr="003667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hroers</w:t>
            </w:r>
            <w:proofErr w:type="spellEnd"/>
            <w:r w:rsidRPr="003667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Feb 2009). "</w:t>
            </w:r>
            <w:proofErr w:type="spellStart"/>
            <w:r w:rsidRPr="003667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nomoulding</w:t>
            </w:r>
            <w:proofErr w:type="spellEnd"/>
            <w:r w:rsidRPr="003667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with amorphous metals". Nature 457 (7231): 868–72. </w:t>
            </w:r>
            <w:proofErr w:type="gramStart"/>
            <w:r w:rsidRPr="003667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i:</w:t>
            </w:r>
            <w:proofErr w:type="gramEnd"/>
            <w:r w:rsidRPr="003667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0.1038/nature07718. </w:t>
            </w:r>
            <w:hyperlink r:id="rId22" w:history="1">
              <w:r w:rsidRPr="00366733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MID 19212407</w:t>
              </w:r>
            </w:hyperlink>
            <w:r w:rsidRPr="003667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:rsidR="000D7BEB" w:rsidRPr="00366733" w:rsidRDefault="000D7BEB" w:rsidP="000D7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0. Masaaki Maruyama (Jun 11, 2009). "Japanese Universities Develop Ti-based Metallic Glass for Artificial Finger Joint". Tech-on. </w:t>
            </w:r>
            <w:hyperlink r:id="rId23" w:history="1">
              <w:r w:rsidRPr="00366733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://techon.nikkeibp</w:t>
              </w:r>
            </w:hyperlink>
            <w:r w:rsidRPr="003667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:rsidR="000D7BEB" w:rsidRPr="00366733" w:rsidRDefault="000D7BEB" w:rsidP="000D7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1. "Fixing bones with dissolvable glass". </w:t>
            </w:r>
            <w:proofErr w:type="spellStart"/>
            <w:r w:rsidRPr="003667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hysicsWorld</w:t>
            </w:r>
            <w:proofErr w:type="spellEnd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667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ct</w:t>
            </w: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 2009. </w:t>
            </w:r>
            <w:hyperlink r:id="rId24" w:history="1">
              <w:r w:rsidRPr="00366733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66733">
                <w:rPr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366733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hysicsworld</w:t>
              </w:r>
              <w:proofErr w:type="spellEnd"/>
            </w:hyperlink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D7BEB" w:rsidRPr="00366733" w:rsidRDefault="000D7BEB" w:rsidP="000D7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 Сверхбыстрая закалка жидких сплавов. /Под ред. </w:t>
            </w:r>
            <w:proofErr w:type="spellStart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>Г.Германа</w:t>
            </w:r>
            <w:proofErr w:type="spellEnd"/>
            <w:r w:rsidRPr="00366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ер. с англ. — М.: Металлургия, 1986. 234 с. </w:t>
            </w:r>
          </w:p>
          <w:p w:rsidR="000D7BEB" w:rsidRPr="00366733" w:rsidRDefault="000D7BEB" w:rsidP="000D7BE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3. Золотухин И.В. Физические свойства аморфных металлических сплавов. М.: Металлургия, 1986. 176 с. </w:t>
            </w:r>
          </w:p>
          <w:p w:rsidR="000D7BEB" w:rsidRPr="00366733" w:rsidRDefault="000D7BEB" w:rsidP="000D7BE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4. Б.А. Калин, В.Т. Федотов, О.Н. </w:t>
            </w:r>
            <w:proofErr w:type="spellStart"/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>Севрюков</w:t>
            </w:r>
            <w:proofErr w:type="spellEnd"/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А.Е. Григорьев, А.Н. </w:t>
            </w:r>
            <w:proofErr w:type="spellStart"/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>Плющев</w:t>
            </w:r>
            <w:proofErr w:type="spellEnd"/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морфные ленточные припои для высокотемпературной пайки. Опыт разработки технологии производства и применения. Сварочное производство. 1996. №1. С.15-19. </w:t>
            </w:r>
          </w:p>
          <w:p w:rsidR="000D7BEB" w:rsidRPr="00366733" w:rsidRDefault="000D7BEB" w:rsidP="000D7BE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5. </w:t>
            </w:r>
            <w:proofErr w:type="spellStart"/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>Баум</w:t>
            </w:r>
            <w:proofErr w:type="spellEnd"/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Б.А. Металлические жидкости. М.: Наука. 1979. 120 с. </w:t>
            </w:r>
          </w:p>
          <w:p w:rsidR="000D7BEB" w:rsidRPr="00366733" w:rsidRDefault="000D7BEB" w:rsidP="000D7BE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6. </w:t>
            </w:r>
            <w:proofErr w:type="spellStart"/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>Ватолин</w:t>
            </w:r>
            <w:proofErr w:type="spellEnd"/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.А. Влияние ближнего порядка жидких сплавов на структуру и свойства металлов в твердом состоянии// Расплавы. 1992. №1. С. 3-12. </w:t>
            </w:r>
          </w:p>
          <w:p w:rsidR="000D7BEB" w:rsidRPr="00366733" w:rsidRDefault="000D7BEB" w:rsidP="000D7BE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7. </w:t>
            </w:r>
            <w:proofErr w:type="spellStart"/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>Баум</w:t>
            </w:r>
            <w:proofErr w:type="spellEnd"/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Б.А. Тягунов Г.В., </w:t>
            </w:r>
            <w:proofErr w:type="spellStart"/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>Барышев</w:t>
            </w:r>
            <w:proofErr w:type="spellEnd"/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Е.Е., </w:t>
            </w:r>
            <w:proofErr w:type="spellStart"/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>Цепелев</w:t>
            </w:r>
            <w:proofErr w:type="spellEnd"/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B.C. Металлические расплавы: научный и прикладной аспект / Физическая химия и технология в металлургии: Сб. научных трудов. Екатеринбург: </w:t>
            </w:r>
            <w:proofErr w:type="spellStart"/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>УрО</w:t>
            </w:r>
            <w:proofErr w:type="spellEnd"/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Н. 1996. С. 31-41. </w:t>
            </w:r>
          </w:p>
          <w:p w:rsidR="000D7BEB" w:rsidRPr="00366733" w:rsidRDefault="000D7BEB" w:rsidP="000D7BE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8. </w:t>
            </w:r>
            <w:proofErr w:type="spellStart"/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>Б.А.Калин</w:t>
            </w:r>
            <w:proofErr w:type="spellEnd"/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>В.Т.Федотов</w:t>
            </w:r>
            <w:proofErr w:type="spellEnd"/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>О.Н.Севрюков</w:t>
            </w:r>
            <w:proofErr w:type="spellEnd"/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>А.Н.Плющев</w:t>
            </w:r>
            <w:proofErr w:type="spellEnd"/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>А.Е.Григорьев</w:t>
            </w:r>
            <w:proofErr w:type="spellEnd"/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>Л.А.Скуратов</w:t>
            </w:r>
            <w:proofErr w:type="spellEnd"/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зработка и применение аморфных ленточных припоев в авиационно-космической технике. Перспективные материалы, 1996, № 6, с. 21-24. </w:t>
            </w:r>
          </w:p>
          <w:p w:rsidR="000D7BEB" w:rsidRPr="00366733" w:rsidRDefault="000D7BEB" w:rsidP="000D7BE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9. Калин Б.А., </w:t>
            </w:r>
            <w:proofErr w:type="spellStart"/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>Севрюков</w:t>
            </w:r>
            <w:proofErr w:type="spellEnd"/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.Н., Федотов В.Т., </w:t>
            </w:r>
            <w:proofErr w:type="spellStart"/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>Плющев</w:t>
            </w:r>
            <w:proofErr w:type="spellEnd"/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.Н., </w:t>
            </w:r>
            <w:proofErr w:type="spellStart"/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>Яйкин</w:t>
            </w:r>
            <w:proofErr w:type="spellEnd"/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.П. Новые аморфные припои для пайки титана и его сплавов, Сварочное производство. 2001. №3. с. 3739. </w:t>
            </w:r>
          </w:p>
          <w:p w:rsidR="000D7BEB" w:rsidRPr="00366733" w:rsidRDefault="000D7BEB" w:rsidP="000D7BE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0. </w:t>
            </w:r>
            <w:proofErr w:type="spellStart"/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>Ладьянов</w:t>
            </w:r>
            <w:proofErr w:type="spellEnd"/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.И., Новохатский И.А., Кузьминых Е.В. Термодинамический метод оценки степени </w:t>
            </w:r>
            <w:proofErr w:type="spellStart"/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>микронеоднородности</w:t>
            </w:r>
            <w:proofErr w:type="spellEnd"/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жидких металлов. Металлы, 1997, №1. С. 17-23. </w:t>
            </w:r>
          </w:p>
          <w:p w:rsidR="000D7BEB" w:rsidRPr="00366733" w:rsidRDefault="000D7BEB" w:rsidP="000D7BE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1. Френкель Я.И. Введение в теорию металлов. — Л.: Наука, 1972.425 с. </w:t>
            </w:r>
          </w:p>
          <w:p w:rsidR="000D7BEB" w:rsidRPr="00366733" w:rsidRDefault="000D7BEB" w:rsidP="000D7BE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2. Чистяков И.Г. Жидкие кристаллы. М.: Наука, 1966. 125 с. </w:t>
            </w:r>
          </w:p>
          <w:p w:rsidR="000D7BEB" w:rsidRPr="00366733" w:rsidRDefault="000D7BEB" w:rsidP="000D7BE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3. П. Де Жен Физика жидких кристаллов. М.: Мир, 1977. 400 с. </w:t>
            </w:r>
          </w:p>
          <w:p w:rsidR="000D7BEB" w:rsidRPr="00366733" w:rsidRDefault="000D7BEB" w:rsidP="000D7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4. Сверхбыстрая закалка жидких сплавов, под ред. </w:t>
            </w:r>
            <w:proofErr w:type="spellStart"/>
            <w:r w:rsidRPr="00366733">
              <w:rPr>
                <w:rFonts w:ascii="Times New Roman" w:eastAsia="Times New Roman" w:hAnsi="Times New Roman" w:cs="Times New Roman"/>
                <w:sz w:val="24"/>
                <w:szCs w:val="24"/>
              </w:rPr>
              <w:t>Г.Германа</w:t>
            </w:r>
            <w:proofErr w:type="spellEnd"/>
            <w:r w:rsidRPr="00366733">
              <w:rPr>
                <w:rFonts w:ascii="Times New Roman" w:eastAsia="Times New Roman" w:hAnsi="Times New Roman" w:cs="Times New Roman"/>
                <w:sz w:val="24"/>
                <w:szCs w:val="24"/>
              </w:rPr>
              <w:t>. М.: Металлургия, стр.27-28.</w:t>
            </w:r>
          </w:p>
          <w:p w:rsidR="007878E1" w:rsidRPr="00CC5B0D" w:rsidRDefault="000D7BEB" w:rsidP="000D7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Быстрозакаленные аморфные и микрокристаллические сплавы для атомной энергетики / Калин Б.А., Федотов В.Т., </w:t>
            </w:r>
            <w:proofErr w:type="spellStart"/>
            <w:r w:rsidRPr="00366733">
              <w:rPr>
                <w:rFonts w:ascii="Times New Roman" w:eastAsia="Times New Roman" w:hAnsi="Times New Roman" w:cs="Times New Roman"/>
                <w:sz w:val="24"/>
                <w:szCs w:val="24"/>
              </w:rPr>
              <w:t>Севрюков</w:t>
            </w:r>
            <w:proofErr w:type="spellEnd"/>
            <w:r w:rsidRPr="00366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Н. и др. // Доклады </w:t>
            </w:r>
            <w:r w:rsidRPr="00366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66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 межотраслевой конференции по реакторному материаловедению. Димитровград (15-19 ма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3667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366733">
              <w:rPr>
                <w:rFonts w:ascii="Times New Roman" w:eastAsia="Times New Roman" w:hAnsi="Times New Roman" w:cs="Times New Roman"/>
                <w:sz w:val="24"/>
                <w:szCs w:val="24"/>
              </w:rPr>
              <w:t>.) В 4-х томах. Димитровград: НИИАР. 1998. Т.3. С.315-330.</w:t>
            </w:r>
          </w:p>
        </w:tc>
      </w:tr>
      <w:tr w:rsidR="007878E1" w:rsidRPr="00CC5B0D" w:rsidTr="00C12827">
        <w:tc>
          <w:tcPr>
            <w:tcW w:w="3650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обновления</w:t>
            </w:r>
          </w:p>
        </w:tc>
        <w:tc>
          <w:tcPr>
            <w:tcW w:w="5998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C5B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878E1" w:rsidRPr="00CC5B0D" w:rsidRDefault="007878E1" w:rsidP="000F6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0"/>
        <w:gridCol w:w="5998"/>
      </w:tblGrid>
      <w:tr w:rsidR="00755D95" w:rsidRPr="00CC5B0D" w:rsidTr="00C12827">
        <w:tc>
          <w:tcPr>
            <w:tcW w:w="3650" w:type="dxa"/>
          </w:tcPr>
          <w:p w:rsidR="00755D95" w:rsidRPr="00CC5B0D" w:rsidRDefault="00755D95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я:</w:t>
            </w:r>
          </w:p>
        </w:tc>
        <w:tc>
          <w:tcPr>
            <w:tcW w:w="5998" w:type="dxa"/>
          </w:tcPr>
          <w:p w:rsidR="00755D95" w:rsidRPr="00CB308D" w:rsidRDefault="00755D95" w:rsidP="0064331B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  <w:lang w:val="en-US"/>
              </w:rPr>
              <w:t>MM</w:t>
            </w:r>
            <w:r w:rsidRPr="00CB308D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  <w:t>ОО</w:t>
            </w:r>
            <w:r w:rsidRPr="00CB308D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  <w:lang w:val="en-US"/>
              </w:rPr>
              <w:t>M</w:t>
            </w:r>
            <w:r w:rsidRPr="00CB308D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  <w:t>6302 Методы обработки и оценки материалов</w:t>
            </w:r>
          </w:p>
        </w:tc>
      </w:tr>
      <w:tr w:rsidR="00755D95" w:rsidRPr="00CC5B0D" w:rsidTr="00DE3F90">
        <w:tc>
          <w:tcPr>
            <w:tcW w:w="3650" w:type="dxa"/>
          </w:tcPr>
          <w:p w:rsidR="00755D95" w:rsidRPr="00CC5B0D" w:rsidRDefault="00755D95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/</w:t>
            </w:r>
            <w:proofErr w:type="spellStart"/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ны</w:t>
            </w:r>
            <w:proofErr w:type="spellEnd"/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я:</w:t>
            </w:r>
          </w:p>
        </w:tc>
        <w:tc>
          <w:tcPr>
            <w:tcW w:w="5998" w:type="dxa"/>
          </w:tcPr>
          <w:p w:rsidR="00755D95" w:rsidRPr="00CB308D" w:rsidRDefault="00755D95" w:rsidP="0064331B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CB30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М6302 Методы поверхностной обработки материалов</w:t>
            </w:r>
          </w:p>
          <w:p w:rsidR="00755D95" w:rsidRPr="00CB308D" w:rsidRDefault="00755D95" w:rsidP="0064331B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CB30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РМ6302 Новые подходы к оценке прочности материалов</w:t>
            </w:r>
          </w:p>
        </w:tc>
      </w:tr>
      <w:tr w:rsidR="00755D95" w:rsidRPr="00CC5B0D" w:rsidTr="00A02A86">
        <w:tc>
          <w:tcPr>
            <w:tcW w:w="3650" w:type="dxa"/>
          </w:tcPr>
          <w:p w:rsidR="00755D95" w:rsidRPr="00CC5B0D" w:rsidRDefault="00755D95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Тип модуля:</w:t>
            </w:r>
          </w:p>
        </w:tc>
        <w:tc>
          <w:tcPr>
            <w:tcW w:w="5998" w:type="dxa"/>
            <w:vAlign w:val="center"/>
          </w:tcPr>
          <w:p w:rsidR="00755D95" w:rsidRPr="00CB308D" w:rsidRDefault="00755D95" w:rsidP="0064331B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Элективный</w:t>
            </w:r>
          </w:p>
        </w:tc>
      </w:tr>
      <w:tr w:rsidR="00755D95" w:rsidRPr="00CC5B0D" w:rsidTr="00A02A86">
        <w:tc>
          <w:tcPr>
            <w:tcW w:w="3650" w:type="dxa"/>
          </w:tcPr>
          <w:p w:rsidR="00755D95" w:rsidRPr="00CC5B0D" w:rsidRDefault="00755D95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одуля</w:t>
            </w:r>
          </w:p>
        </w:tc>
        <w:tc>
          <w:tcPr>
            <w:tcW w:w="5998" w:type="dxa"/>
            <w:vAlign w:val="center"/>
          </w:tcPr>
          <w:p w:rsidR="00755D95" w:rsidRPr="00CB308D" w:rsidRDefault="00755D95" w:rsidP="0064331B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Профилирующие дисциплины</w:t>
            </w:r>
          </w:p>
        </w:tc>
      </w:tr>
      <w:tr w:rsidR="00755D95" w:rsidRPr="00CC5B0D" w:rsidTr="00DE3F90">
        <w:tc>
          <w:tcPr>
            <w:tcW w:w="3650" w:type="dxa"/>
          </w:tcPr>
          <w:p w:rsidR="00755D95" w:rsidRPr="00CC5B0D" w:rsidRDefault="00755D95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:</w:t>
            </w:r>
          </w:p>
        </w:tc>
        <w:tc>
          <w:tcPr>
            <w:tcW w:w="5998" w:type="dxa"/>
          </w:tcPr>
          <w:p w:rsidR="00755D95" w:rsidRPr="00CB308D" w:rsidRDefault="00755D95" w:rsidP="0064331B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55D95" w:rsidRPr="00CC5B0D" w:rsidTr="00DE3F90">
        <w:tc>
          <w:tcPr>
            <w:tcW w:w="3650" w:type="dxa"/>
          </w:tcPr>
          <w:p w:rsidR="00755D95" w:rsidRPr="00CC5B0D" w:rsidRDefault="00755D95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редитов:</w:t>
            </w:r>
          </w:p>
          <w:p w:rsidR="00755D95" w:rsidRPr="00CC5B0D" w:rsidRDefault="00755D95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диты РК/кредиты 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S</w:t>
            </w:r>
          </w:p>
        </w:tc>
        <w:tc>
          <w:tcPr>
            <w:tcW w:w="5998" w:type="dxa"/>
          </w:tcPr>
          <w:p w:rsidR="00755D95" w:rsidRPr="00CB308D" w:rsidRDefault="00755D95" w:rsidP="0064331B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B30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/15</w:t>
            </w:r>
          </w:p>
        </w:tc>
      </w:tr>
      <w:tr w:rsidR="00755D95" w:rsidRPr="00CC5B0D" w:rsidTr="00C12827">
        <w:tc>
          <w:tcPr>
            <w:tcW w:w="3650" w:type="dxa"/>
          </w:tcPr>
          <w:p w:rsidR="00755D95" w:rsidRPr="00CC5B0D" w:rsidRDefault="00755D95" w:rsidP="00A02A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виды учебных занятий/количество кредитов РК:</w:t>
            </w:r>
          </w:p>
        </w:tc>
        <w:tc>
          <w:tcPr>
            <w:tcW w:w="5998" w:type="dxa"/>
          </w:tcPr>
          <w:p w:rsidR="00755D95" w:rsidRPr="00CB308D" w:rsidRDefault="00755D95" w:rsidP="0064331B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ии 45, практические 30, СРМП 48, СРМ 102</w:t>
            </w:r>
          </w:p>
        </w:tc>
      </w:tr>
      <w:tr w:rsidR="00755D95" w:rsidRPr="00CC5B0D" w:rsidTr="00C12827">
        <w:tc>
          <w:tcPr>
            <w:tcW w:w="3650" w:type="dxa"/>
          </w:tcPr>
          <w:p w:rsidR="00755D95" w:rsidRPr="00CC5B0D" w:rsidRDefault="00755D95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ь/преподаватели: </w:t>
            </w:r>
          </w:p>
        </w:tc>
        <w:tc>
          <w:tcPr>
            <w:tcW w:w="5998" w:type="dxa"/>
          </w:tcPr>
          <w:p w:rsidR="00755D95" w:rsidRPr="00CB308D" w:rsidRDefault="00755D95" w:rsidP="0064331B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син Динислям Кариевич</w:t>
            </w:r>
          </w:p>
        </w:tc>
      </w:tr>
      <w:tr w:rsidR="00755D95" w:rsidRPr="00CC5B0D" w:rsidTr="00C12827">
        <w:tc>
          <w:tcPr>
            <w:tcW w:w="3650" w:type="dxa"/>
          </w:tcPr>
          <w:p w:rsidR="00755D95" w:rsidRPr="00CC5B0D" w:rsidRDefault="00755D95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98" w:type="dxa"/>
          </w:tcPr>
          <w:p w:rsidR="00755D95" w:rsidRPr="00CB308D" w:rsidRDefault="00755D95" w:rsidP="0064331B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и методы защиты материалов</w:t>
            </w:r>
          </w:p>
          <w:p w:rsidR="00755D95" w:rsidRPr="00CB308D" w:rsidRDefault="00755D95" w:rsidP="0064331B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даментальные проблемы материаловедения </w:t>
            </w:r>
          </w:p>
          <w:p w:rsidR="00755D95" w:rsidRPr="00CB308D" w:rsidRDefault="00755D95" w:rsidP="0064331B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Нанотехнологии</w:t>
            </w:r>
          </w:p>
        </w:tc>
      </w:tr>
      <w:tr w:rsidR="00C60E4B" w:rsidRPr="00CC5B0D" w:rsidTr="00A02A86">
        <w:tc>
          <w:tcPr>
            <w:tcW w:w="9648" w:type="dxa"/>
            <w:gridSpan w:val="2"/>
          </w:tcPr>
          <w:p w:rsidR="00C60E4B" w:rsidRPr="00CC5B0D" w:rsidRDefault="00C60E4B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Цели изучения модуля:</w:t>
            </w:r>
          </w:p>
        </w:tc>
      </w:tr>
      <w:tr w:rsidR="00C175F2" w:rsidRPr="00CC5B0D" w:rsidTr="00C12827">
        <w:tc>
          <w:tcPr>
            <w:tcW w:w="9648" w:type="dxa"/>
            <w:gridSpan w:val="2"/>
          </w:tcPr>
          <w:p w:rsidR="00755D95" w:rsidRPr="00CB308D" w:rsidRDefault="00755D95" w:rsidP="00755D95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- дать магистрантам, специализирующихся в области материаловедения, знания основных закономерностей формирования поверхностной структуры и свойств материала при поверхностной обработке различными способами, применяемом оборудовании и методике его расчета;</w:t>
            </w:r>
          </w:p>
          <w:p w:rsidR="00C175F2" w:rsidRPr="00CC5B0D" w:rsidRDefault="00755D95" w:rsidP="00755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магистрантами знаний и навыков по оценке прочности и условий разрушения материалов по различным методикам и выработке рекомендаций по их эксплуатации.</w:t>
            </w:r>
          </w:p>
        </w:tc>
      </w:tr>
      <w:tr w:rsidR="00C60E4B" w:rsidRPr="00CC5B0D" w:rsidTr="00A02A86">
        <w:tc>
          <w:tcPr>
            <w:tcW w:w="9648" w:type="dxa"/>
            <w:gridSpan w:val="2"/>
          </w:tcPr>
          <w:p w:rsidR="00C60E4B" w:rsidRPr="00CC5B0D" w:rsidRDefault="00C60E4B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одуля:</w:t>
            </w:r>
          </w:p>
        </w:tc>
      </w:tr>
      <w:tr w:rsidR="007878E1" w:rsidRPr="00CC5B0D" w:rsidTr="00C12827">
        <w:tc>
          <w:tcPr>
            <w:tcW w:w="9648" w:type="dxa"/>
            <w:gridSpan w:val="2"/>
          </w:tcPr>
          <w:p w:rsidR="007878E1" w:rsidRPr="00CC5B0D" w:rsidRDefault="00755D95" w:rsidP="00A02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Предметом изучения модуля является физическая и химическая сущность процессов протекающих в поверхностном слое материала (металла или сплава) при нагреве его различными методами и использования определенных способов его охлаждения, а также оборудование для их осуществления, а также анализ процессов деформации и разрушения, методы оценки сопротивления разрушению по критериям вязкости разрушения. Указанные методы предполагают изучение влияния параметров технологии на процессы деформации и разрушения материалов.</w:t>
            </w:r>
          </w:p>
        </w:tc>
      </w:tr>
      <w:tr w:rsidR="007878E1" w:rsidRPr="00CC5B0D" w:rsidTr="00C12827">
        <w:tc>
          <w:tcPr>
            <w:tcW w:w="9648" w:type="dxa"/>
            <w:gridSpan w:val="2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нания и умения:</w:t>
            </w:r>
          </w:p>
        </w:tc>
      </w:tr>
      <w:tr w:rsidR="007878E1" w:rsidRPr="00CC5B0D" w:rsidTr="00C12827">
        <w:tc>
          <w:tcPr>
            <w:tcW w:w="9648" w:type="dxa"/>
            <w:gridSpan w:val="2"/>
          </w:tcPr>
          <w:p w:rsidR="00755D95" w:rsidRPr="00CB308D" w:rsidRDefault="00755D95" w:rsidP="00755D95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истрант должен </w:t>
            </w:r>
            <w:r w:rsidRPr="00CB30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55D95" w:rsidRPr="00CB308D" w:rsidRDefault="00755D95" w:rsidP="00755D95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закономерности формирования поверхностной структуры и свойств материала при поверхностной обработке;</w:t>
            </w:r>
          </w:p>
          <w:p w:rsidR="00755D95" w:rsidRPr="00CB308D" w:rsidRDefault="00755D95" w:rsidP="00755D95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- строение и свойства поверхностно-упрочненного слоя сплава, способы поверхностного нагрева деталей: пламенный, лазерный, электронно-лучевой, токами высокой и промышленной частоты, в электролите и др.;</w:t>
            </w:r>
          </w:p>
          <w:p w:rsidR="00755D95" w:rsidRPr="00CB308D" w:rsidRDefault="00755D95" w:rsidP="00755D95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- поведение материалов в ходе нагрева и охлаждения и приемах управления этим процессом, и применяемого оборудования;</w:t>
            </w:r>
          </w:p>
          <w:p w:rsidR="00755D95" w:rsidRPr="00CB308D" w:rsidRDefault="00755D95" w:rsidP="00755D95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- методы оценки прочности материалов, влияние параметров технологии на процесс деформации и разрушения;</w:t>
            </w:r>
          </w:p>
          <w:p w:rsidR="00755D95" w:rsidRPr="00CB308D" w:rsidRDefault="00755D95" w:rsidP="00755D95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редставления о технологии деформирования, влиянии на нее таких факторов как температура, скорость и усилие деформирования, а также предельных их значений, приводящих к разрушению материалов.</w:t>
            </w:r>
          </w:p>
          <w:p w:rsidR="00755D95" w:rsidRPr="00CB308D" w:rsidRDefault="00755D95" w:rsidP="00755D95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истрант должен </w:t>
            </w:r>
            <w:r w:rsidRPr="00CB30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55D95" w:rsidRPr="00CB308D" w:rsidRDefault="00755D95" w:rsidP="00755D95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- выбирать и рассчитывать оптимальные способы поверхностной обработки материалов;</w:t>
            </w:r>
          </w:p>
          <w:p w:rsidR="00755D95" w:rsidRPr="00CB308D" w:rsidRDefault="00755D95" w:rsidP="00755D95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- анализировать конечные микроструктуру и свойства поверхностно обработанных металлов и сплавов при различных способах поверхностной обработки, выбирать оптимальные способы их получения;</w:t>
            </w:r>
          </w:p>
          <w:p w:rsidR="00755D95" w:rsidRPr="00CB308D" w:rsidRDefault="00755D95" w:rsidP="00755D95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водить расчет основных параметров индукционного и контактного нагрева сопротивлением и охлаждения при использовании различных охлаждающих жидкостей;  </w:t>
            </w:r>
          </w:p>
          <w:p w:rsidR="00755D95" w:rsidRPr="00CB308D" w:rsidRDefault="00755D95" w:rsidP="00755D95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- выбирать метод оценки сопротивления разрушению по критериям вязкости, а также анализировать процесс деформации и разрушения;</w:t>
            </w:r>
          </w:p>
          <w:p w:rsidR="00755D95" w:rsidRPr="00CB308D" w:rsidRDefault="00755D95" w:rsidP="00755D95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- выбирать методы оценки сопротивления разрушению по критериям вязкости, анализа процесса деформации материалов;</w:t>
            </w:r>
          </w:p>
          <w:p w:rsidR="007878E1" w:rsidRPr="00CC5B0D" w:rsidRDefault="00755D95" w:rsidP="00755D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пределять прочность материалов при различных подходах к их оценке.     </w:t>
            </w:r>
          </w:p>
        </w:tc>
      </w:tr>
      <w:tr w:rsidR="007878E1" w:rsidRPr="00CC5B0D" w:rsidTr="00C12827">
        <w:tc>
          <w:tcPr>
            <w:tcW w:w="3650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ючевые компетенции (результаты обучения):</w:t>
            </w:r>
          </w:p>
        </w:tc>
        <w:tc>
          <w:tcPr>
            <w:tcW w:w="5998" w:type="dxa"/>
          </w:tcPr>
          <w:p w:rsidR="007878E1" w:rsidRPr="00CC5B0D" w:rsidRDefault="00006430" w:rsidP="00EB7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D95"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Магистр должен обладать профессиональными возможностями, соответствующие требованиям глобального рынка труда в современных условиях, профессионально владеть знаниями совокупности общеобразовательных, базовых и профильных дисциплин в соответствии с избранной траекторией образования в полном объеме</w:t>
            </w:r>
          </w:p>
        </w:tc>
      </w:tr>
      <w:tr w:rsidR="007878E1" w:rsidRPr="00CC5B0D" w:rsidTr="00C12827">
        <w:tc>
          <w:tcPr>
            <w:tcW w:w="3650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Формы итогового контроля:</w:t>
            </w:r>
          </w:p>
        </w:tc>
        <w:tc>
          <w:tcPr>
            <w:tcW w:w="5998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878E1" w:rsidRPr="00CC5B0D" w:rsidTr="00C12827">
        <w:tc>
          <w:tcPr>
            <w:tcW w:w="3650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ля получения кредитов:</w:t>
            </w:r>
          </w:p>
        </w:tc>
        <w:tc>
          <w:tcPr>
            <w:tcW w:w="5998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Для получения кредитов по данному модулю необходимо выполнить и сдать все задания СРС модуля, сдать два рубежных контроля и получить положительную оценку более 50(20б) на экзамене</w:t>
            </w:r>
            <w:r w:rsidR="00A02A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78E1" w:rsidRPr="00CC5B0D" w:rsidTr="00C12827">
        <w:tc>
          <w:tcPr>
            <w:tcW w:w="3650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технические и электронные средства:</w:t>
            </w:r>
          </w:p>
        </w:tc>
        <w:tc>
          <w:tcPr>
            <w:tcW w:w="5998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Проектор, ПЭВМ</w:t>
            </w:r>
          </w:p>
        </w:tc>
      </w:tr>
      <w:tr w:rsidR="007878E1" w:rsidRPr="00CC5B0D" w:rsidTr="00C12827">
        <w:tc>
          <w:tcPr>
            <w:tcW w:w="3650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ый материал:</w:t>
            </w:r>
          </w:p>
        </w:tc>
        <w:tc>
          <w:tcPr>
            <w:tcW w:w="5998" w:type="dxa"/>
          </w:tcPr>
          <w:p w:rsidR="007878E1" w:rsidRPr="00CC5B0D" w:rsidRDefault="00B96D01" w:rsidP="00B9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</w:t>
            </w:r>
            <w:r w:rsidR="007878E1" w:rsidRPr="00CC5B0D">
              <w:rPr>
                <w:rFonts w:ascii="Times New Roman" w:hAnsi="Times New Roman" w:cs="Times New Roman"/>
                <w:sz w:val="24"/>
                <w:szCs w:val="24"/>
              </w:rPr>
              <w:t>у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  <w:r w:rsidR="007878E1"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для практических работ</w:t>
            </w:r>
            <w:r w:rsidR="00755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0E4B" w:rsidRPr="00CC5B0D" w:rsidTr="00A02A86">
        <w:tc>
          <w:tcPr>
            <w:tcW w:w="9648" w:type="dxa"/>
            <w:gridSpan w:val="2"/>
          </w:tcPr>
          <w:p w:rsidR="00C60E4B" w:rsidRPr="00CC5B0D" w:rsidRDefault="00C60E4B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F2" w:rsidRPr="00CC5B0D" w:rsidTr="00C12827">
        <w:tc>
          <w:tcPr>
            <w:tcW w:w="9648" w:type="dxa"/>
            <w:gridSpan w:val="2"/>
          </w:tcPr>
          <w:p w:rsidR="005904D1" w:rsidRPr="005904D1" w:rsidRDefault="005904D1" w:rsidP="005904D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</w:t>
            </w:r>
          </w:p>
          <w:p w:rsidR="00755D95" w:rsidRPr="00CB308D" w:rsidRDefault="00755D95" w:rsidP="00755D95">
            <w:p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Материаловедение. Технология конструкционных материалов/ под ред. В.С. Чередниченко – М.: «Омега-Л», 2007-752с;</w:t>
            </w:r>
          </w:p>
          <w:p w:rsidR="00755D95" w:rsidRPr="00CB308D" w:rsidRDefault="00755D95" w:rsidP="00755D95">
            <w:p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Оборудование термических цехов. Соколов К.Н. – Киев: </w:t>
            </w:r>
            <w:proofErr w:type="spellStart"/>
            <w:r w:rsidRPr="00CB30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ща</w:t>
            </w:r>
            <w:proofErr w:type="spellEnd"/>
            <w:r w:rsidRPr="00CB30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школа. 1984. – 328 с.;</w:t>
            </w:r>
          </w:p>
          <w:p w:rsidR="00755D95" w:rsidRPr="00CB308D" w:rsidRDefault="00755D95" w:rsidP="00755D95">
            <w:p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CB30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отов</w:t>
            </w:r>
            <w:proofErr w:type="spellEnd"/>
            <w:r w:rsidRPr="00CB30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П., Кондаков Е.А. Оборудование термических цехов и лабораторий испытания металлов. </w:t>
            </w:r>
            <w:proofErr w:type="gramStart"/>
            <w:r w:rsidRPr="00CB30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М</w:t>
            </w:r>
            <w:proofErr w:type="gramEnd"/>
            <w:r w:rsidRPr="00CB30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: Машиностроение, 1988. – 336 с.;</w:t>
            </w:r>
          </w:p>
          <w:p w:rsidR="00755D95" w:rsidRPr="00CB308D" w:rsidRDefault="00755D95" w:rsidP="00755D95">
            <w:p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Лахтин Ю.М., Леонтьева В.П. Материаловедение.  – М.: Машиностроение, 1988. – 493 с.;</w:t>
            </w:r>
          </w:p>
          <w:p w:rsidR="00755D95" w:rsidRPr="00CB308D" w:rsidRDefault="00755D95" w:rsidP="00755D95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С.Л. Рустем Оборудование термических цехов, М.: Машиностроение, 1971. – 288 с.</w:t>
            </w:r>
          </w:p>
          <w:p w:rsidR="00755D95" w:rsidRPr="00CB308D" w:rsidRDefault="00755D95" w:rsidP="00755D95">
            <w:p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Физическое материаловедение/ Грачев С.В., </w:t>
            </w:r>
            <w:proofErr w:type="spellStart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Бараз</w:t>
            </w:r>
            <w:proofErr w:type="spellEnd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Р., Богатов А.А., Швейкин В.П.// - Екатеринбург: - УГТУ-УПИ, 2011. – 534 с. </w:t>
            </w:r>
          </w:p>
          <w:p w:rsidR="00755D95" w:rsidRPr="00CB308D" w:rsidRDefault="00755D95" w:rsidP="00755D95">
            <w:p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7. Богатов А.А. Механические свойства и модели разрушения металлов. – Екатеринбург: ГОУ ВПО УГТУ-УПИ, 2002. – 329 с.</w:t>
            </w:r>
          </w:p>
          <w:p w:rsidR="00C175F2" w:rsidRPr="00CC5B0D" w:rsidRDefault="00755D95" w:rsidP="00755D95">
            <w:pPr>
              <w:numPr>
                <w:ilvl w:val="0"/>
                <w:numId w:val="6"/>
              </w:numPr>
              <w:tabs>
                <w:tab w:val="clear" w:pos="0"/>
                <w:tab w:val="left" w:pos="270"/>
                <w:tab w:val="left" w:pos="4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Металловедение и термическая обработка стали. Под ред. М.Л. Бернштейна, А.Г. </w:t>
            </w:r>
            <w:proofErr w:type="spellStart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>Рахштадта</w:t>
            </w:r>
            <w:proofErr w:type="spellEnd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М.: Металлургия, 1983. т. </w:t>
            </w:r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>, – 368 с.</w:t>
            </w:r>
          </w:p>
        </w:tc>
      </w:tr>
      <w:tr w:rsidR="007878E1" w:rsidRPr="00CC5B0D" w:rsidTr="00C12827">
        <w:tc>
          <w:tcPr>
            <w:tcW w:w="3650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Дата обновления</w:t>
            </w:r>
          </w:p>
        </w:tc>
        <w:tc>
          <w:tcPr>
            <w:tcW w:w="5998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C5B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525BE" w:rsidRPr="00CC5B0D" w:rsidRDefault="008525BE" w:rsidP="000F6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0"/>
        <w:gridCol w:w="1174"/>
        <w:gridCol w:w="4824"/>
      </w:tblGrid>
      <w:tr w:rsidR="00DE3E60" w:rsidRPr="00CC5B0D" w:rsidTr="00C12827">
        <w:tc>
          <w:tcPr>
            <w:tcW w:w="3650" w:type="dxa"/>
          </w:tcPr>
          <w:p w:rsidR="00DE3E60" w:rsidRPr="00CC5B0D" w:rsidRDefault="00DE3E60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я:</w:t>
            </w:r>
          </w:p>
        </w:tc>
        <w:tc>
          <w:tcPr>
            <w:tcW w:w="5998" w:type="dxa"/>
            <w:gridSpan w:val="2"/>
          </w:tcPr>
          <w:p w:rsidR="00DE3E60" w:rsidRPr="00CB308D" w:rsidRDefault="00DE3E60" w:rsidP="0064331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  <w:lang w:val="en-US"/>
              </w:rPr>
              <w:t>M</w:t>
            </w:r>
            <w:r w:rsidRPr="00CB308D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  <w:t>Р</w:t>
            </w:r>
            <w:r w:rsidRPr="00CB308D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  <w:lang w:val="en-US"/>
              </w:rPr>
              <w:t>DS</w:t>
            </w:r>
            <w:r w:rsidRPr="00CB308D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  <w:t>6303 Порошковые и демпфирующие сплавы</w:t>
            </w:r>
          </w:p>
        </w:tc>
      </w:tr>
      <w:tr w:rsidR="00DE3E60" w:rsidRPr="00CC5B0D" w:rsidTr="00C12827">
        <w:tc>
          <w:tcPr>
            <w:tcW w:w="3650" w:type="dxa"/>
          </w:tcPr>
          <w:p w:rsidR="00DE3E60" w:rsidRPr="00CC5B0D" w:rsidRDefault="00DE3E60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/</w:t>
            </w:r>
            <w:proofErr w:type="spellStart"/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ны</w:t>
            </w:r>
            <w:proofErr w:type="spellEnd"/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я:</w:t>
            </w:r>
          </w:p>
        </w:tc>
        <w:tc>
          <w:tcPr>
            <w:tcW w:w="5998" w:type="dxa"/>
            <w:gridSpan w:val="2"/>
          </w:tcPr>
          <w:p w:rsidR="00DE3E60" w:rsidRPr="00CB308D" w:rsidRDefault="00DE3E60" w:rsidP="0064331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B30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Met</w:t>
            </w:r>
            <w:proofErr w:type="spellEnd"/>
            <w:r w:rsidRPr="00CB30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03 Порошковая металлургия</w:t>
            </w:r>
          </w:p>
          <w:p w:rsidR="00DE3E60" w:rsidRPr="00CB308D" w:rsidRDefault="00DE3E60" w:rsidP="0064331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VDS</w:t>
            </w:r>
            <w:r w:rsidRPr="00CB30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03 Материаловедение демпфирующих сплавов</w:t>
            </w:r>
          </w:p>
        </w:tc>
      </w:tr>
      <w:tr w:rsidR="00DE3E60" w:rsidRPr="00CC5B0D" w:rsidTr="001D3BB6">
        <w:tc>
          <w:tcPr>
            <w:tcW w:w="3650" w:type="dxa"/>
          </w:tcPr>
          <w:p w:rsidR="00DE3E60" w:rsidRPr="00CC5B0D" w:rsidRDefault="00DE3E60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ип модуля:</w:t>
            </w:r>
          </w:p>
        </w:tc>
        <w:tc>
          <w:tcPr>
            <w:tcW w:w="5998" w:type="dxa"/>
            <w:gridSpan w:val="2"/>
            <w:vAlign w:val="center"/>
          </w:tcPr>
          <w:p w:rsidR="00DE3E60" w:rsidRPr="00CB308D" w:rsidRDefault="00DE3E60" w:rsidP="0047494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Элективный</w:t>
            </w:r>
          </w:p>
        </w:tc>
      </w:tr>
      <w:tr w:rsidR="00DE3E60" w:rsidRPr="00CC5B0D" w:rsidTr="001D3BB6">
        <w:tc>
          <w:tcPr>
            <w:tcW w:w="3650" w:type="dxa"/>
          </w:tcPr>
          <w:p w:rsidR="00DE3E60" w:rsidRDefault="00DE3E60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модуля: </w:t>
            </w:r>
          </w:p>
        </w:tc>
        <w:tc>
          <w:tcPr>
            <w:tcW w:w="5998" w:type="dxa"/>
            <w:gridSpan w:val="2"/>
            <w:vAlign w:val="center"/>
          </w:tcPr>
          <w:p w:rsidR="00DE3E60" w:rsidRPr="00CB308D" w:rsidRDefault="00DE3E60" w:rsidP="000B218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Профилирующие дисциплины</w:t>
            </w:r>
          </w:p>
        </w:tc>
      </w:tr>
      <w:tr w:rsidR="00DE3E60" w:rsidRPr="00CC5B0D" w:rsidTr="00233C32">
        <w:tc>
          <w:tcPr>
            <w:tcW w:w="3650" w:type="dxa"/>
          </w:tcPr>
          <w:p w:rsidR="00DE3E60" w:rsidRPr="00CC5B0D" w:rsidRDefault="00DE3E60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:</w:t>
            </w:r>
          </w:p>
        </w:tc>
        <w:tc>
          <w:tcPr>
            <w:tcW w:w="5998" w:type="dxa"/>
            <w:gridSpan w:val="2"/>
          </w:tcPr>
          <w:p w:rsidR="00DE3E60" w:rsidRPr="00CB308D" w:rsidRDefault="00DE3E60" w:rsidP="000B218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E3E60" w:rsidRPr="00CC5B0D" w:rsidTr="001D3BB6">
        <w:tc>
          <w:tcPr>
            <w:tcW w:w="3650" w:type="dxa"/>
          </w:tcPr>
          <w:p w:rsidR="00DE3E60" w:rsidRPr="00CC5B0D" w:rsidRDefault="00DE3E60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редитов:</w:t>
            </w:r>
          </w:p>
          <w:p w:rsidR="00DE3E60" w:rsidRPr="00CC5B0D" w:rsidRDefault="00DE3E60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диты РК/кредиты 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S</w:t>
            </w:r>
          </w:p>
        </w:tc>
        <w:tc>
          <w:tcPr>
            <w:tcW w:w="5998" w:type="dxa"/>
            <w:gridSpan w:val="2"/>
          </w:tcPr>
          <w:p w:rsidR="00DE3E60" w:rsidRPr="00CB308D" w:rsidRDefault="00DE3E60" w:rsidP="000B218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B30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/15</w:t>
            </w:r>
          </w:p>
        </w:tc>
      </w:tr>
      <w:tr w:rsidR="00DE3E60" w:rsidRPr="00CC5B0D" w:rsidTr="00C12827">
        <w:tc>
          <w:tcPr>
            <w:tcW w:w="3650" w:type="dxa"/>
          </w:tcPr>
          <w:p w:rsidR="00DE3E60" w:rsidRPr="00CC5B0D" w:rsidRDefault="00DE3E60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виды учебных занятий/количество кредитов РК:</w:t>
            </w:r>
          </w:p>
        </w:tc>
        <w:tc>
          <w:tcPr>
            <w:tcW w:w="5998" w:type="dxa"/>
            <w:gridSpan w:val="2"/>
          </w:tcPr>
          <w:p w:rsidR="00DE3E60" w:rsidRPr="00CB308D" w:rsidRDefault="00DE3E60" w:rsidP="000B218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ии 45, практические 30, СРМП 48, СРМ 102</w:t>
            </w:r>
          </w:p>
        </w:tc>
      </w:tr>
      <w:tr w:rsidR="00DE3E60" w:rsidRPr="00CC5B0D" w:rsidTr="00C12827">
        <w:tc>
          <w:tcPr>
            <w:tcW w:w="3650" w:type="dxa"/>
          </w:tcPr>
          <w:p w:rsidR="00DE3E60" w:rsidRPr="00CC5B0D" w:rsidRDefault="00DE3E60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ь/преподаватели: </w:t>
            </w:r>
          </w:p>
        </w:tc>
        <w:tc>
          <w:tcPr>
            <w:tcW w:w="5998" w:type="dxa"/>
            <w:gridSpan w:val="2"/>
          </w:tcPr>
          <w:p w:rsidR="00DE3E60" w:rsidRDefault="00DE3E60" w:rsidP="0047494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син Динислям Кариевич</w:t>
            </w:r>
          </w:p>
          <w:p w:rsidR="00DE3E60" w:rsidRPr="00CB308D" w:rsidRDefault="00DE3E60" w:rsidP="0047494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леу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йнагуль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ымкуловна</w:t>
            </w:r>
            <w:proofErr w:type="spellEnd"/>
          </w:p>
        </w:tc>
      </w:tr>
      <w:tr w:rsidR="00DE3E60" w:rsidRPr="00CC5B0D" w:rsidTr="00C12827">
        <w:tc>
          <w:tcPr>
            <w:tcW w:w="3650" w:type="dxa"/>
          </w:tcPr>
          <w:p w:rsidR="00DE3E60" w:rsidRPr="00CC5B0D" w:rsidRDefault="00DE3E60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98" w:type="dxa"/>
            <w:gridSpan w:val="2"/>
          </w:tcPr>
          <w:p w:rsidR="00DE3E60" w:rsidRPr="00CB308D" w:rsidRDefault="00DE3E60" w:rsidP="00DE3E6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Нанотехнологии</w:t>
            </w:r>
          </w:p>
          <w:p w:rsidR="00DE3E60" w:rsidRPr="00CB308D" w:rsidRDefault="00DE3E60" w:rsidP="00DE3E6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и методы защиты материалов</w:t>
            </w:r>
          </w:p>
        </w:tc>
      </w:tr>
      <w:tr w:rsidR="00DE3E60" w:rsidRPr="00CC5B0D" w:rsidTr="00A42C7D">
        <w:tc>
          <w:tcPr>
            <w:tcW w:w="9648" w:type="dxa"/>
            <w:gridSpan w:val="3"/>
          </w:tcPr>
          <w:p w:rsidR="00DE3E60" w:rsidRPr="00CC5B0D" w:rsidRDefault="00DE3E60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Цели изучения модуля:</w:t>
            </w:r>
          </w:p>
        </w:tc>
      </w:tr>
      <w:tr w:rsidR="00DE3E60" w:rsidRPr="00CC5B0D" w:rsidTr="00C12827">
        <w:tc>
          <w:tcPr>
            <w:tcW w:w="9648" w:type="dxa"/>
            <w:gridSpan w:val="3"/>
          </w:tcPr>
          <w:p w:rsidR="00DE3E60" w:rsidRPr="00CB308D" w:rsidRDefault="00DE3E60" w:rsidP="00DE3E6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ормирование у специалиста системы теоретических знаний и практических навыков при получении и переработке порошковых материалов, а также навыков по управлению технологическими процессами. </w:t>
            </w:r>
            <w:proofErr w:type="gramStart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ь неограниченные возможности, заложенные в процессах искусственного изготовления порошковых материалов для снижения массы конструкций, придания многофункциональности и новых свойств композиции и каждому ее элементу, уменьшения </w:t>
            </w:r>
            <w:proofErr w:type="spellStart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энерго</w:t>
            </w:r>
            <w:proofErr w:type="spellEnd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- и материалоемкости производства;</w:t>
            </w:r>
            <w:proofErr w:type="gramEnd"/>
          </w:p>
          <w:p w:rsidR="00DE3E60" w:rsidRPr="00CC5B0D" w:rsidRDefault="00DE3E60" w:rsidP="00DE3E60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зучение теоретической и практической основы получения различных конструкционных материалов для изготовления заготовок и готовых деталей со специальными свойствами, применяемых в различных отраслях </w:t>
            </w:r>
            <w:proofErr w:type="spellStart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>- и приборостроения.</w:t>
            </w:r>
          </w:p>
        </w:tc>
      </w:tr>
      <w:tr w:rsidR="00DE3E60" w:rsidRPr="00CC5B0D" w:rsidTr="00A42C7D">
        <w:tc>
          <w:tcPr>
            <w:tcW w:w="9648" w:type="dxa"/>
            <w:gridSpan w:val="3"/>
          </w:tcPr>
          <w:p w:rsidR="00DE3E60" w:rsidRPr="00CC5B0D" w:rsidRDefault="00DE3E60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одуля:</w:t>
            </w:r>
          </w:p>
        </w:tc>
      </w:tr>
      <w:tr w:rsidR="00DE3E60" w:rsidRPr="00CC5B0D" w:rsidTr="00A42C7D">
        <w:tc>
          <w:tcPr>
            <w:tcW w:w="9648" w:type="dxa"/>
            <w:gridSpan w:val="3"/>
          </w:tcPr>
          <w:p w:rsidR="00DE3E60" w:rsidRPr="00CB308D" w:rsidRDefault="00DE3E60" w:rsidP="00DE3E6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Модуль относится к числу завершающих процесс обучения и подготовки магистранта к самостоятельной работе, связанной с оптимальным использованием существующего оборудования и технологий при создании конкретных изделий и разработке сложных композиций с требуемым комплексом свойств.</w:t>
            </w:r>
          </w:p>
          <w:p w:rsidR="00DE3E60" w:rsidRPr="00CB308D" w:rsidRDefault="00DE3E60" w:rsidP="00DE3E6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состоит из частей:</w:t>
            </w:r>
          </w:p>
          <w:p w:rsidR="00DE3E60" w:rsidRPr="00CB308D" w:rsidRDefault="00DE3E60" w:rsidP="00DE3E60">
            <w:pPr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получения металлических порошков и их свойства;</w:t>
            </w:r>
          </w:p>
          <w:p w:rsidR="00DE3E60" w:rsidRPr="00CB308D" w:rsidRDefault="00DE3E60" w:rsidP="00DE3E60">
            <w:pPr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формования;</w:t>
            </w:r>
          </w:p>
          <w:p w:rsidR="00DE3E60" w:rsidRPr="00CB308D" w:rsidRDefault="00DE3E60" w:rsidP="00DE3E60">
            <w:pPr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>Спекание;</w:t>
            </w:r>
          </w:p>
          <w:p w:rsidR="00DE3E60" w:rsidRPr="00CB308D" w:rsidRDefault="00DE3E60" w:rsidP="00DE3E60">
            <w:pPr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спеченных порошковых изделий и методы их обработки;</w:t>
            </w:r>
          </w:p>
          <w:p w:rsidR="00DE3E60" w:rsidRPr="00CC5B0D" w:rsidRDefault="00DE3E60" w:rsidP="00DE3E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демпфирующих сплавов.</w:t>
            </w:r>
          </w:p>
        </w:tc>
      </w:tr>
      <w:tr w:rsidR="00DE3E60" w:rsidRPr="00CC5B0D" w:rsidTr="00A42C7D">
        <w:tc>
          <w:tcPr>
            <w:tcW w:w="9648" w:type="dxa"/>
            <w:gridSpan w:val="3"/>
          </w:tcPr>
          <w:p w:rsidR="00DE3E60" w:rsidRPr="00CC5B0D" w:rsidRDefault="00DE3E60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Знания и умения</w:t>
            </w:r>
          </w:p>
        </w:tc>
      </w:tr>
      <w:tr w:rsidR="00DE3E60" w:rsidRPr="00CC5B0D" w:rsidTr="00C12827">
        <w:tc>
          <w:tcPr>
            <w:tcW w:w="9648" w:type="dxa"/>
            <w:gridSpan w:val="3"/>
          </w:tcPr>
          <w:p w:rsidR="00DE3E60" w:rsidRPr="00CB308D" w:rsidRDefault="00DE3E60" w:rsidP="00DE3E6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истрант должен </w:t>
            </w:r>
            <w:r w:rsidRPr="00CB30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E3E60" w:rsidRPr="00CB308D" w:rsidRDefault="00DE3E60" w:rsidP="00DE3E6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- классификацию порошковых материалов;</w:t>
            </w:r>
          </w:p>
          <w:p w:rsidR="00DE3E60" w:rsidRPr="00CB308D" w:rsidRDefault="00DE3E60" w:rsidP="00DE3E6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- физические, химические, технологические, механические свойства металлических порошков и методы их контроля;</w:t>
            </w:r>
          </w:p>
          <w:p w:rsidR="00DE3E60" w:rsidRPr="00CB308D" w:rsidRDefault="00DE3E60" w:rsidP="00DE3E60">
            <w:pPr>
              <w:numPr>
                <w:ilvl w:val="0"/>
                <w:numId w:val="27"/>
              </w:numPr>
              <w:tabs>
                <w:tab w:val="left" w:pos="176"/>
                <w:tab w:val="num" w:pos="7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подготовки металлических порошков;</w:t>
            </w:r>
          </w:p>
          <w:p w:rsidR="00DE3E60" w:rsidRPr="00CB308D" w:rsidRDefault="00DE3E60" w:rsidP="00DE3E60">
            <w:pPr>
              <w:numPr>
                <w:ilvl w:val="0"/>
                <w:numId w:val="27"/>
              </w:numPr>
              <w:tabs>
                <w:tab w:val="left" w:pos="176"/>
                <w:tab w:val="num" w:pos="7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формования металлических порошков;</w:t>
            </w:r>
          </w:p>
          <w:p w:rsidR="00DE3E60" w:rsidRPr="00CB308D" w:rsidRDefault="00DE3E60" w:rsidP="00DE3E60">
            <w:pPr>
              <w:numPr>
                <w:ilvl w:val="0"/>
                <w:numId w:val="27"/>
              </w:numPr>
              <w:tabs>
                <w:tab w:val="left" w:pos="176"/>
                <w:tab w:val="num" w:pos="7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спекания;</w:t>
            </w:r>
          </w:p>
          <w:p w:rsidR="00DE3E60" w:rsidRPr="00CB308D" w:rsidRDefault="00DE3E60" w:rsidP="00DE3E60">
            <w:pPr>
              <w:numPr>
                <w:ilvl w:val="0"/>
                <w:numId w:val="27"/>
              </w:numPr>
              <w:tabs>
                <w:tab w:val="left" w:pos="176"/>
                <w:tab w:val="num" w:pos="7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определения свойств металлических порошковых изделий.</w:t>
            </w:r>
          </w:p>
          <w:p w:rsidR="00DE3E60" w:rsidRPr="00CB308D" w:rsidRDefault="00DE3E60" w:rsidP="00DE3E6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типы связующих и наполнителей, применяемых при изготовлении порошковых материалов;</w:t>
            </w:r>
          </w:p>
          <w:p w:rsidR="00DE3E60" w:rsidRPr="00CB308D" w:rsidRDefault="00DE3E60" w:rsidP="00DE3E6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- армирующие материалы и связующие, применяемые для композиционных материалов;</w:t>
            </w:r>
          </w:p>
          <w:p w:rsidR="00DE3E60" w:rsidRPr="00CB308D" w:rsidRDefault="00DE3E60" w:rsidP="00DE3E6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- технологические процессы производства порошковых материалов;</w:t>
            </w:r>
          </w:p>
          <w:p w:rsidR="00DE3E60" w:rsidRPr="00CB308D" w:rsidRDefault="00DE3E60" w:rsidP="00DE3E6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- технологические процессы производства демпфирующих сплавов;</w:t>
            </w:r>
          </w:p>
          <w:p w:rsidR="00DE3E60" w:rsidRPr="00CB308D" w:rsidRDefault="00DE3E60" w:rsidP="00DE3E6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- технологию получения изделий из порошковых материалов и технологические параметры процесса.</w:t>
            </w:r>
          </w:p>
          <w:p w:rsidR="00DE3E60" w:rsidRPr="00CB308D" w:rsidRDefault="00DE3E60" w:rsidP="00DE3E6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истрант должен </w:t>
            </w:r>
            <w:r w:rsidRPr="00CB30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E3E60" w:rsidRPr="00CB308D" w:rsidRDefault="00DE3E60" w:rsidP="00DE3E6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- определять свойства связующих для порошковых материалов;</w:t>
            </w:r>
            <w:proofErr w:type="gramEnd"/>
          </w:p>
          <w:p w:rsidR="00DE3E60" w:rsidRPr="00CB308D" w:rsidRDefault="00DE3E60" w:rsidP="00DE3E6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- определять свойства тканевых и бумажных наполнителей;</w:t>
            </w:r>
          </w:p>
          <w:p w:rsidR="00DE3E60" w:rsidRPr="00CB308D" w:rsidRDefault="00DE3E60" w:rsidP="00DE3E6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изготовлять текстолиты, стеклотекстолиты, </w:t>
            </w:r>
            <w:proofErr w:type="spellStart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гетинакс</w:t>
            </w:r>
            <w:proofErr w:type="spellEnd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угие слоистые пластики;</w:t>
            </w:r>
          </w:p>
          <w:p w:rsidR="00DE3E60" w:rsidRPr="00CB308D" w:rsidRDefault="00DE3E60" w:rsidP="00DE3E6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- проводить стандартные испытания физико-механических и теплофизических свойств образцов из порошковых материалов;</w:t>
            </w:r>
          </w:p>
          <w:p w:rsidR="00DE3E60" w:rsidRPr="00CB308D" w:rsidRDefault="00DE3E60" w:rsidP="00DE3E6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- разрабатывать аппаратурно-технологические схемы получения порошковых материалов и демпфирующих сплавов;</w:t>
            </w:r>
          </w:p>
          <w:p w:rsidR="00DE3E60" w:rsidRPr="00CB308D" w:rsidRDefault="00DE3E60" w:rsidP="00DE3E6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- проводить расчет размеров пресс-форм;</w:t>
            </w:r>
          </w:p>
          <w:p w:rsidR="00DE3E60" w:rsidRPr="00CB308D" w:rsidRDefault="00DE3E60" w:rsidP="00DE3E6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- рассчитывать гранулометрический состав порошка;</w:t>
            </w:r>
          </w:p>
          <w:p w:rsidR="00DE3E60" w:rsidRPr="00CC5B0D" w:rsidRDefault="00DE3E60" w:rsidP="00DE3E60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- определять микроструктуру при работе на оптическом микроскопе.</w:t>
            </w:r>
          </w:p>
        </w:tc>
      </w:tr>
      <w:tr w:rsidR="00DE3E60" w:rsidRPr="00CC5B0D" w:rsidTr="00C12827">
        <w:tc>
          <w:tcPr>
            <w:tcW w:w="3650" w:type="dxa"/>
          </w:tcPr>
          <w:p w:rsidR="00DE3E60" w:rsidRPr="00CC5B0D" w:rsidRDefault="00DE3E60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ючевые компетенции (результаты обучения):</w:t>
            </w:r>
          </w:p>
        </w:tc>
        <w:tc>
          <w:tcPr>
            <w:tcW w:w="5998" w:type="dxa"/>
            <w:gridSpan w:val="2"/>
          </w:tcPr>
          <w:p w:rsidR="00DE3E60" w:rsidRPr="00CC5B0D" w:rsidRDefault="00DE3E60" w:rsidP="00EB7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>Магистр должен профессионально владеть знаниями совокупности общеобразовательных, базовых и профильных дисциплин в соответствии с избранной траекторией образования в полном объеме</w:t>
            </w:r>
          </w:p>
        </w:tc>
      </w:tr>
      <w:tr w:rsidR="00DE3E60" w:rsidRPr="00CC5B0D" w:rsidTr="00C12827">
        <w:tc>
          <w:tcPr>
            <w:tcW w:w="3650" w:type="dxa"/>
          </w:tcPr>
          <w:p w:rsidR="00DE3E60" w:rsidRPr="00CC5B0D" w:rsidRDefault="00DE3E60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Формы итогового контроля:</w:t>
            </w:r>
          </w:p>
        </w:tc>
        <w:tc>
          <w:tcPr>
            <w:tcW w:w="5998" w:type="dxa"/>
            <w:gridSpan w:val="2"/>
          </w:tcPr>
          <w:p w:rsidR="00DE3E60" w:rsidRPr="00CC5B0D" w:rsidRDefault="00DE3E60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DE3E60" w:rsidRPr="00CC5B0D" w:rsidTr="00C12827">
        <w:tc>
          <w:tcPr>
            <w:tcW w:w="3650" w:type="dxa"/>
          </w:tcPr>
          <w:p w:rsidR="00DE3E60" w:rsidRPr="00CC5B0D" w:rsidRDefault="00DE3E60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ля получения кредитов</w:t>
            </w:r>
          </w:p>
        </w:tc>
        <w:tc>
          <w:tcPr>
            <w:tcW w:w="5998" w:type="dxa"/>
            <w:gridSpan w:val="2"/>
          </w:tcPr>
          <w:p w:rsidR="00DE3E60" w:rsidRPr="00CC5B0D" w:rsidRDefault="00DE3E60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Для получения кредитов по данному модулю необходимо выполнить и сдать все задания СРС модуля, сдать два рубежных контроля и получить положительную оценку более 50(20б) на экзам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3E60" w:rsidRPr="00CC5B0D" w:rsidTr="00C12827">
        <w:tc>
          <w:tcPr>
            <w:tcW w:w="3650" w:type="dxa"/>
          </w:tcPr>
          <w:p w:rsidR="00DE3E60" w:rsidRPr="00CC5B0D" w:rsidRDefault="00DE3E60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технические и электронные средства:</w:t>
            </w:r>
          </w:p>
        </w:tc>
        <w:tc>
          <w:tcPr>
            <w:tcW w:w="5998" w:type="dxa"/>
            <w:gridSpan w:val="2"/>
          </w:tcPr>
          <w:p w:rsidR="00DE3E60" w:rsidRPr="00CC5B0D" w:rsidRDefault="00DE3E60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Проектор, экран, компьютер</w:t>
            </w:r>
          </w:p>
        </w:tc>
      </w:tr>
      <w:tr w:rsidR="00DE3E60" w:rsidRPr="00CC5B0D" w:rsidTr="00C12827">
        <w:tc>
          <w:tcPr>
            <w:tcW w:w="3650" w:type="dxa"/>
          </w:tcPr>
          <w:p w:rsidR="00DE3E60" w:rsidRPr="00CC5B0D" w:rsidRDefault="00DE3E60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ый материал:</w:t>
            </w:r>
          </w:p>
        </w:tc>
        <w:tc>
          <w:tcPr>
            <w:tcW w:w="5998" w:type="dxa"/>
            <w:gridSpan w:val="2"/>
          </w:tcPr>
          <w:p w:rsidR="00DE3E60" w:rsidRPr="00CC5B0D" w:rsidRDefault="00DE3E60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указания практи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м.</w:t>
            </w:r>
          </w:p>
        </w:tc>
      </w:tr>
      <w:tr w:rsidR="00DE3E60" w:rsidRPr="00CC5B0D" w:rsidTr="00A42C7D">
        <w:tc>
          <w:tcPr>
            <w:tcW w:w="9648" w:type="dxa"/>
            <w:gridSpan w:val="3"/>
          </w:tcPr>
          <w:p w:rsidR="00DE3E60" w:rsidRPr="00CC5B0D" w:rsidRDefault="00DE3E60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DE3E60" w:rsidRPr="003449E9" w:rsidTr="00C12827">
        <w:tc>
          <w:tcPr>
            <w:tcW w:w="9648" w:type="dxa"/>
            <w:gridSpan w:val="3"/>
          </w:tcPr>
          <w:p w:rsidR="00DE3E60" w:rsidRPr="000F6809" w:rsidRDefault="00DE3E60" w:rsidP="000F6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809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</w:t>
            </w:r>
          </w:p>
          <w:p w:rsidR="00DE3E60" w:rsidRPr="00CB308D" w:rsidRDefault="00DE3E60" w:rsidP="00DE3E6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Либенсон</w:t>
            </w:r>
            <w:proofErr w:type="spellEnd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, Лопатин В.Ю., </w:t>
            </w:r>
            <w:proofErr w:type="spellStart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Комарницкий</w:t>
            </w:r>
            <w:proofErr w:type="spellEnd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 Процессы порошковой металлургии. В 2-х томах – М.: МИСИС, 2001. – 680 с.</w:t>
            </w:r>
          </w:p>
          <w:p w:rsidR="00DE3E60" w:rsidRPr="00CB308D" w:rsidRDefault="00DE3E60" w:rsidP="00DE3E6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>2. Анциферов В.Н. и др. Порошковая металлургия и напыление покрытия – М.: Металлургия, 1987.</w:t>
            </w:r>
          </w:p>
          <w:p w:rsidR="00DE3E60" w:rsidRPr="00CB308D" w:rsidRDefault="00DE3E60" w:rsidP="00DE3E6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Анциферов В.Н., Акименко В.Б., </w:t>
            </w:r>
            <w:proofErr w:type="spellStart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Гревнов</w:t>
            </w:r>
            <w:proofErr w:type="spellEnd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М. Порошковые легированные стали – М.: Металлургия, 1991. – 318 с.</w:t>
            </w:r>
          </w:p>
          <w:p w:rsidR="00DE3E60" w:rsidRPr="00CB308D" w:rsidRDefault="00DE3E60" w:rsidP="00DE3E6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чук</w:t>
            </w:r>
            <w:proofErr w:type="spellEnd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 и др. Технология порошковой металлургии – К.: </w:t>
            </w:r>
            <w:proofErr w:type="spellStart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>Выща</w:t>
            </w:r>
            <w:proofErr w:type="spellEnd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. Головное издательство, 1969.</w:t>
            </w:r>
          </w:p>
          <w:p w:rsidR="00DE3E60" w:rsidRPr="00CB308D" w:rsidRDefault="00DE3E60" w:rsidP="00DE3E6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Порошковая металлургия. Материалы, технология, свойства, области применения: </w:t>
            </w:r>
            <w:proofErr w:type="spellStart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>Спарг</w:t>
            </w:r>
            <w:proofErr w:type="spellEnd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.М. Федорченко, И.Н. </w:t>
            </w:r>
            <w:proofErr w:type="spellStart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евич</w:t>
            </w:r>
            <w:proofErr w:type="spellEnd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Д. </w:t>
            </w:r>
            <w:proofErr w:type="spellStart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>Гадомысельский</w:t>
            </w:r>
            <w:proofErr w:type="spellEnd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 Отв. ред. И.М. Федорченко – К.: </w:t>
            </w:r>
            <w:proofErr w:type="spellStart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а</w:t>
            </w:r>
            <w:proofErr w:type="spellEnd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мка, 1985.</w:t>
            </w:r>
          </w:p>
          <w:p w:rsidR="00DE3E60" w:rsidRPr="00CB308D" w:rsidRDefault="00DE3E60" w:rsidP="00DE3E6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орошковая металлургия жаропрочных сплавов. </w:t>
            </w:r>
            <w:proofErr w:type="spellStart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>Гессингер</w:t>
            </w:r>
            <w:proofErr w:type="spellEnd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Х. Пер. с англ. – Челябинск: Металлургия, Челябинское отделение, 1988.</w:t>
            </w:r>
          </w:p>
          <w:p w:rsidR="00DE3E60" w:rsidRPr="00CB308D" w:rsidRDefault="00DE3E60" w:rsidP="00DE3E6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Новое в порошковой металлургии. Труды 19-й ежегодной американской конференции по порошковой металлургии, </w:t>
            </w:r>
            <w:proofErr w:type="spellStart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>Дейтройт</w:t>
            </w:r>
            <w:proofErr w:type="spellEnd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ер. с англ. Э.А. Журавлевой – М.: Металлургия, 1970. – 189 с. </w:t>
            </w:r>
          </w:p>
          <w:p w:rsidR="00DE3E60" w:rsidRPr="00CB308D" w:rsidRDefault="00DE3E60" w:rsidP="00DE3E6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Анциферов В.Н., Акименко В.Б., </w:t>
            </w:r>
            <w:proofErr w:type="spellStart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>Гревнов</w:t>
            </w:r>
            <w:proofErr w:type="spellEnd"/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 Порошковые легированные стали – М.: Металлургия, 1991. – 318 с.</w:t>
            </w:r>
          </w:p>
          <w:p w:rsidR="00DE3E60" w:rsidRPr="00CB308D" w:rsidRDefault="00DE3E60" w:rsidP="00DE3E6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9. Лахтин Ю.М., Леон</w:t>
            </w:r>
            <w:bookmarkStart w:id="0" w:name="_GoBack"/>
            <w:bookmarkEnd w:id="0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тьева В.П. Материаловедение – М.: Машиностроение, 1990. – 258 с.</w:t>
            </w:r>
          </w:p>
          <w:p w:rsidR="00DE3E60" w:rsidRPr="00CB308D" w:rsidRDefault="00DE3E60" w:rsidP="00DE3E6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10. Гуляев В.П. Металловедение – М.: Металлургия, 1978. – 648 с.</w:t>
            </w:r>
          </w:p>
          <w:p w:rsidR="00DE3E60" w:rsidRPr="00CB308D" w:rsidRDefault="00DE3E60" w:rsidP="00DE3E6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11. Полимерные композиционные материалы. Свойства. Структура. Технологии. /под ред. А.А. Берлина</w:t>
            </w:r>
            <w:proofErr w:type="gramStart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СПб.: Профессия, 2008. – 560 с.</w:t>
            </w:r>
          </w:p>
          <w:p w:rsidR="00DE3E60" w:rsidRPr="00CB308D" w:rsidRDefault="00DE3E60" w:rsidP="00DE3E6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12. Черепанов А.И. Теория и технология литейных композиционных материалов. Красноярск, ИПК, СФУ. 2008. – 146с.</w:t>
            </w:r>
          </w:p>
          <w:p w:rsidR="00DE3E60" w:rsidRPr="00CB308D" w:rsidRDefault="00DE3E60" w:rsidP="00DE3E6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eastAsia="Calibri" w:hAnsi="Times New Roman" w:cs="Times New Roman"/>
                <w:sz w:val="24"/>
                <w:szCs w:val="24"/>
              </w:rPr>
              <w:t>13. Материаловедение и технология композиционных материалов / Леонов В.В., Артемьева О.А., Кравцова Е.Д. Красноярск. СФУ. 2007. – 241с.</w:t>
            </w:r>
          </w:p>
          <w:p w:rsidR="00DE3E60" w:rsidRPr="00CC5B0D" w:rsidRDefault="00DE3E60" w:rsidP="00DE3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08D">
              <w:rPr>
                <w:rFonts w:ascii="Times New Roman" w:eastAsia="Times New Roman" w:hAnsi="Times New Roman" w:cs="Times New Roman"/>
                <w:sz w:val="24"/>
                <w:szCs w:val="24"/>
              </w:rPr>
              <w:t>14. Ковалева А.В. Композиционные материалы в технике и исследование возможностей получения изделий из разнородных металлов в литейном производстве. Пенза. ПГУ. 2008. – 161с.</w:t>
            </w:r>
          </w:p>
        </w:tc>
      </w:tr>
      <w:tr w:rsidR="00DE3E60" w:rsidRPr="00CC5B0D" w:rsidTr="00C12827">
        <w:tc>
          <w:tcPr>
            <w:tcW w:w="4824" w:type="dxa"/>
            <w:gridSpan w:val="2"/>
          </w:tcPr>
          <w:p w:rsidR="00DE3E60" w:rsidRPr="00CC5B0D" w:rsidRDefault="00DE3E60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Дата обновления</w:t>
            </w:r>
          </w:p>
        </w:tc>
        <w:tc>
          <w:tcPr>
            <w:tcW w:w="4824" w:type="dxa"/>
          </w:tcPr>
          <w:p w:rsidR="00DE3E60" w:rsidRPr="00CC5B0D" w:rsidRDefault="00DE3E60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83D8A" w:rsidRPr="00CC5B0D" w:rsidRDefault="00983D8A" w:rsidP="00E036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55D3" w:rsidRPr="00CC5B0D" w:rsidRDefault="004F55D3" w:rsidP="000F6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693" w:rsidRPr="00CC5B0D" w:rsidRDefault="00DA7693" w:rsidP="000F6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6DB" w:rsidRPr="00CC5B0D" w:rsidRDefault="00C016DB" w:rsidP="008E3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016DB" w:rsidRPr="00CC5B0D" w:rsidSect="00A339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21A0A78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F86356B"/>
    <w:multiLevelType w:val="hybridMultilevel"/>
    <w:tmpl w:val="47760202"/>
    <w:lvl w:ilvl="0" w:tplc="EAF0894A">
      <w:start w:val="10"/>
      <w:numFmt w:val="bullet"/>
      <w:lvlText w:val="–"/>
      <w:lvlJc w:val="left"/>
      <w:pPr>
        <w:ind w:left="1072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>
    <w:nsid w:val="12017319"/>
    <w:multiLevelType w:val="hybridMultilevel"/>
    <w:tmpl w:val="8AE62D0E"/>
    <w:lvl w:ilvl="0" w:tplc="EAF0894A">
      <w:start w:val="10"/>
      <w:numFmt w:val="bullet"/>
      <w:lvlText w:val="–"/>
      <w:lvlJc w:val="left"/>
      <w:pPr>
        <w:ind w:left="1072" w:hanging="360"/>
      </w:pPr>
      <w:rPr>
        <w:rFonts w:ascii="Times New Roman" w:eastAsia="Times New Roman" w:hAnsi="Times New Roman" w:hint="default"/>
        <w:color w:val="000000"/>
        <w:sz w:val="26"/>
      </w:rPr>
    </w:lvl>
    <w:lvl w:ilvl="1" w:tplc="20D4DECC">
      <w:start w:val="1"/>
      <w:numFmt w:val="bullet"/>
      <w:lvlText w:val="–"/>
      <w:lvlJc w:val="left"/>
      <w:pPr>
        <w:tabs>
          <w:tab w:val="num" w:pos="1792"/>
        </w:tabs>
        <w:ind w:left="1792" w:hanging="1225"/>
      </w:pPr>
      <w:rPr>
        <w:rFonts w:ascii="Times New Roman" w:hAnsi="Times New Roman" w:cs="Times New Roman" w:hint="default"/>
        <w:color w:val="000000"/>
        <w:sz w:val="26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>
    <w:nsid w:val="19092EAB"/>
    <w:multiLevelType w:val="hybridMultilevel"/>
    <w:tmpl w:val="425649FA"/>
    <w:lvl w:ilvl="0" w:tplc="0300538C">
      <w:start w:val="1"/>
      <w:numFmt w:val="bullet"/>
      <w:lvlText w:val="–"/>
      <w:lvlJc w:val="left"/>
      <w:pPr>
        <w:tabs>
          <w:tab w:val="num" w:pos="567"/>
        </w:tabs>
        <w:ind w:left="567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41E4C68"/>
    <w:multiLevelType w:val="hybridMultilevel"/>
    <w:tmpl w:val="126877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69F49C5"/>
    <w:multiLevelType w:val="hybridMultilevel"/>
    <w:tmpl w:val="A0BA873A"/>
    <w:lvl w:ilvl="0" w:tplc="0300538C">
      <w:start w:val="1"/>
      <w:numFmt w:val="bullet"/>
      <w:lvlText w:val="–"/>
      <w:lvlJc w:val="left"/>
      <w:pPr>
        <w:tabs>
          <w:tab w:val="num" w:pos="567"/>
        </w:tabs>
        <w:ind w:left="567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359E3282"/>
    <w:multiLevelType w:val="hybridMultilevel"/>
    <w:tmpl w:val="BD7CE290"/>
    <w:lvl w:ilvl="0" w:tplc="EAF0894A">
      <w:start w:val="1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B7506"/>
    <w:multiLevelType w:val="hybridMultilevel"/>
    <w:tmpl w:val="9374762E"/>
    <w:lvl w:ilvl="0" w:tplc="532C51EE">
      <w:start w:val="1"/>
      <w:numFmt w:val="bullet"/>
      <w:lvlText w:val=""/>
      <w:lvlJc w:val="left"/>
      <w:pPr>
        <w:tabs>
          <w:tab w:val="num" w:pos="1474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38363097"/>
    <w:multiLevelType w:val="hybridMultilevel"/>
    <w:tmpl w:val="DEC83448"/>
    <w:lvl w:ilvl="0" w:tplc="0419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9">
    <w:nsid w:val="3D22779C"/>
    <w:multiLevelType w:val="hybridMultilevel"/>
    <w:tmpl w:val="8CFC470A"/>
    <w:lvl w:ilvl="0" w:tplc="C300701E">
      <w:start w:val="1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0">
    <w:nsid w:val="3ED11B03"/>
    <w:multiLevelType w:val="hybridMultilevel"/>
    <w:tmpl w:val="F38832D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F3E76C4"/>
    <w:multiLevelType w:val="hybridMultilevel"/>
    <w:tmpl w:val="3CC82F84"/>
    <w:lvl w:ilvl="0" w:tplc="0300538C">
      <w:start w:val="1"/>
      <w:numFmt w:val="bullet"/>
      <w:lvlText w:val="–"/>
      <w:lvlJc w:val="left"/>
      <w:pPr>
        <w:tabs>
          <w:tab w:val="num" w:pos="567"/>
        </w:tabs>
        <w:ind w:left="567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3FE27031"/>
    <w:multiLevelType w:val="hybridMultilevel"/>
    <w:tmpl w:val="216474CA"/>
    <w:lvl w:ilvl="0" w:tplc="F7CCD9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2FF00C2"/>
    <w:multiLevelType w:val="hybridMultilevel"/>
    <w:tmpl w:val="8F7E74C6"/>
    <w:lvl w:ilvl="0" w:tplc="6B005452">
      <w:start w:val="2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>
    <w:nsid w:val="49323DF8"/>
    <w:multiLevelType w:val="hybridMultilevel"/>
    <w:tmpl w:val="618E01AA"/>
    <w:lvl w:ilvl="0" w:tplc="FEBE5DC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4E001E84"/>
    <w:multiLevelType w:val="hybridMultilevel"/>
    <w:tmpl w:val="CFA69F12"/>
    <w:lvl w:ilvl="0" w:tplc="20D4DECC">
      <w:start w:val="1"/>
      <w:numFmt w:val="bullet"/>
      <w:lvlText w:val="–"/>
      <w:lvlJc w:val="left"/>
      <w:pPr>
        <w:tabs>
          <w:tab w:val="num" w:pos="2359"/>
        </w:tabs>
        <w:ind w:left="2359" w:hanging="1225"/>
      </w:pPr>
      <w:rPr>
        <w:rFonts w:ascii="Times New Roman" w:hAnsi="Times New Roman" w:cs="Times New Roman" w:hint="default"/>
      </w:rPr>
    </w:lvl>
    <w:lvl w:ilvl="1" w:tplc="0300538C">
      <w:start w:val="1"/>
      <w:numFmt w:val="bullet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51446EF9"/>
    <w:multiLevelType w:val="hybridMultilevel"/>
    <w:tmpl w:val="E6CA95E8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>
    <w:nsid w:val="52EC74D4"/>
    <w:multiLevelType w:val="hybridMultilevel"/>
    <w:tmpl w:val="3DE865EC"/>
    <w:lvl w:ilvl="0" w:tplc="FFFFFFFF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4A757C"/>
    <w:multiLevelType w:val="hybridMultilevel"/>
    <w:tmpl w:val="DEC83448"/>
    <w:lvl w:ilvl="0" w:tplc="0419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9">
    <w:nsid w:val="5C5C7B77"/>
    <w:multiLevelType w:val="multilevel"/>
    <w:tmpl w:val="621A0A78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>
    <w:nsid w:val="631A2EF0"/>
    <w:multiLevelType w:val="hybridMultilevel"/>
    <w:tmpl w:val="F76ED62E"/>
    <w:lvl w:ilvl="0" w:tplc="EAF0894A">
      <w:start w:val="1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D00FA"/>
    <w:multiLevelType w:val="singleLevel"/>
    <w:tmpl w:val="6B66A934"/>
    <w:lvl w:ilvl="0">
      <w:start w:val="24"/>
      <w:numFmt w:val="bullet"/>
      <w:lvlText w:val="–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2">
    <w:nsid w:val="67D403F3"/>
    <w:multiLevelType w:val="hybridMultilevel"/>
    <w:tmpl w:val="E9866880"/>
    <w:lvl w:ilvl="0" w:tplc="0FD0203C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3">
    <w:nsid w:val="721E3168"/>
    <w:multiLevelType w:val="hybridMultilevel"/>
    <w:tmpl w:val="5D8AEF9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7850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EF0FC2"/>
    <w:multiLevelType w:val="singleLevel"/>
    <w:tmpl w:val="5606A856"/>
    <w:lvl w:ilvl="0">
      <w:start w:val="1"/>
      <w:numFmt w:val="decimal"/>
      <w:lvlText w:val="%1."/>
      <w:legacy w:legacy="1" w:legacySpace="0" w:legacyIndent="466"/>
      <w:lvlJc w:val="left"/>
      <w:rPr>
        <w:rFonts w:ascii="Times New Roman" w:eastAsia="Times New Roman" w:hAnsi="Times New Roman" w:cs="Times New Roman"/>
      </w:rPr>
    </w:lvl>
  </w:abstractNum>
  <w:abstractNum w:abstractNumId="25">
    <w:nsid w:val="7F0E0315"/>
    <w:multiLevelType w:val="hybridMultilevel"/>
    <w:tmpl w:val="DFBCC574"/>
    <w:lvl w:ilvl="0" w:tplc="9C4CB8E2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3"/>
  </w:num>
  <w:num w:numId="2">
    <w:abstractNumId w:val="12"/>
  </w:num>
  <w:num w:numId="3">
    <w:abstractNumId w:val="0"/>
  </w:num>
  <w:num w:numId="4">
    <w:abstractNumId w:val="1"/>
  </w:num>
  <w:num w:numId="5">
    <w:abstractNumId w:val="16"/>
  </w:num>
  <w:num w:numId="6">
    <w:abstractNumId w:val="17"/>
  </w:num>
  <w:num w:numId="7">
    <w:abstractNumId w:val="13"/>
  </w:num>
  <w:num w:numId="8">
    <w:abstractNumId w:val="20"/>
  </w:num>
  <w:num w:numId="9">
    <w:abstractNumId w:val="6"/>
  </w:num>
  <w:num w:numId="10">
    <w:abstractNumId w:val="21"/>
  </w:num>
  <w:num w:numId="11">
    <w:abstractNumId w:val="24"/>
  </w:num>
  <w:num w:numId="12">
    <w:abstractNumId w:val="7"/>
  </w:num>
  <w:num w:numId="13">
    <w:abstractNumId w:val="2"/>
  </w:num>
  <w:num w:numId="14">
    <w:abstractNumId w:val="19"/>
  </w:num>
  <w:num w:numId="15">
    <w:abstractNumId w:val="15"/>
  </w:num>
  <w:num w:numId="16">
    <w:abstractNumId w:val="11"/>
  </w:num>
  <w:num w:numId="17">
    <w:abstractNumId w:val="3"/>
  </w:num>
  <w:num w:numId="18">
    <w:abstractNumId w:val="5"/>
  </w:num>
  <w:num w:numId="19">
    <w:abstractNumId w:val="18"/>
  </w:num>
  <w:num w:numId="20">
    <w:abstractNumId w:val="8"/>
  </w:num>
  <w:num w:numId="21">
    <w:abstractNumId w:val="9"/>
  </w:num>
  <w:num w:numId="22">
    <w:abstractNumId w:val="10"/>
  </w:num>
  <w:num w:numId="23">
    <w:abstractNumId w:val="4"/>
  </w:num>
  <w:num w:numId="24">
    <w:abstractNumId w:val="22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546"/>
    <w:rsid w:val="00006430"/>
    <w:rsid w:val="000131A4"/>
    <w:rsid w:val="000221EB"/>
    <w:rsid w:val="00046A1A"/>
    <w:rsid w:val="00084FA3"/>
    <w:rsid w:val="00092AF9"/>
    <w:rsid w:val="000A0E11"/>
    <w:rsid w:val="000D7BEB"/>
    <w:rsid w:val="000F6809"/>
    <w:rsid w:val="00102B0A"/>
    <w:rsid w:val="001177F2"/>
    <w:rsid w:val="00135220"/>
    <w:rsid w:val="00180B29"/>
    <w:rsid w:val="001A0F9D"/>
    <w:rsid w:val="001B26A9"/>
    <w:rsid w:val="001E2D98"/>
    <w:rsid w:val="001E50BF"/>
    <w:rsid w:val="001E7417"/>
    <w:rsid w:val="001F685F"/>
    <w:rsid w:val="001F798A"/>
    <w:rsid w:val="0022397E"/>
    <w:rsid w:val="0022533E"/>
    <w:rsid w:val="00235C3F"/>
    <w:rsid w:val="00255051"/>
    <w:rsid w:val="002807AB"/>
    <w:rsid w:val="0028401D"/>
    <w:rsid w:val="002B3487"/>
    <w:rsid w:val="002C1900"/>
    <w:rsid w:val="002C452A"/>
    <w:rsid w:val="0030294C"/>
    <w:rsid w:val="003138D7"/>
    <w:rsid w:val="00314F50"/>
    <w:rsid w:val="00320392"/>
    <w:rsid w:val="003270DA"/>
    <w:rsid w:val="003363F2"/>
    <w:rsid w:val="003449E9"/>
    <w:rsid w:val="00347F5E"/>
    <w:rsid w:val="00354154"/>
    <w:rsid w:val="00372AC2"/>
    <w:rsid w:val="0039090E"/>
    <w:rsid w:val="003929A1"/>
    <w:rsid w:val="003D274E"/>
    <w:rsid w:val="003E5BE3"/>
    <w:rsid w:val="003F1762"/>
    <w:rsid w:val="00425B12"/>
    <w:rsid w:val="00447F5A"/>
    <w:rsid w:val="004B01D8"/>
    <w:rsid w:val="004F55D3"/>
    <w:rsid w:val="005033DA"/>
    <w:rsid w:val="00521D76"/>
    <w:rsid w:val="005232C4"/>
    <w:rsid w:val="005313FC"/>
    <w:rsid w:val="005449F1"/>
    <w:rsid w:val="00583A7C"/>
    <w:rsid w:val="005904D1"/>
    <w:rsid w:val="00594FCF"/>
    <w:rsid w:val="005B37EC"/>
    <w:rsid w:val="005B4119"/>
    <w:rsid w:val="005D19E7"/>
    <w:rsid w:val="005E391E"/>
    <w:rsid w:val="005E7870"/>
    <w:rsid w:val="00602A0C"/>
    <w:rsid w:val="006349CB"/>
    <w:rsid w:val="006418B8"/>
    <w:rsid w:val="0067551E"/>
    <w:rsid w:val="0068515C"/>
    <w:rsid w:val="006960B5"/>
    <w:rsid w:val="006D4C8C"/>
    <w:rsid w:val="006E72FE"/>
    <w:rsid w:val="006F7094"/>
    <w:rsid w:val="00701F9E"/>
    <w:rsid w:val="00742677"/>
    <w:rsid w:val="00745C38"/>
    <w:rsid w:val="0074625C"/>
    <w:rsid w:val="00755D95"/>
    <w:rsid w:val="0076231E"/>
    <w:rsid w:val="007667D4"/>
    <w:rsid w:val="007819FB"/>
    <w:rsid w:val="00783306"/>
    <w:rsid w:val="00783826"/>
    <w:rsid w:val="007878E1"/>
    <w:rsid w:val="007B462B"/>
    <w:rsid w:val="007C262D"/>
    <w:rsid w:val="007D1C20"/>
    <w:rsid w:val="007D5B88"/>
    <w:rsid w:val="007E3A0C"/>
    <w:rsid w:val="008158DE"/>
    <w:rsid w:val="0081636F"/>
    <w:rsid w:val="008525BE"/>
    <w:rsid w:val="00877522"/>
    <w:rsid w:val="008840BB"/>
    <w:rsid w:val="00895371"/>
    <w:rsid w:val="008D136E"/>
    <w:rsid w:val="008D5634"/>
    <w:rsid w:val="008E3E9A"/>
    <w:rsid w:val="00903E75"/>
    <w:rsid w:val="00962CE8"/>
    <w:rsid w:val="0097416D"/>
    <w:rsid w:val="0097785D"/>
    <w:rsid w:val="00983D8A"/>
    <w:rsid w:val="00994A61"/>
    <w:rsid w:val="009A0704"/>
    <w:rsid w:val="009B0984"/>
    <w:rsid w:val="00A02A86"/>
    <w:rsid w:val="00A212EA"/>
    <w:rsid w:val="00A25B5A"/>
    <w:rsid w:val="00A25D7E"/>
    <w:rsid w:val="00A3392E"/>
    <w:rsid w:val="00A35819"/>
    <w:rsid w:val="00A42C7D"/>
    <w:rsid w:val="00A43888"/>
    <w:rsid w:val="00A50CBA"/>
    <w:rsid w:val="00A7347A"/>
    <w:rsid w:val="00A92FC8"/>
    <w:rsid w:val="00A960ED"/>
    <w:rsid w:val="00AB5E1E"/>
    <w:rsid w:val="00AC2AA3"/>
    <w:rsid w:val="00AE05C7"/>
    <w:rsid w:val="00AE08BD"/>
    <w:rsid w:val="00AF2463"/>
    <w:rsid w:val="00B178E7"/>
    <w:rsid w:val="00B67D05"/>
    <w:rsid w:val="00B85269"/>
    <w:rsid w:val="00B95BC5"/>
    <w:rsid w:val="00B96D01"/>
    <w:rsid w:val="00BA3058"/>
    <w:rsid w:val="00BA63C5"/>
    <w:rsid w:val="00BB0546"/>
    <w:rsid w:val="00C016DB"/>
    <w:rsid w:val="00C02263"/>
    <w:rsid w:val="00C032B8"/>
    <w:rsid w:val="00C05A7B"/>
    <w:rsid w:val="00C12827"/>
    <w:rsid w:val="00C1618A"/>
    <w:rsid w:val="00C175F2"/>
    <w:rsid w:val="00C22163"/>
    <w:rsid w:val="00C573B1"/>
    <w:rsid w:val="00C60E4B"/>
    <w:rsid w:val="00C90E3E"/>
    <w:rsid w:val="00CA1807"/>
    <w:rsid w:val="00CA659B"/>
    <w:rsid w:val="00CA7BC1"/>
    <w:rsid w:val="00CC5B0D"/>
    <w:rsid w:val="00CD3E8A"/>
    <w:rsid w:val="00CE12CE"/>
    <w:rsid w:val="00CE4D75"/>
    <w:rsid w:val="00CE7ADF"/>
    <w:rsid w:val="00D77C6D"/>
    <w:rsid w:val="00DA7693"/>
    <w:rsid w:val="00DB2B54"/>
    <w:rsid w:val="00DE3E60"/>
    <w:rsid w:val="00DF241D"/>
    <w:rsid w:val="00DF7EFB"/>
    <w:rsid w:val="00E03662"/>
    <w:rsid w:val="00E15D02"/>
    <w:rsid w:val="00E25A1B"/>
    <w:rsid w:val="00E72154"/>
    <w:rsid w:val="00E7238E"/>
    <w:rsid w:val="00E7600D"/>
    <w:rsid w:val="00E974DE"/>
    <w:rsid w:val="00EB71E6"/>
    <w:rsid w:val="00EB7557"/>
    <w:rsid w:val="00ED12E5"/>
    <w:rsid w:val="00F008F5"/>
    <w:rsid w:val="00F20F61"/>
    <w:rsid w:val="00F337E4"/>
    <w:rsid w:val="00F377C1"/>
    <w:rsid w:val="00F520CA"/>
    <w:rsid w:val="00F5551C"/>
    <w:rsid w:val="00F80629"/>
    <w:rsid w:val="00F8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3A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B054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054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uiPriority w:val="99"/>
    <w:rsid w:val="00BB054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B0546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BB054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B0546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List Paragraph"/>
    <w:basedOn w:val="a"/>
    <w:uiPriority w:val="34"/>
    <w:qFormat/>
    <w:rsid w:val="00BB0546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4">
    <w:name w:val="Body Text Indent"/>
    <w:basedOn w:val="a"/>
    <w:link w:val="a5"/>
    <w:uiPriority w:val="99"/>
    <w:unhideWhenUsed/>
    <w:rsid w:val="00BB054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BB0546"/>
  </w:style>
  <w:style w:type="character" w:customStyle="1" w:styleId="apple-converted-space">
    <w:name w:val="apple-converted-space"/>
    <w:basedOn w:val="a0"/>
    <w:rsid w:val="00425B12"/>
  </w:style>
  <w:style w:type="paragraph" w:styleId="a6">
    <w:name w:val="Body Text"/>
    <w:basedOn w:val="a"/>
    <w:link w:val="a7"/>
    <w:uiPriority w:val="99"/>
    <w:unhideWhenUsed/>
    <w:rsid w:val="00C1282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12827"/>
  </w:style>
  <w:style w:type="paragraph" w:styleId="a8">
    <w:name w:val="Normal (Web)"/>
    <w:basedOn w:val="a"/>
    <w:uiPriority w:val="99"/>
    <w:unhideWhenUsed/>
    <w:rsid w:val="00E97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Стиль"/>
    <w:rsid w:val="003363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7E3A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">
    <w:name w:val="HTML Cite"/>
    <w:basedOn w:val="a0"/>
    <w:uiPriority w:val="99"/>
    <w:semiHidden/>
    <w:unhideWhenUsed/>
    <w:rsid w:val="00A35819"/>
    <w:rPr>
      <w:i/>
      <w:iCs/>
    </w:rPr>
  </w:style>
  <w:style w:type="paragraph" w:customStyle="1" w:styleId="11">
    <w:name w:val="Абзац списка1"/>
    <w:basedOn w:val="a"/>
    <w:rsid w:val="00783306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5B37E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List 2"/>
    <w:basedOn w:val="a"/>
    <w:rsid w:val="00ED12E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val="de-DE"/>
    </w:rPr>
  </w:style>
  <w:style w:type="paragraph" w:styleId="ab">
    <w:name w:val="No Spacing"/>
    <w:qFormat/>
    <w:rsid w:val="007C26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3A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B054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054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uiPriority w:val="99"/>
    <w:rsid w:val="00BB054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B0546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BB054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B0546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List Paragraph"/>
    <w:basedOn w:val="a"/>
    <w:uiPriority w:val="34"/>
    <w:qFormat/>
    <w:rsid w:val="00BB0546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4">
    <w:name w:val="Body Text Indent"/>
    <w:basedOn w:val="a"/>
    <w:link w:val="a5"/>
    <w:uiPriority w:val="99"/>
    <w:unhideWhenUsed/>
    <w:rsid w:val="00BB054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BB0546"/>
  </w:style>
  <w:style w:type="character" w:customStyle="1" w:styleId="apple-converted-space">
    <w:name w:val="apple-converted-space"/>
    <w:basedOn w:val="a0"/>
    <w:rsid w:val="00425B12"/>
  </w:style>
  <w:style w:type="paragraph" w:styleId="a6">
    <w:name w:val="Body Text"/>
    <w:basedOn w:val="a"/>
    <w:link w:val="a7"/>
    <w:uiPriority w:val="99"/>
    <w:unhideWhenUsed/>
    <w:rsid w:val="00C1282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12827"/>
  </w:style>
  <w:style w:type="paragraph" w:styleId="a8">
    <w:name w:val="Normal (Web)"/>
    <w:basedOn w:val="a"/>
    <w:uiPriority w:val="99"/>
    <w:unhideWhenUsed/>
    <w:rsid w:val="00E97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Стиль"/>
    <w:rsid w:val="003363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7E3A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">
    <w:name w:val="HTML Cite"/>
    <w:basedOn w:val="a0"/>
    <w:uiPriority w:val="99"/>
    <w:semiHidden/>
    <w:unhideWhenUsed/>
    <w:rsid w:val="00A35819"/>
    <w:rPr>
      <w:i/>
      <w:iCs/>
    </w:rPr>
  </w:style>
  <w:style w:type="paragraph" w:customStyle="1" w:styleId="11">
    <w:name w:val="Абзац списка1"/>
    <w:basedOn w:val="a"/>
    <w:rsid w:val="00783306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5B37E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List 2"/>
    <w:basedOn w:val="a"/>
    <w:rsid w:val="00ED12E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val="de-DE"/>
    </w:rPr>
  </w:style>
  <w:style w:type="paragraph" w:styleId="ab">
    <w:name w:val="No Spacing"/>
    <w:qFormat/>
    <w:rsid w:val="007C26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tn-mipt." TargetMode="External"/><Relationship Id="rId13" Type="http://schemas.openxmlformats.org/officeDocument/2006/relationships/hyperlink" Target="http://ru.wikipedia.org/wiki/%D0%AF%D0%BF%D0%BE%D0%BD%D0%B8%D1%8F" TargetMode="External"/><Relationship Id="rId18" Type="http://schemas.openxmlformats.org/officeDocument/2006/relationships/hyperlink" Target="http://ru.wikipedia.org/wiki/%D0%90%D0%BC%D0%BE%D1%80%D1%84%D0%BD%D1%8B%D0%B5_%D1%82%D0%B5%D0%BB%D0%B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ornl.gov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ru.wikipedia.org/wiki/%D0%A1%D0%A8%D0%90" TargetMode="External"/><Relationship Id="rId17" Type="http://schemas.openxmlformats.org/officeDocument/2006/relationships/hyperlink" Target="http://ru.wikipedia.org/wiki/%D0%9C%D0%B5%D1%82%D0%B0%D0%BB%D0%BB%D1%8B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A%D0%9D%D0%A0" TargetMode="External"/><Relationship Id="rId20" Type="http://schemas.openxmlformats.org/officeDocument/2006/relationships/hyperlink" Target="http://ru.wikipedia.org/wiki/%D0%9F%D0%B5%D1%80%D0%B5%D0%BE%D1%85%D0%BB%D0%B0%D0%B6%D0%B4%D1%91%D0%BD%D0%BD%D0%B0%D1%8F_%D0%B6%D0%B8%D0%B4%D0%BA%D0%BE%D1%81%D1%82%D1%8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A%D0%B0%D0%BB%D0%B8%D1%84%D0%BE%D1%80%D0%BD%D0%B8%D0%B9%D1%81%D0%BA%D0%B8%D0%B9_%D1%82%D0%B5%D1%85%D0%BD%D0%BE%D0%BB%D0%BE%D0%B3%D0%B8%D1%87%D0%B5%D1%81%D0%BA%D0%B8%D0%B9_%D0%B8%D0%BD%D1%81%D1%82%D0%B8%D1%82%D1%83%D1%82" TargetMode="External"/><Relationship Id="rId24" Type="http://schemas.openxmlformats.org/officeDocument/2006/relationships/hyperlink" Target="http://physicsworl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A1%D0%A1%D0%A1%D0%A0" TargetMode="External"/><Relationship Id="rId23" Type="http://schemas.openxmlformats.org/officeDocument/2006/relationships/hyperlink" Target="http://techon.nikkeibp" TargetMode="External"/><Relationship Id="rId10" Type="http://schemas.openxmlformats.org/officeDocument/2006/relationships/hyperlink" Target="http://ru.wikipedia.org/wiki/1960_%D0%B3%D0%BE%D0%B4" TargetMode="External"/><Relationship Id="rId19" Type="http://schemas.openxmlformats.org/officeDocument/2006/relationships/hyperlink" Target="http://ru.wikipedia.org/wiki/%D0%9A%D1%80%D0%B8%D1%81%D1%82%D0%B0%D0%BB%D0%BB%D0%B8%D1%87%D0%B5%D1%81%D0%BA%D0%B0%D1%8F_%D1%81%D1%82%D1%80%D1%83%D0%BA%D1%82%D1%83%D1%80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1940-%D0%B5" TargetMode="External"/><Relationship Id="rId14" Type="http://schemas.openxmlformats.org/officeDocument/2006/relationships/hyperlink" Target="http://ru.wikipedia.org/wiki/%D0%95%D0%B2%D1%80%D0%BE%D0%BF%D0%B0" TargetMode="External"/><Relationship Id="rId22" Type="http://schemas.openxmlformats.org/officeDocument/2006/relationships/hyperlink" Target="http://www.ncbi.nlm.nih.gov/pubmed/19212407?dopt=Abstra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7966D-8272-4BF3-883B-DA4D2040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246</Words>
  <Characters>3560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dcterms:created xsi:type="dcterms:W3CDTF">2016-04-27T03:41:00Z</dcterms:created>
  <dcterms:modified xsi:type="dcterms:W3CDTF">2016-04-27T03:41:00Z</dcterms:modified>
</cp:coreProperties>
</file>